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AEE86" w14:textId="5E37556C" w:rsidR="005B703F" w:rsidRDefault="0079213F" w:rsidP="00120351">
      <w:pPr>
        <w:tabs>
          <w:tab w:val="left" w:pos="2295"/>
          <w:tab w:val="center" w:pos="4936"/>
          <w:tab w:val="left" w:pos="5400"/>
        </w:tabs>
        <w:rPr>
          <w:rFonts w:cs="Calibri"/>
          <w:b/>
          <w:sz w:val="32"/>
          <w:szCs w:val="32"/>
          <w:lang w:eastAsia="zh-HK"/>
        </w:rPr>
      </w:pPr>
      <w:r w:rsidRPr="00120351">
        <w:rPr>
          <w:rFonts w:cs="Calibri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489BE81" wp14:editId="6FEB9ABF">
            <wp:simplePos x="0" y="0"/>
            <wp:positionH relativeFrom="column">
              <wp:posOffset>46389</wp:posOffset>
            </wp:positionH>
            <wp:positionV relativeFrom="paragraph">
              <wp:posOffset>154305</wp:posOffset>
            </wp:positionV>
            <wp:extent cx="659765" cy="1114425"/>
            <wp:effectExtent l="0" t="0" r="63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114425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DC0">
        <w:rPr>
          <w:rFonts w:cs="Calibri"/>
          <w:szCs w:val="24"/>
          <w:lang w:eastAsia="zh-HK"/>
        </w:rPr>
        <w:t xml:space="preserve">       </w:t>
      </w:r>
    </w:p>
    <w:p w14:paraId="1E7D5EAD" w14:textId="77777777" w:rsidR="003C5F73" w:rsidRPr="00565377" w:rsidRDefault="00C3039B" w:rsidP="00120351">
      <w:pPr>
        <w:jc w:val="center"/>
        <w:rPr>
          <w:rFonts w:ascii="Heiti TC Medium" w:eastAsia="Heiti TC Medium" w:hAnsi="Heiti TC Medium" w:cs="Calibri"/>
          <w:bCs/>
          <w:sz w:val="32"/>
          <w:szCs w:val="32"/>
          <w:lang w:eastAsia="zh-HK"/>
        </w:rPr>
      </w:pPr>
      <w:r w:rsidRPr="00565377">
        <w:rPr>
          <w:rFonts w:ascii="Heiti TC Medium" w:eastAsia="Heiti TC Medium" w:hAnsi="Heiti TC Medium" w:cs="Calibri" w:hint="eastAsia"/>
          <w:bCs/>
          <w:sz w:val="32"/>
          <w:szCs w:val="32"/>
          <w:lang w:eastAsia="zh-HK"/>
        </w:rPr>
        <w:t>香港蒙特梭利研究及發展學會</w:t>
      </w:r>
    </w:p>
    <w:p w14:paraId="47D4AC2F" w14:textId="77777777" w:rsidR="00565377" w:rsidRDefault="00565377" w:rsidP="00120351">
      <w:pPr>
        <w:jc w:val="center"/>
        <w:rPr>
          <w:rFonts w:ascii="Heiti TC Medium" w:eastAsia="Heiti TC Medium" w:hAnsi="Heiti TC Medium" w:cs="Calibri"/>
          <w:bCs/>
          <w:sz w:val="32"/>
          <w:szCs w:val="32"/>
          <w:lang w:eastAsia="zh-HK"/>
        </w:rPr>
      </w:pPr>
    </w:p>
    <w:p w14:paraId="1043E44A" w14:textId="77777777" w:rsidR="00565377" w:rsidRDefault="00107C08" w:rsidP="00565377">
      <w:pPr>
        <w:jc w:val="center"/>
        <w:rPr>
          <w:rFonts w:ascii="Heiti TC Medium" w:eastAsia="Heiti TC Medium" w:hAnsi="Heiti TC Medium" w:cs="Calibri"/>
          <w:bCs/>
          <w:sz w:val="32"/>
          <w:szCs w:val="32"/>
          <w:lang w:eastAsia="zh-HK"/>
        </w:rPr>
      </w:pPr>
      <w:r w:rsidRPr="00565377">
        <w:rPr>
          <w:rFonts w:ascii="Heiti TC Medium" w:eastAsia="Heiti TC Medium" w:hAnsi="Heiti TC Medium" w:cs="Calibri"/>
          <w:bCs/>
          <w:sz w:val="32"/>
          <w:szCs w:val="32"/>
          <w:lang w:eastAsia="zh-HK"/>
        </w:rPr>
        <w:t>嬰幼師培</w:t>
      </w:r>
      <w:r w:rsidRPr="00565377">
        <w:rPr>
          <w:rFonts w:ascii="Heiti TC Medium" w:eastAsia="Heiti TC Medium" w:hAnsi="Heiti TC Medium" w:cs="Calibri" w:hint="eastAsia"/>
          <w:bCs/>
          <w:sz w:val="32"/>
          <w:szCs w:val="32"/>
          <w:lang w:eastAsia="zh-HK"/>
        </w:rPr>
        <w:t>育</w:t>
      </w:r>
      <w:r w:rsidR="00C3039B" w:rsidRPr="00565377">
        <w:rPr>
          <w:rFonts w:ascii="Heiti TC Medium" w:eastAsia="Heiti TC Medium" w:hAnsi="Heiti TC Medium" w:cs="Calibri"/>
          <w:bCs/>
          <w:sz w:val="32"/>
          <w:szCs w:val="32"/>
          <w:lang w:eastAsia="zh-HK"/>
        </w:rPr>
        <w:t>課程</w:t>
      </w:r>
    </w:p>
    <w:p w14:paraId="35814D82" w14:textId="21A34968" w:rsidR="00115B44" w:rsidRPr="00565377" w:rsidRDefault="00C3039B" w:rsidP="00565377">
      <w:pPr>
        <w:jc w:val="center"/>
        <w:rPr>
          <w:rFonts w:ascii="Heiti TC Medium" w:eastAsia="Heiti TC Medium" w:hAnsi="Heiti TC Medium" w:cs="Calibri"/>
          <w:b/>
          <w:bCs/>
          <w:sz w:val="32"/>
          <w:szCs w:val="32"/>
          <w:lang w:eastAsia="zh-HK"/>
        </w:rPr>
      </w:pPr>
      <w:r w:rsidRPr="00565377">
        <w:rPr>
          <w:rFonts w:cs="Calibri" w:hint="eastAsia"/>
          <w:b/>
          <w:bCs/>
          <w:sz w:val="28"/>
          <w:szCs w:val="28"/>
        </w:rPr>
        <w:t>申請表</w:t>
      </w:r>
    </w:p>
    <w:p w14:paraId="3C873D0F" w14:textId="77777777" w:rsidR="0091768D" w:rsidRPr="008D3CD5" w:rsidRDefault="0091768D" w:rsidP="0091768D">
      <w:pPr>
        <w:rPr>
          <w:u w:val="single"/>
        </w:rPr>
      </w:pPr>
    </w:p>
    <w:p w14:paraId="2B3E3135" w14:textId="33DCFBAB" w:rsidR="00B50ED5" w:rsidRPr="000C1F70" w:rsidRDefault="00F83901" w:rsidP="00FB21D9">
      <w:pPr>
        <w:rPr>
          <w:rFonts w:cs="Calibri"/>
          <w:b/>
          <w:szCs w:val="24"/>
          <w:lang w:eastAsia="zh-HK"/>
        </w:rPr>
      </w:pPr>
      <w:r w:rsidRPr="000C1F70">
        <w:rPr>
          <w:rFonts w:cs="Calibri"/>
          <w:b/>
          <w:szCs w:val="24"/>
          <w:lang w:eastAsia="zh-HK"/>
        </w:rPr>
        <w:t xml:space="preserve">I. </w:t>
      </w:r>
      <w:r w:rsidR="00C3039B">
        <w:rPr>
          <w:rFonts w:cs="Calibri"/>
          <w:b/>
          <w:szCs w:val="24"/>
          <w:lang w:eastAsia="zh-HK"/>
        </w:rPr>
        <w:t>個人資料</w:t>
      </w:r>
      <w:r w:rsidR="007314DD" w:rsidRPr="000C1F70">
        <w:rPr>
          <w:rFonts w:cs="Calibri"/>
          <w:b/>
          <w:szCs w:val="24"/>
          <w:lang w:eastAsia="zh-HK"/>
        </w:rPr>
        <w:tab/>
      </w:r>
      <w:r w:rsidR="007314DD" w:rsidRPr="000C1F70">
        <w:rPr>
          <w:rFonts w:cs="Calibri"/>
          <w:b/>
          <w:szCs w:val="24"/>
          <w:lang w:eastAsia="zh-HK"/>
        </w:rPr>
        <w:tab/>
      </w:r>
      <w:r w:rsidR="007314DD" w:rsidRPr="000C1F70">
        <w:rPr>
          <w:rFonts w:cs="Calibri"/>
          <w:b/>
          <w:szCs w:val="24"/>
          <w:lang w:eastAsia="zh-HK"/>
        </w:rPr>
        <w:tab/>
      </w:r>
      <w:r w:rsidR="007314DD" w:rsidRPr="000C1F70">
        <w:rPr>
          <w:rFonts w:cs="Calibri"/>
          <w:b/>
          <w:szCs w:val="24"/>
          <w:lang w:eastAsia="zh-HK"/>
        </w:rPr>
        <w:tab/>
      </w:r>
      <w:r w:rsidR="007314DD" w:rsidRPr="000C1F70">
        <w:rPr>
          <w:rFonts w:cs="Calibri"/>
          <w:b/>
          <w:szCs w:val="24"/>
          <w:lang w:eastAsia="zh-HK"/>
        </w:rPr>
        <w:tab/>
      </w:r>
      <w:r w:rsidR="007314DD" w:rsidRPr="000C1F70">
        <w:rPr>
          <w:rFonts w:cs="Calibri"/>
          <w:b/>
          <w:szCs w:val="24"/>
          <w:lang w:eastAsia="zh-H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444AFD" w:rsidRPr="008D3CD5" w14:paraId="7BE614EA" w14:textId="77777777" w:rsidTr="00F90B9F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800B" w14:textId="77777777" w:rsidR="00515580" w:rsidRDefault="00444AFD" w:rsidP="00515580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申請人姓名</w:t>
            </w:r>
            <w:r>
              <w:rPr>
                <w:rFonts w:cs="Calibri"/>
                <w:sz w:val="22"/>
                <w:lang w:eastAsia="zh-HK"/>
              </w:rPr>
              <w:t>(</w:t>
            </w:r>
            <w:r>
              <w:rPr>
                <w:rFonts w:eastAsiaTheme="minorEastAsia" w:cs="Calibri" w:hint="eastAsia"/>
                <w:sz w:val="22"/>
              </w:rPr>
              <w:t>英文</w:t>
            </w:r>
            <w:r>
              <w:rPr>
                <w:rFonts w:eastAsiaTheme="minorEastAsia" w:cs="Calibri" w:hint="eastAsia"/>
                <w:sz w:val="22"/>
              </w:rPr>
              <w:t>)</w:t>
            </w:r>
            <w:r w:rsidRPr="000C1F70">
              <w:rPr>
                <w:rFonts w:cs="Calibri"/>
                <w:sz w:val="22"/>
                <w:lang w:eastAsia="zh-HK"/>
              </w:rPr>
              <w:t>(</w:t>
            </w:r>
            <w:permStart w:id="615325191" w:edGrp="everyone"/>
            <w:r w:rsidRPr="000C1F70">
              <w:rPr>
                <w:rFonts w:cs="Calibri"/>
                <w:sz w:val="22"/>
                <w:lang w:eastAsia="zh-HK"/>
              </w:rPr>
              <w:t>Mr./Miss/Mrs./Ms</w:t>
            </w:r>
            <w:permEnd w:id="615325191"/>
            <w:r w:rsidRPr="00805FE1">
              <w:rPr>
                <w:rFonts w:cs="Calibri"/>
                <w:color w:val="FF0000"/>
                <w:sz w:val="22"/>
                <w:lang w:eastAsia="zh-HK"/>
              </w:rPr>
              <w:t>*</w:t>
            </w:r>
            <w:r w:rsidRPr="000C1F70">
              <w:rPr>
                <w:rFonts w:cs="Calibri"/>
                <w:sz w:val="22"/>
                <w:lang w:eastAsia="zh-HK"/>
              </w:rPr>
              <w:t xml:space="preserve">):    </w:t>
            </w:r>
          </w:p>
          <w:p w14:paraId="7126EBE7" w14:textId="77777777" w:rsidR="00444AFD" w:rsidRPr="00F90B9F" w:rsidRDefault="00444AFD" w:rsidP="00515580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 xml:space="preserve">                       </w:t>
            </w:r>
            <w:permStart w:id="1547252798" w:edGrp="everyone"/>
            <w:permEnd w:id="1547252798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8D0" w14:textId="77777777" w:rsidR="00515580" w:rsidRDefault="00444AFD" w:rsidP="00515580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申請人姓名</w:t>
            </w:r>
            <w:r>
              <w:rPr>
                <w:rFonts w:cs="Calibri"/>
                <w:sz w:val="22"/>
                <w:lang w:eastAsia="zh-HK"/>
              </w:rPr>
              <w:t>(</w:t>
            </w:r>
            <w:r>
              <w:rPr>
                <w:rFonts w:cs="Calibri"/>
                <w:sz w:val="22"/>
                <w:lang w:eastAsia="zh-HK"/>
              </w:rPr>
              <w:t>中</w:t>
            </w:r>
            <w:r w:rsidR="00D4054D">
              <w:rPr>
                <w:rFonts w:cs="Calibri" w:hint="eastAsia"/>
                <w:sz w:val="22"/>
              </w:rPr>
              <w:t>文</w:t>
            </w:r>
            <w:r w:rsidR="00D4054D">
              <w:rPr>
                <w:rFonts w:cs="Calibri"/>
                <w:sz w:val="22"/>
              </w:rPr>
              <w:t>):</w:t>
            </w:r>
            <w:permStart w:id="1581008472" w:edGrp="everyone"/>
            <w:r w:rsidR="00515580">
              <w:rPr>
                <w:rFonts w:cs="Calibri"/>
                <w:sz w:val="22"/>
                <w:lang w:eastAsia="zh-HK"/>
              </w:rPr>
              <w:t xml:space="preserve"> </w:t>
            </w:r>
          </w:p>
          <w:permEnd w:id="1581008472"/>
          <w:p w14:paraId="71D462FA" w14:textId="77777777" w:rsidR="00515580" w:rsidRPr="000C1F70" w:rsidRDefault="00515580" w:rsidP="00515580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</w:p>
        </w:tc>
      </w:tr>
      <w:tr w:rsidR="00444AFD" w:rsidRPr="008D3CD5" w14:paraId="560017E0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5E34" w14:textId="77777777" w:rsidR="00444AFD" w:rsidRPr="000C1F70" w:rsidRDefault="00444AFD" w:rsidP="00FF1462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noProof/>
                <w:sz w:val="22"/>
                <w:lang w:eastAsia="zh-HK"/>
              </w:rPr>
              <w:t>姓別</w:t>
            </w:r>
            <w:r w:rsidRPr="000C1F70">
              <w:rPr>
                <w:rFonts w:cs="Calibri"/>
                <w:noProof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62800901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F87659">
              <w:rPr>
                <w:rFonts w:cs="Calibri" w:hint="eastAsia"/>
                <w:noProof/>
                <w:sz w:val="22"/>
              </w:rPr>
              <w:t>男</w:t>
            </w:r>
            <w:r w:rsidR="00F87659">
              <w:rPr>
                <w:rFonts w:cs="Calibri" w:hint="eastAsia"/>
                <w:noProof/>
                <w:sz w:val="22"/>
              </w:rPr>
              <w:t xml:space="preserve"> / </w:t>
            </w:r>
            <w:r w:rsidR="00F87659">
              <w:rPr>
                <w:rFonts w:cs="Calibri" w:hint="eastAsia"/>
                <w:noProof/>
                <w:sz w:val="22"/>
              </w:rPr>
              <w:t>女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62800901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AD9" w14:textId="77777777" w:rsidR="00444AFD" w:rsidRPr="000C1F70" w:rsidRDefault="00444AFD" w:rsidP="000D6D6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noProof/>
                <w:sz w:val="22"/>
                <w:lang w:eastAsia="zh-HK"/>
              </w:rPr>
              <w:t>年齡</w:t>
            </w:r>
            <w:r w:rsidRPr="000C1F70">
              <w:rPr>
                <w:rFonts w:cs="Calibri"/>
                <w:noProof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40438119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04381192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505" w14:textId="77777777" w:rsidR="00444AFD" w:rsidRPr="000C1F70" w:rsidRDefault="00F87659" w:rsidP="00932B28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族裔</w:t>
            </w:r>
            <w:r w:rsidR="00444AFD" w:rsidRPr="000C1F70">
              <w:rPr>
                <w:rFonts w:cs="Calibri"/>
                <w:sz w:val="22"/>
                <w:lang w:eastAsia="zh-HK"/>
              </w:rPr>
              <w:t>:</w:t>
            </w:r>
            <w:r w:rsidR="00444AFD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1489629" w:edGrp="everyone"/>
            <w:r w:rsidR="00444AFD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1489629"/>
          </w:p>
        </w:tc>
      </w:tr>
      <w:tr w:rsidR="004E2C85" w:rsidRPr="008D3CD5" w14:paraId="28629EC3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DE44" w14:textId="77777777" w:rsidR="004E2C85" w:rsidRPr="000C1F70" w:rsidRDefault="00F87659" w:rsidP="004E2C85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行業</w:t>
            </w:r>
            <w:r w:rsidR="004E2C85" w:rsidRPr="000C1F70">
              <w:rPr>
                <w:rFonts w:cs="Calibri"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644706468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644706468"/>
          </w:p>
          <w:p w14:paraId="227BB424" w14:textId="77777777" w:rsidR="000C1F70" w:rsidRPr="000C1F70" w:rsidRDefault="00805FE1" w:rsidP="004E2C85">
            <w:pPr>
              <w:rPr>
                <w:rFonts w:cs="Calibri"/>
                <w:sz w:val="22"/>
                <w:lang w:eastAsia="zh-HK"/>
              </w:rPr>
            </w:pPr>
            <w:permStart w:id="160720858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607208585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FF5" w14:textId="77777777" w:rsidR="00805FE1" w:rsidRDefault="00F8765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職位</w:t>
            </w:r>
            <w:r w:rsidR="004E2C85" w:rsidRPr="000C1F70">
              <w:rPr>
                <w:rFonts w:cs="Calibri"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703501158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</w:t>
            </w:r>
          </w:p>
          <w:p w14:paraId="5631A3C3" w14:textId="77777777" w:rsidR="000C1F70" w:rsidRPr="000C1F70" w:rsidRDefault="00805FE1">
            <w:pPr>
              <w:rPr>
                <w:rFonts w:cs="Calibri"/>
                <w:sz w:val="22"/>
                <w:lang w:eastAsia="zh-HK"/>
              </w:rPr>
            </w:pPr>
            <w:permStart w:id="2145977994" w:edGrp="everyone"/>
            <w:permEnd w:id="1703501158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45977994"/>
            <w:r w:rsidR="00FF1462">
              <w:rPr>
                <w:rFonts w:cs="Calibri" w:hint="eastAsia"/>
                <w:sz w:val="22"/>
                <w:lang w:eastAsia="zh-HK"/>
              </w:rPr>
              <w:t xml:space="preserve">     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01F" w14:textId="77777777" w:rsidR="004E2C85" w:rsidRPr="000C1F70" w:rsidRDefault="00F87659" w:rsidP="00805FE1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上</w:t>
            </w:r>
            <w:r>
              <w:rPr>
                <w:rFonts w:eastAsiaTheme="minorEastAsia" w:cs="Calibri" w:hint="eastAsia"/>
                <w:sz w:val="22"/>
              </w:rPr>
              <w:t>班時間</w:t>
            </w:r>
            <w:r>
              <w:rPr>
                <w:rFonts w:eastAsiaTheme="minorEastAsia" w:cs="Calibri" w:hint="eastAsia"/>
                <w:sz w:val="22"/>
              </w:rPr>
              <w:t xml:space="preserve">: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071881694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2071881694"/>
            <w:r w:rsidR="004E2C85" w:rsidRPr="000C1F70">
              <w:rPr>
                <w:rFonts w:cs="Calibri"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sz w:val="22"/>
                <w:lang w:eastAsia="zh-HK"/>
              </w:rPr>
              <w:t>下班</w:t>
            </w:r>
            <w:r>
              <w:rPr>
                <w:rFonts w:eastAsiaTheme="minorEastAsia" w:cs="Calibri" w:hint="eastAsia"/>
                <w:sz w:val="22"/>
              </w:rPr>
              <w:t>時間</w:t>
            </w:r>
            <w:r>
              <w:rPr>
                <w:rFonts w:eastAsiaTheme="minorEastAsia" w:cs="Calibri" w:hint="eastAsia"/>
                <w:sz w:val="22"/>
              </w:rPr>
              <w:t xml:space="preserve">: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748588248" w:edGrp="everyone"/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48588248"/>
          </w:p>
        </w:tc>
      </w:tr>
      <w:tr w:rsidR="00F87659" w:rsidRPr="008D3CD5" w14:paraId="1CBF8D70" w14:textId="77777777" w:rsidTr="00F90B9F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F16" w14:textId="77777777" w:rsidR="00F87659" w:rsidRPr="000C1F70" w:rsidRDefault="00F8765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住址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93147480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                                                               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102722416" w:edGrp="everyone"/>
            <w:permEnd w:id="931474806"/>
            <w:permEnd w:id="1102722416"/>
          </w:p>
        </w:tc>
      </w:tr>
      <w:tr w:rsidR="00F87659" w:rsidRPr="008D3CD5" w14:paraId="46A64F86" w14:textId="77777777" w:rsidTr="00F90B9F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17C" w14:textId="77777777" w:rsidR="00F87659" w:rsidRPr="000C1F70" w:rsidRDefault="00F87659" w:rsidP="000D6D6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聯絡電話</w:t>
            </w:r>
            <w:r>
              <w:rPr>
                <w:rFonts w:cs="Calibri" w:hint="eastAsia"/>
                <w:sz w:val="22"/>
                <w:lang w:eastAsia="zh-HK"/>
              </w:rPr>
              <w:t xml:space="preserve"> </w:t>
            </w:r>
            <w:r w:rsidRPr="000C1F70">
              <w:rPr>
                <w:rFonts w:cs="Calibri"/>
                <w:sz w:val="22"/>
                <w:lang w:eastAsia="zh-HK"/>
              </w:rPr>
              <w:t xml:space="preserve">: </w:t>
            </w:r>
            <w:r>
              <w:rPr>
                <w:rFonts w:cs="Calibri"/>
                <w:sz w:val="22"/>
                <w:lang w:eastAsia="zh-HK"/>
              </w:rPr>
              <w:t>(</w:t>
            </w:r>
            <w:r>
              <w:rPr>
                <w:rFonts w:cs="Calibri"/>
                <w:sz w:val="22"/>
                <w:lang w:eastAsia="zh-HK"/>
              </w:rPr>
              <w:t>家</w:t>
            </w:r>
            <w:r w:rsidRPr="000C1F70">
              <w:rPr>
                <w:rFonts w:cs="Calibri"/>
                <w:sz w:val="22"/>
                <w:lang w:eastAsia="zh-HK"/>
              </w:rPr>
              <w:t>)</w:t>
            </w:r>
            <w:r>
              <w:rPr>
                <w:rFonts w:cs="Calibri" w:hint="eastAsia"/>
                <w:sz w:val="22"/>
                <w:lang w:eastAsia="zh-HK"/>
              </w:rPr>
              <w:t xml:space="preserve">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09146849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91468497"/>
          </w:p>
          <w:p w14:paraId="09EE6D0C" w14:textId="77777777" w:rsidR="00F87659" w:rsidRPr="000C1F70" w:rsidRDefault="00F87659" w:rsidP="00F87659">
            <w:pPr>
              <w:ind w:leftChars="400" w:left="960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 xml:space="preserve"> (</w:t>
            </w:r>
            <w:r>
              <w:rPr>
                <w:rFonts w:cs="Calibri"/>
                <w:sz w:val="22"/>
                <w:lang w:eastAsia="zh-HK"/>
              </w:rPr>
              <w:t>流動電話</w:t>
            </w:r>
            <w:r w:rsidRPr="000C1F70">
              <w:rPr>
                <w:rFonts w:cs="Calibri"/>
                <w:sz w:val="22"/>
                <w:lang w:eastAsia="zh-HK"/>
              </w:rPr>
              <w:t>)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13150368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31503686"/>
          </w:p>
          <w:p w14:paraId="1ADA2786" w14:textId="77777777" w:rsidR="00F87659" w:rsidRPr="000C1F70" w:rsidRDefault="00F87659" w:rsidP="00F87659">
            <w:pPr>
              <w:ind w:leftChars="400" w:left="960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 xml:space="preserve"> (</w:t>
            </w:r>
            <w:r>
              <w:rPr>
                <w:rFonts w:cs="Calibri"/>
                <w:sz w:val="22"/>
                <w:lang w:eastAsia="zh-HK"/>
              </w:rPr>
              <w:t>工作</w:t>
            </w:r>
            <w:r w:rsidRPr="000C1F70">
              <w:rPr>
                <w:rFonts w:cs="Calibri"/>
                <w:sz w:val="22"/>
                <w:lang w:eastAsia="zh-HK"/>
              </w:rPr>
              <w:t>)</w:t>
            </w:r>
            <w:r>
              <w:rPr>
                <w:rFonts w:cs="Calibri"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24460917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44609174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0211" w14:textId="77777777" w:rsidR="00F87659" w:rsidRDefault="00F87659" w:rsidP="00805FE1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出生地點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91562006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</w:p>
          <w:permEnd w:id="915620065"/>
          <w:p w14:paraId="12FB1D78" w14:textId="77777777" w:rsidR="00F87659" w:rsidRPr="000C1F70" w:rsidRDefault="00F87659" w:rsidP="000D6D69">
            <w:pPr>
              <w:rPr>
                <w:rFonts w:cs="Calibri"/>
                <w:sz w:val="22"/>
                <w:lang w:eastAsia="zh-HK"/>
              </w:rPr>
            </w:pPr>
          </w:p>
        </w:tc>
      </w:tr>
      <w:tr w:rsidR="00F87659" w:rsidRPr="008D3CD5" w14:paraId="094154CA" w14:textId="77777777" w:rsidTr="00F90B9F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3BB" w14:textId="77777777" w:rsidR="00F87659" w:rsidRPr="000C1F70" w:rsidRDefault="00F8765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電郵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48906625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                                           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489066258"/>
          </w:p>
        </w:tc>
      </w:tr>
      <w:tr w:rsidR="00927BBF" w:rsidRPr="008D3CD5" w14:paraId="663BB72A" w14:textId="77777777" w:rsidTr="00F90B9F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392" w14:textId="77777777" w:rsidR="00927BBF" w:rsidRPr="000C1F70" w:rsidRDefault="00927BBF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母語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92430366" w:edGrp="everyone"/>
            <w:r>
              <w:rPr>
                <w:rFonts w:cs="Calibri" w:hint="eastAsia"/>
                <w:noProof/>
                <w:sz w:val="22"/>
                <w:lang w:eastAsia="zh-HK"/>
              </w:rPr>
              <w:t xml:space="preserve">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92430366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5A2" w14:textId="77777777" w:rsidR="00927BBF" w:rsidRPr="000C1F70" w:rsidRDefault="00927BBF" w:rsidP="000D6D6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婚姻狀況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217750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52333">
              <w:rPr>
                <w:rFonts w:cs="Calibri"/>
                <w:sz w:val="22"/>
                <w:lang w:eastAsia="zh-HK"/>
              </w:rPr>
              <w:t>未婚</w:t>
            </w:r>
            <w:r w:rsidRPr="000C1F70">
              <w:rPr>
                <w:rFonts w:cs="Calibri"/>
                <w:sz w:val="22"/>
                <w:lang w:eastAsia="zh-HK"/>
              </w:rPr>
              <w:t xml:space="preserve"> / </w:t>
            </w:r>
            <w:r w:rsidR="00552333">
              <w:rPr>
                <w:rFonts w:cs="Calibri"/>
                <w:sz w:val="22"/>
                <w:lang w:eastAsia="zh-HK"/>
              </w:rPr>
              <w:t>已婚</w:t>
            </w:r>
            <w:r w:rsidR="00552333">
              <w:rPr>
                <w:rFonts w:cs="Calibri"/>
                <w:sz w:val="22"/>
                <w:lang w:eastAsia="zh-HK"/>
              </w:rPr>
              <w:t xml:space="preserve"> / </w:t>
            </w:r>
            <w:r w:rsidR="00552333">
              <w:rPr>
                <w:rFonts w:cs="Calibri"/>
                <w:sz w:val="22"/>
                <w:lang w:eastAsia="zh-HK"/>
              </w:rPr>
              <w:t>離婚</w:t>
            </w:r>
            <w:r>
              <w:rPr>
                <w:rFonts w:cs="Calibri"/>
                <w:sz w:val="22"/>
                <w:lang w:eastAsia="zh-HK"/>
              </w:rPr>
              <w:t xml:space="preserve"> </w:t>
            </w:r>
            <w:permEnd w:id="121775009"/>
            <w:r w:rsidRPr="000C1F70">
              <w:rPr>
                <w:rFonts w:cs="Calibri"/>
                <w:color w:val="FF0000"/>
                <w:sz w:val="22"/>
              </w:rPr>
              <w:t>*</w:t>
            </w:r>
          </w:p>
        </w:tc>
      </w:tr>
      <w:tr w:rsidR="00552333" w:rsidRPr="008D3CD5" w14:paraId="2286B448" w14:textId="77777777" w:rsidTr="00F90B9F">
        <w:trPr>
          <w:trHeight w:val="351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2C2" w14:textId="77777777" w:rsidR="00552333" w:rsidRPr="000C1F70" w:rsidRDefault="00552333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其他語言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1502414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15024140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08E" w14:textId="77777777" w:rsidR="00552333" w:rsidRPr="000C1F70" w:rsidRDefault="00552333">
            <w:pPr>
              <w:rPr>
                <w:rFonts w:cs="Calibri"/>
                <w:sz w:val="22"/>
                <w:lang w:eastAsia="zh-HK"/>
              </w:rPr>
            </w:pPr>
          </w:p>
        </w:tc>
      </w:tr>
    </w:tbl>
    <w:p w14:paraId="24BEE694" w14:textId="77777777" w:rsidR="000D6D69" w:rsidRPr="008D3CD5" w:rsidRDefault="00503F02">
      <w:pPr>
        <w:rPr>
          <w:rFonts w:cs="Calibri"/>
          <w:sz w:val="20"/>
          <w:lang w:eastAsia="zh-HK"/>
        </w:rPr>
      </w:pPr>
      <w:r w:rsidRPr="00805FE1">
        <w:rPr>
          <w:rFonts w:cs="Calibri"/>
          <w:color w:val="FF0000"/>
          <w:sz w:val="20"/>
        </w:rPr>
        <w:t>*</w:t>
      </w:r>
      <w:r w:rsidR="00927BBF">
        <w:rPr>
          <w:rFonts w:cs="Calibri"/>
          <w:sz w:val="20"/>
          <w:lang w:eastAsia="zh-HK"/>
        </w:rPr>
        <w:t>請刪除不適用之項目</w:t>
      </w:r>
      <w:r w:rsidRPr="00C848DD">
        <w:rPr>
          <w:rFonts w:cs="Calibri"/>
          <w:sz w:val="20"/>
          <w:lang w:eastAsia="zh-HK"/>
        </w:rPr>
        <w:t>.</w:t>
      </w:r>
    </w:p>
    <w:p w14:paraId="4AA08CFD" w14:textId="77777777" w:rsidR="00503F02" w:rsidRPr="00C848DD" w:rsidRDefault="00503F02">
      <w:pPr>
        <w:rPr>
          <w:rFonts w:cs="Calibri"/>
          <w:sz w:val="20"/>
          <w:lang w:eastAsia="zh-HK"/>
        </w:rPr>
      </w:pPr>
    </w:p>
    <w:p w14:paraId="0C4D9BDB" w14:textId="77777777" w:rsidR="005E1BE5" w:rsidRPr="000C1F70" w:rsidRDefault="00F83901">
      <w:pPr>
        <w:rPr>
          <w:rFonts w:cs="Calibri"/>
          <w:b/>
          <w:szCs w:val="24"/>
          <w:lang w:eastAsia="zh-HK"/>
        </w:rPr>
      </w:pPr>
      <w:r w:rsidRPr="000C1F70">
        <w:rPr>
          <w:rFonts w:cs="Calibri"/>
          <w:b/>
          <w:szCs w:val="24"/>
          <w:lang w:eastAsia="zh-HK"/>
        </w:rPr>
        <w:t xml:space="preserve">II. </w:t>
      </w:r>
      <w:r w:rsidR="00BA05EE">
        <w:rPr>
          <w:rFonts w:cs="Calibri"/>
          <w:b/>
          <w:szCs w:val="24"/>
          <w:lang w:eastAsia="zh-HK"/>
        </w:rPr>
        <w:t>緊急情況</w:t>
      </w:r>
      <w:r w:rsidR="00B50ED5" w:rsidRPr="000C1F70">
        <w:rPr>
          <w:rFonts w:cs="Calibri"/>
          <w:b/>
          <w:szCs w:val="24"/>
          <w:lang w:eastAsia="zh-HK"/>
        </w:rPr>
        <w:t>In case of Emergenc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A91A7C" w:rsidRPr="008D3CD5" w14:paraId="664E3B42" w14:textId="77777777" w:rsidTr="00FF1462">
        <w:tc>
          <w:tcPr>
            <w:tcW w:w="4928" w:type="dxa"/>
          </w:tcPr>
          <w:p w14:paraId="1860E126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Person to Notify (</w:t>
            </w:r>
            <w:r w:rsidR="00CF0A4B">
              <w:rPr>
                <w:rFonts w:cs="Calibri"/>
                <w:sz w:val="22"/>
                <w:lang w:eastAsia="zh-HK"/>
              </w:rPr>
              <w:t>姓名</w:t>
            </w:r>
            <w:r w:rsidRPr="008D3CD5">
              <w:rPr>
                <w:rFonts w:cs="Calibri"/>
                <w:sz w:val="22"/>
                <w:lang w:eastAsia="zh-HK"/>
              </w:rPr>
              <w:t>)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055861213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055861213"/>
          </w:p>
        </w:tc>
        <w:tc>
          <w:tcPr>
            <w:tcW w:w="2551" w:type="dxa"/>
          </w:tcPr>
          <w:p w14:paraId="57AA384F" w14:textId="77777777" w:rsidR="00A91A7C" w:rsidRPr="008D3CD5" w:rsidRDefault="00CF0A4B" w:rsidP="00B50ED5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關係</w:t>
            </w:r>
            <w:r w:rsidR="00A91A7C" w:rsidRPr="008D3CD5">
              <w:rPr>
                <w:rFonts w:cs="Calibri"/>
                <w:sz w:val="22"/>
                <w:lang w:eastAsia="zh-HK"/>
              </w:rPr>
              <w:t>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330696043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330696043"/>
          </w:p>
        </w:tc>
        <w:tc>
          <w:tcPr>
            <w:tcW w:w="2552" w:type="dxa"/>
          </w:tcPr>
          <w:p w14:paraId="383F0FCF" w14:textId="77777777" w:rsidR="00A91A7C" w:rsidRPr="008D3CD5" w:rsidRDefault="00CF0A4B" w:rsidP="00B50ED5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電話</w:t>
            </w:r>
            <w:r w:rsidR="00A91A7C" w:rsidRPr="008D3CD5">
              <w:rPr>
                <w:rFonts w:cs="Calibri"/>
                <w:sz w:val="22"/>
                <w:lang w:eastAsia="zh-HK"/>
              </w:rPr>
              <w:t>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904613827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904613827"/>
          </w:p>
        </w:tc>
      </w:tr>
    </w:tbl>
    <w:p w14:paraId="6244429E" w14:textId="77777777" w:rsidR="00084BAD" w:rsidRPr="008D3CD5" w:rsidRDefault="00084BAD">
      <w:pPr>
        <w:rPr>
          <w:rFonts w:cs="Calibri"/>
          <w:b/>
          <w:sz w:val="22"/>
          <w:lang w:eastAsia="zh-HK"/>
        </w:rPr>
      </w:pPr>
    </w:p>
    <w:p w14:paraId="6FBC99F6" w14:textId="77777777" w:rsidR="003C5F73" w:rsidRPr="008D3CD5" w:rsidRDefault="00F83901">
      <w:pPr>
        <w:rPr>
          <w:b/>
          <w:lang w:eastAsia="zh-HK"/>
        </w:rPr>
      </w:pPr>
      <w:r w:rsidRPr="008D3CD5">
        <w:rPr>
          <w:b/>
          <w:lang w:eastAsia="zh-HK"/>
        </w:rPr>
        <w:t xml:space="preserve">III. </w:t>
      </w:r>
      <w:r w:rsidR="00BE1308">
        <w:rPr>
          <w:b/>
          <w:lang w:eastAsia="zh-HK"/>
        </w:rPr>
        <w:t>學歷</w:t>
      </w:r>
      <w:r w:rsidR="00BE1308">
        <w:rPr>
          <w:rFonts w:hint="eastAsia"/>
          <w:b/>
          <w:lang w:eastAsia="zh-HK"/>
        </w:rPr>
        <w:t xml:space="preserve"> </w:t>
      </w:r>
      <w:r w:rsidR="00C26200" w:rsidRPr="008D3CD5">
        <w:rPr>
          <w:b/>
          <w:lang w:eastAsia="zh-HK"/>
        </w:rPr>
        <w:t>(</w:t>
      </w:r>
      <w:r w:rsidR="00BE1308">
        <w:rPr>
          <w:b/>
          <w:lang w:eastAsia="zh-HK"/>
        </w:rPr>
        <w:t>申請人可填</w:t>
      </w:r>
      <w:r w:rsidR="002F395C">
        <w:rPr>
          <w:b/>
          <w:lang w:eastAsia="zh-HK"/>
        </w:rPr>
        <w:t>妥下列</w:t>
      </w:r>
      <w:r w:rsidR="00BE1308">
        <w:rPr>
          <w:b/>
          <w:lang w:eastAsia="zh-HK"/>
        </w:rPr>
        <w:t>表</w:t>
      </w:r>
      <w:r w:rsidR="002F395C">
        <w:rPr>
          <w:b/>
          <w:lang w:eastAsia="zh-HK"/>
        </w:rPr>
        <w:t>格</w:t>
      </w:r>
      <w:r w:rsidR="00BE1308">
        <w:rPr>
          <w:b/>
          <w:lang w:eastAsia="zh-HK"/>
        </w:rPr>
        <w:t>或另外提</w:t>
      </w:r>
      <w:r w:rsidR="002F395C">
        <w:rPr>
          <w:b/>
          <w:lang w:eastAsia="zh-HK"/>
        </w:rPr>
        <w:t>交</w:t>
      </w:r>
      <w:r w:rsidR="00BE1308">
        <w:rPr>
          <w:b/>
          <w:lang w:eastAsia="zh-HK"/>
        </w:rPr>
        <w:t>履歷表</w:t>
      </w:r>
      <w:r w:rsidR="00C26200" w:rsidRPr="008D3CD5">
        <w:rPr>
          <w:b/>
          <w:lang w:eastAsia="zh-HK"/>
        </w:rPr>
        <w:t>)</w:t>
      </w:r>
    </w:p>
    <w:p w14:paraId="316B6828" w14:textId="77777777" w:rsidR="00084BAD" w:rsidRPr="000C1F70" w:rsidRDefault="00D136E1">
      <w:pPr>
        <w:rPr>
          <w:b/>
          <w:sz w:val="22"/>
          <w:lang w:eastAsia="zh-HK"/>
        </w:rPr>
      </w:pPr>
      <w:r>
        <w:rPr>
          <w:b/>
          <w:sz w:val="22"/>
        </w:rPr>
        <w:t>請由中學開始獲取之學歷順序填寫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D136E1" w:rsidRPr="000C1F70" w14:paraId="6610B137" w14:textId="77777777" w:rsidTr="00FF1462">
        <w:tc>
          <w:tcPr>
            <w:tcW w:w="1668" w:type="dxa"/>
          </w:tcPr>
          <w:p w14:paraId="00878EB1" w14:textId="77777777" w:rsidR="00D136E1" w:rsidRPr="000C1F70" w:rsidRDefault="00D136E1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歷</w:t>
            </w:r>
            <w:r w:rsidR="00324A73">
              <w:rPr>
                <w:rFonts w:cs="Calibri"/>
                <w:b/>
                <w:sz w:val="22"/>
                <w:lang w:eastAsia="zh-HK"/>
              </w:rPr>
              <w:t>頒授</w:t>
            </w:r>
            <w:r>
              <w:rPr>
                <w:rFonts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B79CCB4" w14:textId="77777777" w:rsidR="00D136E1" w:rsidRPr="000C1F70" w:rsidRDefault="00D136E1" w:rsidP="00D136E1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校</w:t>
            </w:r>
            <w:r w:rsidRPr="000C1F70">
              <w:rPr>
                <w:rFonts w:cs="Calibri"/>
                <w:b/>
                <w:sz w:val="22"/>
                <w:lang w:eastAsia="zh-HK"/>
              </w:rPr>
              <w:t xml:space="preserve"> (</w:t>
            </w:r>
            <w:r>
              <w:rPr>
                <w:rFonts w:cs="Calibri"/>
                <w:b/>
                <w:sz w:val="22"/>
                <w:lang w:eastAsia="zh-HK"/>
              </w:rPr>
              <w:t>名稱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及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地點</w:t>
            </w:r>
            <w:r w:rsidRPr="000C1F70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AAEFC45" w14:textId="77777777" w:rsidR="00D136E1" w:rsidRPr="000C1F70" w:rsidRDefault="00D136E1" w:rsidP="00084BAD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獲頒授學歷</w:t>
            </w:r>
            <w:r>
              <w:rPr>
                <w:rFonts w:cs="Calibri"/>
                <w:b/>
                <w:sz w:val="22"/>
                <w:lang w:eastAsia="zh-HK"/>
              </w:rPr>
              <w:t>/</w:t>
            </w:r>
            <w:r>
              <w:rPr>
                <w:rFonts w:cs="Calibri"/>
                <w:b/>
                <w:sz w:val="22"/>
                <w:lang w:eastAsia="zh-HK"/>
              </w:rPr>
              <w:t>資格</w:t>
            </w:r>
          </w:p>
        </w:tc>
      </w:tr>
      <w:tr w:rsidR="00D136E1" w:rsidRPr="008D3CD5" w14:paraId="76FCA28A" w14:textId="77777777" w:rsidTr="00FF1462">
        <w:tc>
          <w:tcPr>
            <w:tcW w:w="1668" w:type="dxa"/>
          </w:tcPr>
          <w:p w14:paraId="296B7621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78888581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8888581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A9FA017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3476489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4764896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8CD4C7F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62404913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24049136"/>
          </w:p>
        </w:tc>
      </w:tr>
      <w:tr w:rsidR="00D136E1" w:rsidRPr="008D3CD5" w14:paraId="1B9403F7" w14:textId="77777777" w:rsidTr="00FF1462">
        <w:tc>
          <w:tcPr>
            <w:tcW w:w="1668" w:type="dxa"/>
          </w:tcPr>
          <w:p w14:paraId="54F47275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09976833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99768331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0D7C2C1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61028676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61028676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0572E32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27049541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70495414"/>
          </w:p>
        </w:tc>
      </w:tr>
      <w:tr w:rsidR="00D136E1" w:rsidRPr="008D3CD5" w14:paraId="16456912" w14:textId="77777777" w:rsidTr="00FF1462">
        <w:tc>
          <w:tcPr>
            <w:tcW w:w="1668" w:type="dxa"/>
          </w:tcPr>
          <w:p w14:paraId="1868DF5E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67359955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673599553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A4DDB50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52147759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21477592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7E34E72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94712972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47129725"/>
          </w:p>
        </w:tc>
      </w:tr>
      <w:tr w:rsidR="00D136E1" w:rsidRPr="008D3CD5" w14:paraId="6EB40203" w14:textId="77777777" w:rsidTr="00FF1462">
        <w:tc>
          <w:tcPr>
            <w:tcW w:w="1668" w:type="dxa"/>
          </w:tcPr>
          <w:p w14:paraId="7FDCA277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210842594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0842594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E51A1A5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56079376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60793764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CB31EDE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5832847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83284709"/>
          </w:p>
        </w:tc>
      </w:tr>
    </w:tbl>
    <w:p w14:paraId="0ABE255A" w14:textId="77777777" w:rsidR="005E1BE5" w:rsidRPr="008D3CD5" w:rsidRDefault="005E1BE5" w:rsidP="007314DD">
      <w:pPr>
        <w:widowControl/>
        <w:rPr>
          <w:rFonts w:cs="Calibri"/>
          <w:b/>
          <w:sz w:val="22"/>
          <w:lang w:eastAsia="zh-HK"/>
        </w:rPr>
      </w:pPr>
    </w:p>
    <w:p w14:paraId="3BABB5B4" w14:textId="77777777" w:rsidR="00084BAD" w:rsidRPr="008D3CD5" w:rsidRDefault="00324A73" w:rsidP="007314DD">
      <w:pPr>
        <w:widowControl/>
        <w:rPr>
          <w:rFonts w:cs="Calibri"/>
          <w:b/>
          <w:sz w:val="22"/>
          <w:lang w:eastAsia="zh-HK"/>
        </w:rPr>
      </w:pPr>
      <w:r>
        <w:rPr>
          <w:rFonts w:cs="Calibri"/>
          <w:b/>
          <w:sz w:val="22"/>
          <w:lang w:eastAsia="zh-HK"/>
        </w:rPr>
        <w:t>曾否接受蒙特梭利師資</w:t>
      </w:r>
      <w:r>
        <w:rPr>
          <w:rFonts w:cs="Calibri"/>
          <w:b/>
          <w:sz w:val="22"/>
          <w:lang w:eastAsia="zh-HK"/>
        </w:rPr>
        <w:t>/</w:t>
      </w:r>
      <w:r>
        <w:rPr>
          <w:rFonts w:cs="Calibri"/>
          <w:b/>
          <w:sz w:val="22"/>
          <w:lang w:eastAsia="zh-HK"/>
        </w:rPr>
        <w:t>家長培訓</w:t>
      </w:r>
      <w:r w:rsidRPr="00324A73">
        <w:rPr>
          <w:rFonts w:cs="Calibri" w:hint="eastAsia"/>
          <w:b/>
          <w:sz w:val="22"/>
          <w:lang w:eastAsia="zh-HK"/>
        </w:rPr>
        <w:t>，</w:t>
      </w:r>
      <w:r>
        <w:rPr>
          <w:rFonts w:cs="Calibri" w:hint="eastAsia"/>
          <w:b/>
          <w:sz w:val="22"/>
          <w:lang w:eastAsia="zh-HK"/>
        </w:rPr>
        <w:t>若有</w:t>
      </w:r>
      <w:r w:rsidRPr="00324A73">
        <w:rPr>
          <w:rFonts w:cs="Calibri" w:hint="eastAsia"/>
          <w:b/>
          <w:sz w:val="22"/>
          <w:lang w:eastAsia="zh-HK"/>
        </w:rPr>
        <w:t>，</w:t>
      </w:r>
      <w:r>
        <w:rPr>
          <w:rFonts w:cs="Calibri" w:hint="eastAsia"/>
          <w:b/>
          <w:sz w:val="22"/>
          <w:lang w:eastAsia="zh-HK"/>
        </w:rPr>
        <w:t>請</w:t>
      </w:r>
      <w:r w:rsidR="007E233A">
        <w:rPr>
          <w:rFonts w:cs="Calibri" w:hint="eastAsia"/>
          <w:b/>
          <w:sz w:val="22"/>
          <w:lang w:eastAsia="zh-HK"/>
        </w:rPr>
        <w:t>也提供蒙特梭利課程之資料</w:t>
      </w:r>
      <w:r w:rsidRPr="00324A73">
        <w:rPr>
          <w:rFonts w:cs="Calibri" w:hint="eastAsia"/>
          <w:b/>
          <w:sz w:val="22"/>
          <w:lang w:eastAsia="zh-HK"/>
        </w:rPr>
        <w:t>：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571"/>
        <w:gridCol w:w="3934"/>
      </w:tblGrid>
      <w:tr w:rsidR="00324A73" w:rsidRPr="008D3CD5" w14:paraId="58F21AB9" w14:textId="77777777" w:rsidTr="006F2147">
        <w:tc>
          <w:tcPr>
            <w:tcW w:w="1668" w:type="dxa"/>
          </w:tcPr>
          <w:p w14:paraId="45668339" w14:textId="77777777" w:rsidR="00324A73" w:rsidRPr="008D3CD5" w:rsidRDefault="00324A73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08C4EA77" w14:textId="77777777" w:rsidR="00324A73" w:rsidRPr="008D3CD5" w:rsidRDefault="00324A73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校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 (</w:t>
            </w:r>
            <w:r>
              <w:rPr>
                <w:rFonts w:cs="Calibri"/>
                <w:b/>
                <w:sz w:val="22"/>
                <w:lang w:eastAsia="zh-HK"/>
              </w:rPr>
              <w:t>名稱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及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地點</w:t>
            </w:r>
            <w:r w:rsidRPr="008D3CD5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5639905" w14:textId="77777777" w:rsidR="00324A73" w:rsidRPr="008D3CD5" w:rsidRDefault="00324A73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性質</w:t>
            </w:r>
            <w:r w:rsidRPr="008D3CD5">
              <w:rPr>
                <w:rFonts w:cs="Calibri"/>
                <w:b/>
                <w:sz w:val="22"/>
                <w:lang w:eastAsia="zh-HK"/>
              </w:rPr>
              <w:t>(</w:t>
            </w:r>
            <w:r>
              <w:rPr>
                <w:rFonts w:cs="Calibri"/>
                <w:b/>
                <w:sz w:val="22"/>
                <w:lang w:eastAsia="zh-HK"/>
              </w:rPr>
              <w:t>工作坊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, </w:t>
            </w:r>
            <w:r>
              <w:rPr>
                <w:rFonts w:cs="Calibri"/>
                <w:b/>
                <w:sz w:val="22"/>
                <w:lang w:eastAsia="zh-HK"/>
              </w:rPr>
              <w:t>課程名稱</w:t>
            </w:r>
            <w:r w:rsidRPr="008D3CD5">
              <w:rPr>
                <w:rFonts w:cs="Calibri"/>
                <w:b/>
                <w:sz w:val="22"/>
                <w:lang w:eastAsia="zh-HK"/>
              </w:rPr>
              <w:t>)</w:t>
            </w:r>
          </w:p>
        </w:tc>
      </w:tr>
      <w:tr w:rsidR="00324A73" w:rsidRPr="008D3CD5" w14:paraId="34B235DA" w14:textId="77777777" w:rsidTr="006F2147">
        <w:tc>
          <w:tcPr>
            <w:tcW w:w="1668" w:type="dxa"/>
          </w:tcPr>
          <w:p w14:paraId="5AF8171A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106713142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67131427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A9B2FDC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18449893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44989309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2E880EF2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188999465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89994658"/>
          </w:p>
        </w:tc>
      </w:tr>
      <w:tr w:rsidR="00324A73" w:rsidRPr="008D3CD5" w14:paraId="02DAC49A" w14:textId="77777777" w:rsidTr="006F2147">
        <w:tc>
          <w:tcPr>
            <w:tcW w:w="1668" w:type="dxa"/>
          </w:tcPr>
          <w:p w14:paraId="33C8C12A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81294073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12940737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37A74159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41439110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14391104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2682CC0D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23115865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31158650"/>
          </w:p>
        </w:tc>
      </w:tr>
      <w:tr w:rsidR="006F2147" w:rsidRPr="008D3CD5" w14:paraId="787CC370" w14:textId="77777777" w:rsidTr="006F2147">
        <w:tc>
          <w:tcPr>
            <w:tcW w:w="1668" w:type="dxa"/>
          </w:tcPr>
          <w:p w14:paraId="1DB4EC10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38426715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84267158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0D0EA6C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82557784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25577841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29BDFC17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82400894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24008940"/>
          </w:p>
        </w:tc>
      </w:tr>
      <w:tr w:rsidR="006F2147" w:rsidRPr="008D3CD5" w14:paraId="4ABA4E32" w14:textId="77777777" w:rsidTr="006F2147">
        <w:tc>
          <w:tcPr>
            <w:tcW w:w="1668" w:type="dxa"/>
          </w:tcPr>
          <w:p w14:paraId="65628BA8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38025209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80252093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1094A27F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07998193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79981931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12A9C48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13817666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38176665"/>
          </w:p>
        </w:tc>
      </w:tr>
      <w:tr w:rsidR="006F2147" w:rsidRPr="008D3CD5" w14:paraId="60EB0606" w14:textId="77777777" w:rsidTr="006F2147">
        <w:tc>
          <w:tcPr>
            <w:tcW w:w="1668" w:type="dxa"/>
          </w:tcPr>
          <w:p w14:paraId="6856BE69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202999428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2999428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62D3B1B6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50614188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06141881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6E557EB6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2340289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3402890"/>
          </w:p>
        </w:tc>
      </w:tr>
    </w:tbl>
    <w:p w14:paraId="33530266" w14:textId="77777777" w:rsidR="005E1BE5" w:rsidRPr="008D3CD5" w:rsidRDefault="005E1BE5">
      <w:pPr>
        <w:rPr>
          <w:rFonts w:cs="Calibri"/>
          <w:b/>
          <w:sz w:val="22"/>
          <w:lang w:eastAsia="zh-HK"/>
        </w:rPr>
      </w:pPr>
    </w:p>
    <w:p w14:paraId="128FE451" w14:textId="77777777" w:rsidR="00084BAD" w:rsidRPr="008D3CD5" w:rsidRDefault="006F2147">
      <w:pPr>
        <w:rPr>
          <w:rFonts w:cs="Calibri"/>
          <w:b/>
          <w:sz w:val="22"/>
          <w:lang w:eastAsia="zh-HK"/>
        </w:rPr>
      </w:pPr>
      <w:r>
        <w:rPr>
          <w:rFonts w:cs="Calibri"/>
          <w:b/>
          <w:sz w:val="22"/>
          <w:lang w:eastAsia="zh-HK"/>
        </w:rPr>
        <w:t>工作經驗</w:t>
      </w:r>
      <w:r>
        <w:rPr>
          <w:rFonts w:cs="Calibri" w:hint="eastAsia"/>
          <w:b/>
          <w:sz w:val="22"/>
          <w:lang w:eastAsia="zh-HK"/>
        </w:rPr>
        <w:t xml:space="preserve"> (</w:t>
      </w:r>
      <w:r>
        <w:rPr>
          <w:rFonts w:cs="Calibri" w:hint="eastAsia"/>
          <w:b/>
          <w:sz w:val="22"/>
          <w:lang w:eastAsia="zh-HK"/>
        </w:rPr>
        <w:t>包括幼兒教育工作</w:t>
      </w:r>
      <w:r w:rsidR="00E63468">
        <w:rPr>
          <w:rFonts w:cs="Calibri" w:hint="eastAsia"/>
          <w:b/>
          <w:sz w:val="22"/>
          <w:lang w:eastAsia="zh-HK"/>
        </w:rPr>
        <w:t>及非幼兒教育工作</w:t>
      </w:r>
      <w:r>
        <w:rPr>
          <w:rFonts w:cs="Calibri" w:hint="eastAsia"/>
          <w:b/>
          <w:sz w:val="22"/>
          <w:lang w:eastAsia="zh-HK"/>
        </w:rPr>
        <w:t>經驗</w:t>
      </w:r>
      <w:r>
        <w:rPr>
          <w:rFonts w:cs="Calibri" w:hint="eastAsia"/>
          <w:b/>
          <w:sz w:val="22"/>
          <w:lang w:eastAsia="zh-HK"/>
        </w:rPr>
        <w:t>)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6F2147" w:rsidRPr="008D3CD5" w14:paraId="40FB1230" w14:textId="77777777" w:rsidTr="005722AA">
        <w:tc>
          <w:tcPr>
            <w:tcW w:w="2405" w:type="dxa"/>
          </w:tcPr>
          <w:p w14:paraId="3536A210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任職日期</w:t>
            </w:r>
            <w:r w:rsidRPr="008D3CD5">
              <w:rPr>
                <w:rFonts w:cs="Calibri"/>
                <w:b/>
                <w:sz w:val="22"/>
                <w:lang w:eastAsia="zh-HK"/>
              </w:rPr>
              <w:t>(mm/</w:t>
            </w:r>
            <w:proofErr w:type="spellStart"/>
            <w:r w:rsidRPr="008D3CD5">
              <w:rPr>
                <w:rFonts w:cs="Calibri"/>
                <w:b/>
                <w:sz w:val="22"/>
                <w:lang w:eastAsia="zh-HK"/>
              </w:rPr>
              <w:t>yy</w:t>
            </w:r>
            <w:proofErr w:type="spellEnd"/>
            <w:r w:rsidRPr="008D3CD5">
              <w:rPr>
                <w:rFonts w:cs="Calibri"/>
                <w:b/>
                <w:sz w:val="22"/>
                <w:lang w:eastAsia="zh-HK"/>
              </w:rPr>
              <w:t>-mm/</w:t>
            </w:r>
            <w:proofErr w:type="spellStart"/>
            <w:r w:rsidRPr="008D3CD5">
              <w:rPr>
                <w:rFonts w:cs="Calibri"/>
                <w:b/>
                <w:sz w:val="22"/>
                <w:lang w:eastAsia="zh-HK"/>
              </w:rPr>
              <w:t>yy</w:t>
            </w:r>
            <w:proofErr w:type="spellEnd"/>
            <w:r w:rsidRPr="008D3CD5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BF400DB" w14:textId="77777777" w:rsidR="006F2147" w:rsidRPr="008D3CD5" w:rsidRDefault="006F2147" w:rsidP="00510C2F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工作機構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/ </w:t>
            </w:r>
            <w:r>
              <w:rPr>
                <w:rFonts w:cs="Calibri" w:hint="eastAsia"/>
                <w:b/>
                <w:sz w:val="22"/>
                <w:lang w:eastAsia="zh-HK"/>
              </w:rPr>
              <w:t>職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D17826" w14:textId="77777777" w:rsidR="006F2147" w:rsidRPr="008D3CD5" w:rsidRDefault="006F2147" w:rsidP="00510C2F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離職原因</w:t>
            </w:r>
          </w:p>
        </w:tc>
      </w:tr>
      <w:tr w:rsidR="006F2147" w:rsidRPr="008D3CD5" w14:paraId="6F6FC66D" w14:textId="77777777" w:rsidTr="005722AA">
        <w:tc>
          <w:tcPr>
            <w:tcW w:w="2405" w:type="dxa"/>
          </w:tcPr>
          <w:p w14:paraId="7AF580BE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11342159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13421596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758F9E7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97134817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71348179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B77D693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80750109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07501099"/>
          </w:p>
        </w:tc>
      </w:tr>
      <w:tr w:rsidR="006F2147" w:rsidRPr="008D3CD5" w14:paraId="59BE4A98" w14:textId="77777777" w:rsidTr="005722AA">
        <w:tc>
          <w:tcPr>
            <w:tcW w:w="2405" w:type="dxa"/>
          </w:tcPr>
          <w:p w14:paraId="2E1C3BB6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61520598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61520598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C2B6F31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4248937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42489377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9555582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67851196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678511967"/>
          </w:p>
        </w:tc>
      </w:tr>
      <w:tr w:rsidR="006F2147" w:rsidRPr="008D3CD5" w14:paraId="6A721CF5" w14:textId="77777777" w:rsidTr="005722AA">
        <w:tc>
          <w:tcPr>
            <w:tcW w:w="2405" w:type="dxa"/>
          </w:tcPr>
          <w:p w14:paraId="7440987C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70493771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0493771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D26C322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9707301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7073010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318D363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89636785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96367858"/>
          </w:p>
        </w:tc>
      </w:tr>
      <w:tr w:rsidR="006F2147" w:rsidRPr="008D3CD5" w14:paraId="5AC19272" w14:textId="77777777" w:rsidTr="005722AA">
        <w:tc>
          <w:tcPr>
            <w:tcW w:w="2405" w:type="dxa"/>
          </w:tcPr>
          <w:p w14:paraId="36CDD25A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31728128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17281285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10B8E08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5267472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52674722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3547964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001536336" w:edGrp="everyone"/>
            <w:r>
              <w:rPr>
                <w:rFonts w:cs="Calibri"/>
                <w:b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2001536336"/>
          </w:p>
        </w:tc>
      </w:tr>
    </w:tbl>
    <w:p w14:paraId="4F1C0432" w14:textId="77777777" w:rsidR="000C1F70" w:rsidRDefault="000C1F70">
      <w:pPr>
        <w:rPr>
          <w:rFonts w:cs="Calibri"/>
          <w:b/>
          <w:sz w:val="22"/>
          <w:lang w:eastAsia="zh-HK"/>
        </w:rPr>
      </w:pPr>
    </w:p>
    <w:p w14:paraId="00D9C869" w14:textId="77777777" w:rsidR="00D4054D" w:rsidRDefault="00D4054D">
      <w:pPr>
        <w:widowControl/>
        <w:rPr>
          <w:rFonts w:cs="Calibri"/>
          <w:b/>
          <w:sz w:val="22"/>
          <w:lang w:eastAsia="zh-HK"/>
        </w:rPr>
      </w:pPr>
    </w:p>
    <w:p w14:paraId="3DEA1A3E" w14:textId="77777777" w:rsidR="00D4054D" w:rsidRDefault="00D4054D">
      <w:pPr>
        <w:widowControl/>
        <w:rPr>
          <w:rFonts w:cs="Calibri"/>
          <w:b/>
          <w:sz w:val="22"/>
          <w:lang w:eastAsia="zh-HK"/>
        </w:rPr>
      </w:pPr>
    </w:p>
    <w:p w14:paraId="58FD9BE8" w14:textId="77777777" w:rsidR="00D4054D" w:rsidRDefault="00D4054D">
      <w:pPr>
        <w:widowControl/>
        <w:rPr>
          <w:rFonts w:cs="Calibri"/>
          <w:b/>
          <w:sz w:val="22"/>
          <w:lang w:eastAsia="zh-HK"/>
        </w:rPr>
      </w:pPr>
    </w:p>
    <w:p w14:paraId="1453015B" w14:textId="77777777" w:rsidR="00DD6313" w:rsidRDefault="00DD6313">
      <w:pPr>
        <w:widowControl/>
        <w:rPr>
          <w:rFonts w:cs="Calibri"/>
          <w:b/>
          <w:sz w:val="22"/>
          <w:lang w:eastAsia="zh-HK"/>
        </w:rPr>
      </w:pPr>
      <w:r>
        <w:rPr>
          <w:rFonts w:cs="Calibri"/>
          <w:b/>
          <w:sz w:val="22"/>
          <w:lang w:eastAsia="zh-HK"/>
        </w:rPr>
        <w:lastRenderedPageBreak/>
        <w:t>如</w:t>
      </w:r>
      <w:r>
        <w:rPr>
          <w:rFonts w:cs="Calibri" w:hint="eastAsia"/>
          <w:b/>
          <w:sz w:val="22"/>
          <w:lang w:eastAsia="zh-HK"/>
        </w:rPr>
        <w:t xml:space="preserve"> </w:t>
      </w:r>
      <w:r>
        <w:rPr>
          <w:rFonts w:cs="Calibri" w:hint="eastAsia"/>
          <w:b/>
          <w:sz w:val="22"/>
          <w:lang w:eastAsia="zh-HK"/>
        </w:rPr>
        <w:t>閣下現為幼兒教育工作者</w:t>
      </w:r>
      <w:r w:rsidRPr="00DD6313">
        <w:rPr>
          <w:rFonts w:cs="Calibri" w:hint="eastAsia"/>
          <w:b/>
          <w:sz w:val="22"/>
          <w:lang w:eastAsia="zh-HK"/>
        </w:rPr>
        <w:t>，</w:t>
      </w:r>
      <w:r>
        <w:rPr>
          <w:rFonts w:cs="Calibri" w:hint="eastAsia"/>
          <w:b/>
          <w:sz w:val="22"/>
          <w:lang w:eastAsia="zh-HK"/>
        </w:rPr>
        <w:t>是否具有政府部門成功註冊獲取以下幼兒教育培訓資歷</w:t>
      </w:r>
      <w:r w:rsidRPr="00DD6313">
        <w:rPr>
          <w:rFonts w:cs="Calibri" w:hint="eastAsia"/>
          <w:b/>
          <w:sz w:val="22"/>
          <w:lang w:eastAsia="zh-HK"/>
        </w:rPr>
        <w:t>？</w:t>
      </w:r>
    </w:p>
    <w:p w14:paraId="4F67AD04" w14:textId="77777777" w:rsidR="00D727B4" w:rsidRDefault="00DD6313">
      <w:pPr>
        <w:widowControl/>
        <w:rPr>
          <w:rFonts w:eastAsiaTheme="minorEastAsia" w:cs="Calibri"/>
          <w:b/>
          <w:sz w:val="22"/>
        </w:rPr>
      </w:pPr>
      <w:r>
        <w:rPr>
          <w:rFonts w:cs="Calibri" w:hint="eastAsia"/>
          <w:b/>
          <w:sz w:val="22"/>
          <w:lang w:eastAsia="zh-HK"/>
        </w:rPr>
        <w:t>已獲取資歷</w:t>
      </w:r>
      <w:r w:rsidR="00A6527D" w:rsidRPr="00A6527D">
        <w:rPr>
          <w:rFonts w:cs="Calibri" w:hint="eastAsia"/>
          <w:b/>
          <w:sz w:val="22"/>
          <w:lang w:eastAsia="zh-HK"/>
        </w:rPr>
        <w:t>：</w:t>
      </w:r>
      <w:r w:rsidR="00D727B4">
        <w:rPr>
          <w:rFonts w:cs="Calibri" w:hint="eastAsia"/>
          <w:b/>
          <w:sz w:val="22"/>
          <w:lang w:eastAsia="zh-HK"/>
        </w:rPr>
        <w:sym w:font="Wingdings 2" w:char="F0A3"/>
      </w:r>
      <w:r w:rsidR="00D727B4">
        <w:rPr>
          <w:rFonts w:cs="Calibri" w:hint="eastAsia"/>
          <w:b/>
          <w:sz w:val="22"/>
          <w:lang w:eastAsia="zh-HK"/>
        </w:rPr>
        <w:t xml:space="preserve"> </w:t>
      </w:r>
      <w:r w:rsidR="00D727B4">
        <w:rPr>
          <w:rFonts w:cs="Calibri" w:hint="eastAsia"/>
          <w:b/>
          <w:sz w:val="22"/>
          <w:lang w:eastAsia="zh-HK"/>
        </w:rPr>
        <w:t>合格幼稚園教師</w:t>
      </w:r>
      <w:r w:rsidR="00D727B4">
        <w:rPr>
          <w:rFonts w:eastAsia="SimSun" w:cs="Calibri"/>
          <w:b/>
          <w:sz w:val="22"/>
        </w:rPr>
        <w:t xml:space="preserve"> (QKT)    </w:t>
      </w:r>
      <w:r w:rsidR="00D727B4">
        <w:rPr>
          <w:rFonts w:eastAsiaTheme="minorEastAsia" w:cs="Calibri" w:hint="eastAsia"/>
          <w:b/>
          <w:sz w:val="22"/>
        </w:rPr>
        <w:t>獲取年份</w:t>
      </w:r>
      <w:r w:rsidR="00D727B4" w:rsidRPr="00D727B4">
        <w:rPr>
          <w:rFonts w:eastAsiaTheme="minorEastAsia" w:cs="Calibri" w:hint="eastAsia"/>
          <w:b/>
          <w:sz w:val="22"/>
        </w:rPr>
        <w:t>：</w:t>
      </w:r>
      <w:r w:rsidR="00D727B4">
        <w:rPr>
          <w:rFonts w:eastAsiaTheme="minorEastAsia" w:cs="Calibri" w:hint="eastAsia"/>
          <w:b/>
          <w:sz w:val="22"/>
        </w:rPr>
        <w:t>_____________________</w:t>
      </w:r>
    </w:p>
    <w:p w14:paraId="57654BB1" w14:textId="77777777" w:rsidR="000D006C" w:rsidRDefault="00D727B4">
      <w:pPr>
        <w:widowControl/>
        <w:rPr>
          <w:rFonts w:eastAsiaTheme="minorEastAsia" w:cs="Calibri"/>
          <w:b/>
          <w:sz w:val="22"/>
        </w:rPr>
      </w:pPr>
      <w:r>
        <w:rPr>
          <w:rFonts w:eastAsiaTheme="minorEastAsia" w:cs="Calibri" w:hint="eastAsia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tab/>
        <w:t xml:space="preserve">    </w:t>
      </w:r>
      <w:r>
        <w:rPr>
          <w:rFonts w:eastAsiaTheme="minorEastAsia" w:cs="Calibri" w:hint="eastAsia"/>
          <w:b/>
          <w:sz w:val="22"/>
        </w:rPr>
        <w:sym w:font="Wingdings 2" w:char="F0A3"/>
      </w:r>
      <w:r>
        <w:rPr>
          <w:rFonts w:eastAsiaTheme="minorEastAsia" w:cs="Calibri" w:hint="eastAsia"/>
          <w:b/>
          <w:sz w:val="22"/>
        </w:rPr>
        <w:t xml:space="preserve"> </w:t>
      </w:r>
      <w:r>
        <w:rPr>
          <w:rFonts w:eastAsiaTheme="minorEastAsia" w:cs="Calibri" w:hint="eastAsia"/>
          <w:b/>
          <w:sz w:val="22"/>
        </w:rPr>
        <w:t>幼兒工作員</w:t>
      </w:r>
      <w:r>
        <w:rPr>
          <w:rFonts w:eastAsia="SimSun" w:cs="Calibri"/>
          <w:b/>
          <w:sz w:val="22"/>
        </w:rPr>
        <w:t xml:space="preserve"> (CCW)       </w:t>
      </w:r>
      <w:r>
        <w:rPr>
          <w:rFonts w:eastAsiaTheme="minorEastAsia" w:cs="Calibri" w:hint="eastAsia"/>
          <w:b/>
          <w:sz w:val="22"/>
        </w:rPr>
        <w:t>獲取年份</w:t>
      </w:r>
      <w:r w:rsidRPr="00D727B4">
        <w:rPr>
          <w:rFonts w:eastAsiaTheme="minorEastAsia" w:cs="Calibri" w:hint="eastAsia"/>
          <w:b/>
          <w:sz w:val="22"/>
        </w:rPr>
        <w:t>：</w:t>
      </w:r>
      <w:r w:rsidRPr="00D727B4">
        <w:rPr>
          <w:rFonts w:eastAsiaTheme="minorEastAsia" w:cs="Calibri" w:hint="eastAsia"/>
          <w:b/>
          <w:sz w:val="22"/>
        </w:rPr>
        <w:t>_____________________</w:t>
      </w:r>
    </w:p>
    <w:p w14:paraId="6415ABF3" w14:textId="77777777" w:rsidR="000C1F70" w:rsidRDefault="000D006C">
      <w:pPr>
        <w:widowControl/>
        <w:rPr>
          <w:rFonts w:eastAsiaTheme="minorEastAsia" w:cs="Calibri"/>
          <w:b/>
          <w:sz w:val="22"/>
        </w:rPr>
      </w:pPr>
      <w:r>
        <w:rPr>
          <w:rFonts w:eastAsiaTheme="minorEastAsia" w:cs="Calibri" w:hint="eastAsia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sym w:font="Wingdings 2" w:char="F0A3"/>
      </w:r>
      <w:r>
        <w:rPr>
          <w:rFonts w:eastAsiaTheme="minorEastAsia" w:cs="Calibri" w:hint="eastAsia"/>
          <w:b/>
          <w:sz w:val="22"/>
        </w:rPr>
        <w:t xml:space="preserve"> </w:t>
      </w:r>
      <w:r>
        <w:rPr>
          <w:rFonts w:eastAsiaTheme="minorEastAsia" w:cs="Calibri" w:hint="eastAsia"/>
          <w:b/>
          <w:sz w:val="22"/>
        </w:rPr>
        <w:t>其他</w:t>
      </w:r>
      <w:r>
        <w:rPr>
          <w:rFonts w:eastAsiaTheme="minorEastAsia" w:cs="Calibri" w:hint="eastAsia"/>
          <w:b/>
          <w:sz w:val="22"/>
        </w:rPr>
        <w:t>(</w:t>
      </w:r>
      <w:r>
        <w:rPr>
          <w:rFonts w:eastAsiaTheme="minorEastAsia" w:cs="Calibri" w:hint="eastAsia"/>
          <w:b/>
          <w:sz w:val="22"/>
        </w:rPr>
        <w:t>包括在境外獲取之幼兒教育工作資格</w:t>
      </w:r>
      <w:r>
        <w:rPr>
          <w:rFonts w:eastAsiaTheme="minorEastAsia" w:cs="Calibri" w:hint="eastAsia"/>
          <w:b/>
          <w:sz w:val="22"/>
        </w:rPr>
        <w:t xml:space="preserve">) </w:t>
      </w:r>
      <w:r w:rsidRPr="000D006C">
        <w:rPr>
          <w:rFonts w:eastAsiaTheme="minorEastAsia" w:cs="Calibri" w:hint="eastAsia"/>
          <w:b/>
          <w:sz w:val="22"/>
        </w:rPr>
        <w:t>獲取年份：</w:t>
      </w:r>
      <w:r w:rsidRPr="000D006C">
        <w:rPr>
          <w:rFonts w:eastAsiaTheme="minorEastAsia" w:cs="Calibri" w:hint="eastAsia"/>
          <w:b/>
          <w:sz w:val="22"/>
        </w:rPr>
        <w:t>_____________________</w:t>
      </w:r>
    </w:p>
    <w:p w14:paraId="2E7283A3" w14:textId="77777777" w:rsidR="00120351" w:rsidRDefault="00120351">
      <w:pPr>
        <w:widowControl/>
        <w:rPr>
          <w:rFonts w:cs="Calibri"/>
          <w:b/>
          <w:sz w:val="22"/>
          <w:lang w:eastAsia="zh-HK"/>
        </w:rPr>
      </w:pPr>
    </w:p>
    <w:p w14:paraId="7A30CF71" w14:textId="77777777" w:rsidR="00FB689A" w:rsidRPr="000C1F70" w:rsidRDefault="00F83901">
      <w:pPr>
        <w:rPr>
          <w:rFonts w:cs="Calibri"/>
          <w:b/>
          <w:szCs w:val="24"/>
          <w:lang w:eastAsia="zh-HK"/>
        </w:rPr>
      </w:pPr>
      <w:r w:rsidRPr="000C1F70">
        <w:rPr>
          <w:rFonts w:cs="Calibri"/>
          <w:b/>
          <w:szCs w:val="24"/>
          <w:lang w:eastAsia="zh-HK"/>
        </w:rPr>
        <w:t xml:space="preserve">IV. </w:t>
      </w:r>
      <w:r w:rsidR="00990EAE">
        <w:rPr>
          <w:rFonts w:cs="Calibri"/>
          <w:b/>
          <w:szCs w:val="24"/>
          <w:lang w:eastAsia="zh-HK"/>
        </w:rPr>
        <w:t>你曾否觸犯法庭上的刑罰</w:t>
      </w:r>
      <w:r w:rsidR="003F48BD" w:rsidRPr="003F48BD">
        <w:rPr>
          <w:rFonts w:cs="Calibri" w:hint="eastAsia"/>
          <w:b/>
          <w:szCs w:val="24"/>
          <w:lang w:eastAsia="zh-HK"/>
        </w:rPr>
        <w:t>？</w:t>
      </w:r>
      <w:r w:rsidR="00990EAE">
        <w:rPr>
          <w:rFonts w:asciiTheme="minorHAnsi" w:hAnsiTheme="minorHAnsi" w:hint="eastAsia"/>
          <w:b/>
          <w:sz w:val="22"/>
        </w:rPr>
        <w:t xml:space="preserve">     </w:t>
      </w:r>
      <w:r w:rsidR="00FF1462">
        <w:rPr>
          <w:rFonts w:asciiTheme="minorHAnsi" w:hAnsiTheme="minorHAnsi"/>
          <w:b/>
          <w:sz w:val="22"/>
        </w:rPr>
        <w:t>(</w:t>
      </w:r>
      <w:r w:rsidR="00EA5B84">
        <w:rPr>
          <w:rFonts w:asciiTheme="minorHAnsi" w:hAnsiTheme="minorHAnsi"/>
          <w:b/>
          <w:sz w:val="22"/>
        </w:rPr>
        <w:t>請於合適的空格內填</w:t>
      </w:r>
      <w:r w:rsidR="00FF1462">
        <w:rPr>
          <w:rFonts w:asciiTheme="minorHAnsi" w:hAnsiTheme="minorHAnsi"/>
          <w:b/>
          <w:sz w:val="22"/>
        </w:rPr>
        <w:sym w:font="Wingdings" w:char="F078"/>
      </w:r>
      <w:r w:rsidR="00EA5B84">
        <w:rPr>
          <w:rFonts w:asciiTheme="minorHAnsi" w:hAnsiTheme="minorHAnsi"/>
          <w:b/>
          <w:sz w:val="22"/>
        </w:rPr>
        <w:t xml:space="preserve"> </w:t>
      </w:r>
      <w:r w:rsidR="00FF1462">
        <w:rPr>
          <w:rFonts w:asciiTheme="minorHAnsi" w:hAnsiTheme="minorHAnsi"/>
          <w:b/>
          <w:sz w:val="22"/>
        </w:rPr>
        <w:t>)</w:t>
      </w:r>
    </w:p>
    <w:p w14:paraId="3D9309FA" w14:textId="77777777" w:rsidR="00510C2F" w:rsidRPr="00FF1462" w:rsidRDefault="001A4F29" w:rsidP="00FF1462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50604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2203397" w:edGrp="everyone"/>
          <w:r w:rsidR="006D5F0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82203397"/>
      <w:r w:rsidR="006D5F02">
        <w:rPr>
          <w:rFonts w:hAnsi="PMingLiU" w:cs="Calibri"/>
          <w:sz w:val="22"/>
          <w:lang w:val="en-GB" w:eastAsia="zh-HK"/>
        </w:rPr>
        <w:t xml:space="preserve"> </w:t>
      </w:r>
      <w:r w:rsidR="00990EAE">
        <w:rPr>
          <w:rFonts w:hAnsi="PMingLiU" w:cs="Calibri"/>
          <w:sz w:val="22"/>
          <w:lang w:val="en-GB" w:eastAsia="zh-HK"/>
        </w:rPr>
        <w:t>有</w:t>
      </w:r>
      <w:r w:rsidR="00C856D0" w:rsidRPr="00C856D0">
        <w:rPr>
          <w:rFonts w:hAnsi="PMingLiU" w:cs="Calibri" w:hint="eastAsia"/>
          <w:sz w:val="22"/>
          <w:lang w:val="en-GB" w:eastAsia="zh-HK"/>
        </w:rPr>
        <w:t>。</w:t>
      </w:r>
      <w:r w:rsidR="00C856D0">
        <w:rPr>
          <w:rFonts w:hAnsi="PMingLiU" w:cs="Calibri"/>
          <w:sz w:val="22"/>
          <w:lang w:val="en-GB" w:eastAsia="zh-HK"/>
        </w:rPr>
        <w:t>詳情</w:t>
      </w:r>
      <w:r w:rsidR="00C856D0" w:rsidRPr="00C856D0">
        <w:rPr>
          <w:rFonts w:hAnsi="PMingLiU"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16594035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C856D0">
        <w:rPr>
          <w:rFonts w:cs="Calibri" w:hint="eastAsia"/>
          <w:sz w:val="22"/>
          <w:u w:val="single"/>
          <w:lang w:val="en-GB"/>
        </w:rPr>
        <w:t xml:space="preserve">                                           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116594035"/>
    </w:p>
    <w:p w14:paraId="4CF29343" w14:textId="77777777" w:rsidR="00510C2F" w:rsidRPr="006D5F02" w:rsidRDefault="001A4F29" w:rsidP="006D5F02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53202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844028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68440288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C856D0">
        <w:rPr>
          <w:rFonts w:hAnsi="PMingLiU" w:cs="Calibri"/>
          <w:sz w:val="22"/>
          <w:lang w:val="en-GB" w:eastAsia="zh-HK"/>
        </w:rPr>
        <w:t>沒有</w:t>
      </w:r>
    </w:p>
    <w:p w14:paraId="11084A35" w14:textId="77777777" w:rsidR="00510C2F" w:rsidRPr="008D3CD5" w:rsidRDefault="00510C2F">
      <w:pPr>
        <w:rPr>
          <w:rFonts w:cs="Calibri"/>
          <w:b/>
          <w:sz w:val="22"/>
          <w:lang w:eastAsia="zh-HK"/>
        </w:rPr>
      </w:pPr>
    </w:p>
    <w:p w14:paraId="06139711" w14:textId="77777777" w:rsidR="00C26200" w:rsidRPr="000C1F70" w:rsidRDefault="00F83901">
      <w:pPr>
        <w:rPr>
          <w:rFonts w:cs="Calibri"/>
          <w:b/>
          <w:szCs w:val="24"/>
          <w:lang w:eastAsia="zh-HK"/>
        </w:rPr>
      </w:pPr>
      <w:r w:rsidRPr="000C1F70">
        <w:rPr>
          <w:rFonts w:cs="Calibri"/>
          <w:b/>
          <w:szCs w:val="24"/>
          <w:lang w:eastAsia="zh-HK"/>
        </w:rPr>
        <w:t xml:space="preserve">V. </w:t>
      </w:r>
      <w:r w:rsidR="005E0896">
        <w:rPr>
          <w:rFonts w:cs="Calibri"/>
          <w:b/>
          <w:szCs w:val="24"/>
          <w:lang w:eastAsia="zh-HK"/>
        </w:rPr>
        <w:t>你是否具備急救證書</w:t>
      </w:r>
      <w:r w:rsidR="003F48BD" w:rsidRPr="003F48BD">
        <w:rPr>
          <w:rFonts w:cs="Calibri" w:hint="eastAsia"/>
          <w:b/>
          <w:szCs w:val="24"/>
          <w:lang w:eastAsia="zh-HK"/>
        </w:rPr>
        <w:t>？</w:t>
      </w:r>
    </w:p>
    <w:p w14:paraId="3897296A" w14:textId="77777777" w:rsidR="007C2E91" w:rsidRPr="0041612F" w:rsidRDefault="001A4F29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60710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543363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485433633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5E0896">
        <w:rPr>
          <w:rFonts w:hAnsi="PMingLiU" w:cs="Calibri"/>
          <w:sz w:val="22"/>
          <w:lang w:val="en-GB" w:eastAsia="zh-HK"/>
        </w:rPr>
        <w:t>有</w:t>
      </w:r>
      <w:r w:rsidR="00990EAE" w:rsidRPr="00990EAE">
        <w:rPr>
          <w:rFonts w:hAnsi="PMingLiU" w:cs="Calibri" w:hint="eastAsia"/>
          <w:sz w:val="22"/>
          <w:lang w:val="en-GB" w:eastAsia="zh-HK"/>
        </w:rPr>
        <w:t>。</w:t>
      </w:r>
      <w:r w:rsidR="00990EAE">
        <w:rPr>
          <w:rFonts w:hAnsi="PMingLiU" w:cs="Calibri"/>
          <w:sz w:val="22"/>
          <w:lang w:val="en-GB" w:eastAsia="zh-HK"/>
        </w:rPr>
        <w:t>詳情</w:t>
      </w:r>
      <w:r w:rsidR="00990EAE" w:rsidRPr="00990EAE">
        <w:rPr>
          <w:rFonts w:hAnsi="PMingLiU"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593770480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990EAE">
        <w:rPr>
          <w:rFonts w:cs="Calibri" w:hint="eastAsia"/>
          <w:sz w:val="22"/>
          <w:u w:val="single"/>
          <w:lang w:val="en-GB"/>
        </w:rPr>
        <w:t xml:space="preserve">                                 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593770480"/>
    </w:p>
    <w:p w14:paraId="1A1C90DE" w14:textId="77777777" w:rsidR="007C2E91" w:rsidRPr="0041612F" w:rsidRDefault="001A4F29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76527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4004794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14004794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5E0896">
        <w:rPr>
          <w:rFonts w:hAnsi="PMingLiU" w:cs="Calibri"/>
          <w:sz w:val="22"/>
          <w:lang w:val="en-GB" w:eastAsia="zh-HK"/>
        </w:rPr>
        <w:t>沒有</w:t>
      </w:r>
      <w:r w:rsidR="007C2E91" w:rsidRPr="0041612F">
        <w:rPr>
          <w:rFonts w:hAnsi="PMingLiU" w:cs="Calibri"/>
          <w:sz w:val="22"/>
          <w:lang w:val="en-GB" w:eastAsia="zh-HK"/>
        </w:rPr>
        <w:t>.</w:t>
      </w:r>
    </w:p>
    <w:p w14:paraId="54EE4174" w14:textId="77777777" w:rsidR="00C26200" w:rsidRPr="008D3CD5" w:rsidRDefault="00C26200">
      <w:pPr>
        <w:rPr>
          <w:rFonts w:cs="Calibri"/>
          <w:b/>
          <w:sz w:val="22"/>
          <w:lang w:val="en-GB" w:eastAsia="zh-HK"/>
        </w:rPr>
      </w:pPr>
    </w:p>
    <w:p w14:paraId="5351F0CE" w14:textId="77777777" w:rsidR="00B05C8E" w:rsidRPr="000C1F70" w:rsidRDefault="00C26200">
      <w:pPr>
        <w:rPr>
          <w:rFonts w:cs="Calibri"/>
          <w:b/>
          <w:szCs w:val="24"/>
          <w:lang w:eastAsia="zh-HK"/>
        </w:rPr>
      </w:pPr>
      <w:r w:rsidRPr="000C1F70">
        <w:rPr>
          <w:rFonts w:cs="Calibri"/>
          <w:b/>
          <w:szCs w:val="24"/>
          <w:lang w:eastAsia="zh-HK"/>
        </w:rPr>
        <w:t>VI.</w:t>
      </w:r>
      <w:r w:rsidR="00B6271C" w:rsidRPr="000C1F70">
        <w:rPr>
          <w:rFonts w:cs="Calibri"/>
          <w:b/>
          <w:szCs w:val="24"/>
          <w:lang w:eastAsia="zh-HK"/>
        </w:rPr>
        <w:t xml:space="preserve"> </w:t>
      </w:r>
      <w:r w:rsidR="001A0BBB">
        <w:rPr>
          <w:rFonts w:cs="Calibri"/>
          <w:b/>
          <w:szCs w:val="24"/>
          <w:lang w:eastAsia="zh-HK"/>
        </w:rPr>
        <w:t>讓我們認識你</w:t>
      </w:r>
      <w:r w:rsidR="001A0BBB" w:rsidRPr="001A0BBB">
        <w:rPr>
          <w:rFonts w:cs="Calibri" w:hint="eastAsia"/>
          <w:b/>
          <w:szCs w:val="24"/>
          <w:lang w:eastAsia="zh-HK"/>
        </w:rPr>
        <w:t>：</w:t>
      </w:r>
    </w:p>
    <w:p w14:paraId="098FFDBC" w14:textId="77777777" w:rsidR="006B615E" w:rsidRPr="008D3CD5" w:rsidRDefault="00651E7A" w:rsidP="00181700">
      <w:pPr>
        <w:rPr>
          <w:rFonts w:cs="Calibri"/>
          <w:sz w:val="22"/>
          <w:lang w:eastAsia="zh-HK"/>
        </w:rPr>
      </w:pPr>
      <w:r w:rsidRPr="008D3CD5">
        <w:rPr>
          <w:rFonts w:cs="Calibri"/>
          <w:sz w:val="22"/>
          <w:lang w:eastAsia="zh-HK"/>
        </w:rPr>
        <w:t xml:space="preserve">1) </w:t>
      </w:r>
      <w:r w:rsidR="003F48BD">
        <w:rPr>
          <w:rFonts w:cs="Calibri"/>
          <w:sz w:val="22"/>
          <w:lang w:eastAsia="zh-HK"/>
        </w:rPr>
        <w:t>你如何得知這個蒙氏嬰幼師培訓課程</w:t>
      </w:r>
      <w:r w:rsidR="003F48BD" w:rsidRPr="003F48BD">
        <w:rPr>
          <w:rFonts w:cs="Calibri" w:hint="eastAsia"/>
          <w:sz w:val="22"/>
          <w:lang w:eastAsia="zh-HK"/>
        </w:rPr>
        <w:t>？</w:t>
      </w:r>
    </w:p>
    <w:p w14:paraId="7405C22D" w14:textId="77777777" w:rsidR="005E2214" w:rsidRPr="004F3157" w:rsidRDefault="001A4F29" w:rsidP="005E2214">
      <w:pPr>
        <w:tabs>
          <w:tab w:val="right" w:leader="underscore" w:pos="9639"/>
        </w:tabs>
        <w:rPr>
          <w:rFonts w:eastAsiaTheme="minorEastAsia"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173573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193816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31938165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0A0A35">
        <w:rPr>
          <w:rFonts w:cs="Arial"/>
          <w:spacing w:val="-2"/>
          <w:sz w:val="22"/>
          <w:lang w:eastAsia="zh-HK"/>
        </w:rPr>
        <w:t>兒童無限網站</w:t>
      </w:r>
      <w:r w:rsidR="000A0A35">
        <w:rPr>
          <w:rFonts w:cs="Arial" w:hint="eastAsia"/>
          <w:spacing w:val="-2"/>
          <w:sz w:val="22"/>
          <w:lang w:eastAsia="zh-HK"/>
        </w:rPr>
        <w:t xml:space="preserve"> </w:t>
      </w:r>
      <w:sdt>
        <w:sdtPr>
          <w:rPr>
            <w:rFonts w:hAnsi="PMingLiU" w:cs="Calibri"/>
            <w:sz w:val="22"/>
            <w:lang w:val="en-GB" w:eastAsia="zh-HK"/>
          </w:rPr>
          <w:id w:val="129124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4587302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134587302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0A0A35">
        <w:rPr>
          <w:rFonts w:cs="Calibri"/>
          <w:sz w:val="22"/>
          <w:lang w:val="en-GB" w:eastAsia="zh-HK"/>
        </w:rPr>
        <w:t>網上論壇</w:t>
      </w:r>
      <w:r w:rsidR="00C26200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PMingLiU" w:cs="Calibri"/>
            <w:sz w:val="22"/>
            <w:lang w:val="en-GB" w:eastAsia="zh-HK"/>
          </w:rPr>
          <w:id w:val="25879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8867097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178867097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4F3157">
        <w:rPr>
          <w:rFonts w:cs="Arial"/>
          <w:spacing w:val="-2"/>
          <w:sz w:val="22"/>
          <w:lang w:eastAsia="zh-HK"/>
        </w:rPr>
        <w:t>社交網站</w:t>
      </w:r>
      <w:r w:rsidR="004F3157">
        <w:rPr>
          <w:rFonts w:cs="Arial"/>
          <w:spacing w:val="-2"/>
          <w:sz w:val="22"/>
          <w:lang w:eastAsia="zh-HK"/>
        </w:rPr>
        <w:t>(</w:t>
      </w:r>
      <w:r w:rsidR="004F3157">
        <w:rPr>
          <w:rFonts w:cs="Arial"/>
          <w:spacing w:val="-2"/>
          <w:sz w:val="22"/>
          <w:lang w:eastAsia="zh-HK"/>
        </w:rPr>
        <w:t>如</w:t>
      </w:r>
      <w:r w:rsidR="004F3157">
        <w:rPr>
          <w:rFonts w:eastAsia="SimSun" w:cs="Arial"/>
          <w:spacing w:val="-2"/>
          <w:sz w:val="22"/>
        </w:rPr>
        <w:t>Facebook)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PMingLiU" w:cs="Calibri"/>
            <w:sz w:val="22"/>
            <w:lang w:val="en-GB" w:eastAsia="zh-HK"/>
          </w:rPr>
          <w:id w:val="175840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75227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27522701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4F3157">
        <w:rPr>
          <w:rFonts w:cs="Arial"/>
          <w:spacing w:val="-2"/>
          <w:sz w:val="22"/>
          <w:lang w:eastAsia="zh-HK"/>
        </w:rPr>
        <w:t>親戚</w:t>
      </w:r>
      <w:r w:rsidR="00A277D3" w:rsidRPr="008D3CD5">
        <w:rPr>
          <w:rFonts w:cs="Arial" w:hint="eastAsia"/>
          <w:spacing w:val="-2"/>
          <w:sz w:val="22"/>
        </w:rPr>
        <w:t xml:space="preserve">　</w:t>
      </w:r>
      <w:r w:rsidR="0041612F" w:rsidRPr="0041612F">
        <w:rPr>
          <w:rFonts w:hAnsi="PMingLiU" w:cs="Calibri"/>
          <w:sz w:val="22"/>
          <w:lang w:val="en-GB" w:eastAsia="zh-HK"/>
        </w:rPr>
        <w:t xml:space="preserve"> </w:t>
      </w:r>
      <w:sdt>
        <w:sdtPr>
          <w:rPr>
            <w:rFonts w:hAnsi="PMingLiU" w:cs="Calibri"/>
            <w:sz w:val="22"/>
            <w:lang w:val="en-GB" w:eastAsia="zh-HK"/>
          </w:rPr>
          <w:id w:val="121662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756656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17566568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4F3157">
        <w:rPr>
          <w:rFonts w:cs="Arial" w:hint="eastAsia"/>
          <w:spacing w:val="-2"/>
          <w:sz w:val="22"/>
          <w:lang w:val="en-GB"/>
        </w:rPr>
        <w:t>朋友</w:t>
      </w:r>
    </w:p>
    <w:p w14:paraId="1BF730FC" w14:textId="77777777" w:rsidR="003960D6" w:rsidRPr="008D3CD5" w:rsidRDefault="001A4F29" w:rsidP="005E2214">
      <w:pPr>
        <w:tabs>
          <w:tab w:val="right" w:leader="underscore" w:pos="9639"/>
        </w:tabs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58136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1483687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01483687"/>
      <w:r w:rsidR="00C73547" w:rsidRPr="008D3CD5">
        <w:rPr>
          <w:rFonts w:hAnsi="PMingLiU" w:cs="Calibri"/>
          <w:sz w:val="22"/>
          <w:lang w:val="en-GB"/>
        </w:rPr>
        <w:t xml:space="preserve"> </w:t>
      </w:r>
      <w:r w:rsidR="004F3157">
        <w:rPr>
          <w:rFonts w:hAnsi="PMingLiU" w:cs="Calibri"/>
          <w:sz w:val="22"/>
          <w:lang w:val="en-GB" w:eastAsia="zh-HK"/>
        </w:rPr>
        <w:t>你是我校學生的家長</w:t>
      </w:r>
      <w:r w:rsidR="004F3157" w:rsidRPr="004F3157">
        <w:rPr>
          <w:rFonts w:hAnsi="PMingLiU" w:cs="Calibri" w:hint="eastAsia"/>
          <w:sz w:val="22"/>
          <w:lang w:val="en-GB" w:eastAsia="zh-HK"/>
        </w:rPr>
        <w:t>。</w:t>
      </w:r>
      <w:r w:rsidR="004F3157">
        <w:rPr>
          <w:rFonts w:hAnsi="PMingLiU" w:cs="Calibri" w:hint="eastAsia"/>
          <w:sz w:val="22"/>
          <w:lang w:val="en-GB" w:eastAsia="zh-HK"/>
        </w:rPr>
        <w:t>(</w:t>
      </w:r>
      <w:r w:rsidR="004F3157">
        <w:rPr>
          <w:rFonts w:hAnsi="PMingLiU" w:cs="Calibri" w:hint="eastAsia"/>
          <w:sz w:val="22"/>
          <w:lang w:val="en-GB" w:eastAsia="zh-HK"/>
        </w:rPr>
        <w:t>孩子</w:t>
      </w:r>
      <w:r w:rsidR="004F3157">
        <w:rPr>
          <w:rFonts w:hAnsi="PMingLiU" w:cs="Calibri" w:hint="eastAsia"/>
          <w:sz w:val="22"/>
          <w:lang w:val="en-GB" w:eastAsia="zh-HK"/>
        </w:rPr>
        <w:t>(</w:t>
      </w:r>
      <w:r w:rsidR="004F3157">
        <w:rPr>
          <w:rFonts w:hAnsi="PMingLiU" w:cs="Calibri" w:hint="eastAsia"/>
          <w:sz w:val="22"/>
          <w:lang w:val="en-GB" w:eastAsia="zh-HK"/>
        </w:rPr>
        <w:t>們</w:t>
      </w:r>
      <w:r w:rsidR="004F3157">
        <w:rPr>
          <w:rFonts w:hAnsi="PMingLiU" w:cs="Calibri" w:hint="eastAsia"/>
          <w:sz w:val="22"/>
          <w:lang w:val="en-GB" w:eastAsia="zh-HK"/>
        </w:rPr>
        <w:t>)</w:t>
      </w:r>
      <w:r w:rsidR="004F3157">
        <w:rPr>
          <w:rFonts w:hAnsi="PMingLiU" w:cs="Calibri" w:hint="eastAsia"/>
          <w:sz w:val="22"/>
          <w:lang w:val="en-GB" w:eastAsia="zh-HK"/>
        </w:rPr>
        <w:t>的名字是</w:t>
      </w:r>
      <w:r w:rsidR="003960D6" w:rsidRPr="008D3CD5">
        <w:rPr>
          <w:rFonts w:hAnsi="PMingLiU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04623946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4F3157">
        <w:rPr>
          <w:rFonts w:cs="Calibri" w:hint="eastAsia"/>
          <w:sz w:val="22"/>
          <w:u w:val="single"/>
          <w:lang w:val="en-GB"/>
        </w:rPr>
        <w:t xml:space="preserve">           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904623946"/>
      <w:r w:rsidR="003960D6" w:rsidRPr="008D3CD5">
        <w:rPr>
          <w:rFonts w:hAnsi="PMingLiU" w:cs="Calibri"/>
          <w:sz w:val="22"/>
          <w:lang w:val="en-GB" w:eastAsia="zh-HK"/>
        </w:rPr>
        <w:t>)</w:t>
      </w:r>
    </w:p>
    <w:p w14:paraId="751EF81A" w14:textId="77777777" w:rsidR="005E2214" w:rsidRPr="008D3CD5" w:rsidRDefault="001A4F29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201495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9667194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19667194"/>
      <w:r w:rsidR="00C73547" w:rsidRPr="008D3CD5">
        <w:rPr>
          <w:rFonts w:hAnsi="PMingLiU" w:cs="Calibri"/>
          <w:sz w:val="22"/>
          <w:lang w:val="en-GB"/>
        </w:rPr>
        <w:t xml:space="preserve"> </w:t>
      </w:r>
      <w:r w:rsidR="004F3157">
        <w:rPr>
          <w:rFonts w:cs="Arial"/>
          <w:spacing w:val="-2"/>
          <w:sz w:val="22"/>
          <w:lang w:eastAsia="zh-HK"/>
        </w:rPr>
        <w:t>其他途徑</w:t>
      </w:r>
      <w:r w:rsidR="004F3157" w:rsidRPr="004F3157">
        <w:rPr>
          <w:rFonts w:cs="Arial" w:hint="eastAsia"/>
          <w:spacing w:val="-2"/>
          <w:sz w:val="22"/>
          <w:lang w:eastAsia="zh-HK"/>
        </w:rPr>
        <w:t>。</w:t>
      </w:r>
      <w:r w:rsidR="004F3157">
        <w:rPr>
          <w:rFonts w:cs="Arial" w:hint="eastAsia"/>
          <w:spacing w:val="-2"/>
          <w:sz w:val="22"/>
          <w:lang w:eastAsia="zh-HK"/>
        </w:rPr>
        <w:t>請列明</w:t>
      </w:r>
      <w:r w:rsidR="004F3157" w:rsidRPr="004F3157">
        <w:rPr>
          <w:rFonts w:cs="Arial" w:hint="eastAsia"/>
          <w:spacing w:val="-2"/>
          <w:sz w:val="22"/>
          <w:lang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219638330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4F3157">
        <w:rPr>
          <w:rFonts w:cs="Calibri" w:hint="eastAsia"/>
          <w:sz w:val="22"/>
          <w:u w:val="single"/>
          <w:lang w:val="en-GB"/>
        </w:rPr>
        <w:t xml:space="preserve">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219638330"/>
    </w:p>
    <w:p w14:paraId="4021055E" w14:textId="77777777" w:rsidR="005E2214" w:rsidRPr="008D3CD5" w:rsidRDefault="005E2214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</w:p>
    <w:p w14:paraId="4DD7ADCE" w14:textId="77777777" w:rsidR="005E2214" w:rsidRDefault="00C26200" w:rsidP="005E2214">
      <w:pPr>
        <w:rPr>
          <w:rFonts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>2</w:t>
      </w:r>
      <w:r w:rsidR="005E2214" w:rsidRPr="008D3CD5">
        <w:rPr>
          <w:rFonts w:eastAsia="SimSun" w:cs="Calibri"/>
          <w:sz w:val="22"/>
          <w:lang w:val="en-GB"/>
        </w:rPr>
        <w:t xml:space="preserve">) </w:t>
      </w:r>
      <w:r w:rsidR="007C246F">
        <w:rPr>
          <w:rFonts w:cs="Calibri"/>
          <w:sz w:val="22"/>
          <w:lang w:val="en-GB" w:eastAsia="zh-HK"/>
        </w:rPr>
        <w:t>你的現況</w:t>
      </w:r>
      <w:r w:rsidR="007C246F">
        <w:rPr>
          <w:rFonts w:cs="Calibri" w:hint="eastAsia"/>
          <w:sz w:val="22"/>
          <w:lang w:val="en-GB" w:eastAsia="zh-HK"/>
        </w:rPr>
        <w:t xml:space="preserve"> </w:t>
      </w:r>
      <w:r w:rsidR="005E1C97" w:rsidRPr="008D3CD5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可選多項</w:t>
      </w:r>
      <w:r w:rsidR="007C246F">
        <w:rPr>
          <w:rFonts w:cs="Calibri" w:hint="eastAsia"/>
          <w:sz w:val="22"/>
          <w:lang w:val="en-GB" w:eastAsia="zh-HK"/>
        </w:rPr>
        <w:sym w:font="Wingdings 2" w:char="F054"/>
      </w:r>
      <w:r w:rsidR="00C315E8" w:rsidRPr="008D3CD5">
        <w:rPr>
          <w:rFonts w:cs="Calibri"/>
          <w:sz w:val="22"/>
          <w:lang w:val="en-GB" w:eastAsia="zh-HK"/>
        </w:rPr>
        <w:t>)</w:t>
      </w:r>
    </w:p>
    <w:p w14:paraId="66339CB0" w14:textId="77777777" w:rsidR="005E2214" w:rsidRPr="0041612F" w:rsidRDefault="001A4F29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209362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8564164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38564164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現在沒有孩子</w:t>
      </w:r>
      <w:r w:rsidR="007C246F" w:rsidRPr="007C246F">
        <w:rPr>
          <w:rFonts w:cs="Calibri" w:hint="eastAsia"/>
          <w:sz w:val="22"/>
          <w:lang w:val="en-GB" w:eastAsia="zh-HK"/>
        </w:rPr>
        <w:t>，</w:t>
      </w:r>
      <w:r w:rsidR="007C246F">
        <w:rPr>
          <w:rFonts w:cs="Calibri" w:hint="eastAsia"/>
          <w:sz w:val="22"/>
          <w:lang w:val="en-GB" w:eastAsia="zh-HK"/>
        </w:rPr>
        <w:t>但希望將來會有</w:t>
      </w:r>
    </w:p>
    <w:p w14:paraId="650EF882" w14:textId="77777777" w:rsidR="005E2214" w:rsidRPr="0041612F" w:rsidRDefault="001A4F29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71897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53070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8530706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</w:t>
      </w:r>
      <w:r w:rsidR="007C246F">
        <w:rPr>
          <w:rFonts w:cs="Calibri"/>
          <w:sz w:val="22"/>
          <w:lang w:val="en-GB" w:eastAsia="zh-HK"/>
        </w:rPr>
        <w:t>/</w:t>
      </w:r>
      <w:r w:rsidR="007C246F">
        <w:rPr>
          <w:rFonts w:cs="Calibri"/>
          <w:sz w:val="22"/>
          <w:lang w:val="en-GB" w:eastAsia="zh-HK"/>
        </w:rPr>
        <w:t>我的伴侶現正懷孕</w:t>
      </w:r>
      <w:r w:rsidR="007C246F">
        <w:rPr>
          <w:rFonts w:cs="Calibri" w:hint="eastAsia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多少個星期</w:t>
      </w:r>
      <w:r w:rsidR="007C246F" w:rsidRPr="007C246F">
        <w:rPr>
          <w:rFonts w:cs="Calibri" w:hint="eastAsia"/>
          <w:sz w:val="22"/>
          <w:lang w:val="en-GB" w:eastAsia="zh-HK"/>
        </w:rPr>
        <w:t>？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920473562" w:edGrp="everyone"/>
      <w:r w:rsidR="007C246F">
        <w:rPr>
          <w:rFonts w:cs="Calibri" w:hint="eastAsia"/>
          <w:sz w:val="22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  </w:t>
      </w:r>
      <w:permEnd w:id="1920473562"/>
      <w:r w:rsidR="00C315E8" w:rsidRPr="0041612F">
        <w:rPr>
          <w:rFonts w:cs="Calibri"/>
          <w:sz w:val="22"/>
          <w:lang w:val="en-GB" w:eastAsia="zh-HK"/>
        </w:rPr>
        <w:t>)</w:t>
      </w:r>
    </w:p>
    <w:p w14:paraId="0A6074A3" w14:textId="77777777" w:rsidR="005E2214" w:rsidRPr="0041612F" w:rsidRDefault="001A4F29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35288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7318692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057318692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已育有孩子</w:t>
      </w:r>
      <w:r w:rsidR="00805FE1">
        <w:rPr>
          <w:rFonts w:cs="Calibri"/>
          <w:sz w:val="22"/>
          <w:lang w:val="en-GB" w:eastAsia="zh-HK"/>
        </w:rPr>
        <w:tab/>
      </w:r>
      <w:r w:rsidR="00C315E8"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年齡</w:t>
      </w:r>
      <w:r w:rsidR="007C246F" w:rsidRPr="007C246F">
        <w:rPr>
          <w:rFonts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232353902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7C246F">
        <w:rPr>
          <w:rFonts w:cs="Calibri" w:hint="eastAsia"/>
          <w:sz w:val="22"/>
          <w:u w:val="single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232353902"/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男</w:t>
      </w:r>
      <w:r w:rsidR="005E2214" w:rsidRPr="0041612F">
        <w:rPr>
          <w:rFonts w:cs="Calibri"/>
          <w:sz w:val="22"/>
          <w:lang w:eastAsia="zh-HK"/>
        </w:rPr>
        <w:t>/</w:t>
      </w:r>
      <w:r w:rsidR="007C246F">
        <w:rPr>
          <w:rFonts w:cs="Calibri"/>
          <w:sz w:val="22"/>
          <w:lang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/>
          <w:sz w:val="22"/>
          <w:lang w:val="en-GB"/>
        </w:rPr>
        <w:tab/>
      </w:r>
      <w:r w:rsidR="00C315E8" w:rsidRPr="0041612F">
        <w:rPr>
          <w:rFonts w:cs="Calibri"/>
          <w:sz w:val="22"/>
          <w:lang w:val="en-GB" w:eastAsia="zh-HK"/>
        </w:rPr>
        <w:t xml:space="preserve">    </w:t>
      </w:r>
      <w:r w:rsidR="007C246F">
        <w:rPr>
          <w:rFonts w:cs="Calibri"/>
          <w:sz w:val="22"/>
          <w:lang w:eastAsia="zh-HK"/>
        </w:rPr>
        <w:t>孩子是早產兒</w:t>
      </w:r>
      <w:r w:rsidR="007C246F" w:rsidRPr="007C246F">
        <w:rPr>
          <w:rFonts w:cs="Calibri" w:hint="eastAsia"/>
          <w:sz w:val="22"/>
          <w:lang w:val="en-GB" w:eastAsia="zh-HK"/>
        </w:rPr>
        <w:t>？</w:t>
      </w:r>
      <w:r w:rsidR="007C246F">
        <w:rPr>
          <w:rFonts w:cs="Calibri"/>
          <w:sz w:val="22"/>
          <w:lang w:val="en-GB" w:eastAsia="zh-HK"/>
        </w:rPr>
        <w:t>是</w:t>
      </w:r>
      <w:r w:rsidR="007C246F">
        <w:rPr>
          <w:rFonts w:cs="Calibri"/>
          <w:sz w:val="22"/>
          <w:lang w:val="en-GB" w:eastAsia="zh-HK"/>
        </w:rPr>
        <w:t xml:space="preserve"> / </w:t>
      </w:r>
      <w:r w:rsidR="007C246F">
        <w:rPr>
          <w:rFonts w:cs="Calibri"/>
          <w:sz w:val="22"/>
          <w:lang w:val="en-GB" w:eastAsia="zh-HK"/>
        </w:rPr>
        <w:t>否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 w:hint="eastAsia"/>
          <w:sz w:val="22"/>
          <w:lang w:val="en-GB"/>
        </w:rPr>
        <w:t>）</w:t>
      </w:r>
    </w:p>
    <w:p w14:paraId="316749C9" w14:textId="77777777" w:rsidR="00C315E8" w:rsidRPr="0041612F" w:rsidRDefault="00C315E8" w:rsidP="007C246F">
      <w:pPr>
        <w:ind w:left="1446" w:firstLine="482"/>
        <w:rPr>
          <w:rFonts w:eastAsiaTheme="minorEastAsia" w:cs="Calibri"/>
          <w:sz w:val="22"/>
          <w:lang w:val="en-GB" w:eastAsia="zh-HK"/>
        </w:rPr>
      </w:pPr>
      <w:r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年齡</w:t>
      </w:r>
      <w:r w:rsidR="007C246F" w:rsidRPr="007C246F">
        <w:rPr>
          <w:rFonts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534264809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7C246F">
        <w:rPr>
          <w:rFonts w:cs="Calibri" w:hint="eastAsia"/>
          <w:sz w:val="22"/>
          <w:u w:val="single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534264809"/>
      <w:r w:rsidR="00805FE1">
        <w:rPr>
          <w:rFonts w:cs="Calibri"/>
          <w:sz w:val="22"/>
          <w:lang w:val="en-GB"/>
        </w:rPr>
        <w:t xml:space="preserve"> </w:t>
      </w:r>
      <w:r w:rsidR="007C246F">
        <w:rPr>
          <w:rFonts w:cs="Calibri"/>
          <w:sz w:val="22"/>
          <w:lang w:val="en-GB" w:eastAsia="zh-HK"/>
        </w:rPr>
        <w:t>男</w:t>
      </w:r>
      <w:r w:rsidR="007C246F">
        <w:rPr>
          <w:rFonts w:cs="Calibri"/>
          <w:sz w:val="22"/>
          <w:lang w:eastAsia="zh-HK"/>
        </w:rPr>
        <w:t>/</w:t>
      </w:r>
      <w:r w:rsidR="007C246F">
        <w:rPr>
          <w:rFonts w:cs="Calibri"/>
          <w:sz w:val="22"/>
          <w:lang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/>
          <w:sz w:val="22"/>
          <w:lang w:val="en-GB"/>
        </w:rPr>
        <w:tab/>
      </w:r>
      <w:r w:rsidRPr="0041612F">
        <w:rPr>
          <w:rFonts w:cs="Calibri"/>
          <w:sz w:val="22"/>
          <w:lang w:val="en-GB" w:eastAsia="zh-HK"/>
        </w:rPr>
        <w:t xml:space="preserve">    </w:t>
      </w:r>
      <w:r w:rsidR="007C246F" w:rsidRPr="007C246F">
        <w:rPr>
          <w:rFonts w:cs="Calibri" w:hint="eastAsia"/>
          <w:sz w:val="22"/>
          <w:lang w:eastAsia="zh-HK"/>
        </w:rPr>
        <w:t>孩子是早產兒？</w:t>
      </w:r>
      <w:r w:rsidR="007C246F">
        <w:rPr>
          <w:rFonts w:cs="Calibri"/>
          <w:sz w:val="22"/>
          <w:lang w:val="en-GB" w:eastAsia="zh-HK"/>
        </w:rPr>
        <w:t>是</w:t>
      </w:r>
      <w:r w:rsidR="007C246F">
        <w:rPr>
          <w:rFonts w:cs="Calibri"/>
          <w:sz w:val="22"/>
          <w:lang w:val="en-GB" w:eastAsia="zh-HK"/>
        </w:rPr>
        <w:t xml:space="preserve"> / </w:t>
      </w:r>
      <w:r w:rsidR="007C246F">
        <w:rPr>
          <w:rFonts w:cs="Calibri"/>
          <w:sz w:val="22"/>
          <w:lang w:val="en-GB" w:eastAsia="zh-HK"/>
        </w:rPr>
        <w:t>否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 w:hint="eastAsia"/>
          <w:sz w:val="22"/>
          <w:lang w:val="en-GB"/>
        </w:rPr>
        <w:t>）</w:t>
      </w:r>
    </w:p>
    <w:p w14:paraId="6286832D" w14:textId="77777777" w:rsidR="00C315E8" w:rsidRPr="0041612F" w:rsidRDefault="001A4F29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2284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940710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29407105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46F">
        <w:rPr>
          <w:rFonts w:hAnsi="PMingLiU" w:cs="Calibri"/>
          <w:sz w:val="22"/>
          <w:lang w:val="en-GB" w:eastAsia="zh-HK"/>
        </w:rPr>
        <w:t>我幫人照顧孩子</w:t>
      </w:r>
      <w:r w:rsidR="007C246F">
        <w:rPr>
          <w:rFonts w:hAnsi="PMingLiU" w:cs="Calibri" w:hint="eastAsia"/>
          <w:sz w:val="22"/>
          <w:lang w:val="en-GB" w:eastAsia="zh-HK"/>
        </w:rPr>
        <w:t xml:space="preserve"> </w:t>
      </w:r>
      <w:r w:rsidR="007C246F">
        <w:rPr>
          <w:rFonts w:hAnsi="PMingLiU" w:cs="Calibri"/>
          <w:sz w:val="22"/>
          <w:lang w:val="en-GB" w:eastAsia="zh-HK"/>
        </w:rPr>
        <w:t>(</w:t>
      </w:r>
      <w:r w:rsidR="007C246F">
        <w:rPr>
          <w:rFonts w:hAnsi="PMingLiU" w:cs="Calibri"/>
          <w:sz w:val="22"/>
          <w:lang w:val="en-GB" w:eastAsia="zh-HK"/>
        </w:rPr>
        <w:t>年齡</w:t>
      </w:r>
      <w:r w:rsidR="007C246F" w:rsidRPr="007C246F">
        <w:rPr>
          <w:rFonts w:hAnsi="PMingLiU"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06277966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7C246F">
        <w:rPr>
          <w:rFonts w:cs="Calibri" w:hint="eastAsia"/>
          <w:sz w:val="22"/>
          <w:u w:val="single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406277966"/>
      <w:r w:rsidR="00805FE1">
        <w:rPr>
          <w:rFonts w:cs="Calibri"/>
          <w:sz w:val="22"/>
          <w:lang w:val="en-GB"/>
        </w:rPr>
        <w:t xml:space="preserve"> </w:t>
      </w:r>
      <w:r w:rsidR="007C246F">
        <w:rPr>
          <w:rFonts w:cs="Calibri"/>
          <w:sz w:val="22"/>
          <w:lang w:val="en-GB" w:eastAsia="zh-HK"/>
        </w:rPr>
        <w:t>男</w:t>
      </w:r>
      <w:r w:rsidR="007C246F">
        <w:rPr>
          <w:rFonts w:cs="Calibri"/>
          <w:sz w:val="22"/>
          <w:lang w:val="en-GB" w:eastAsia="zh-HK"/>
        </w:rPr>
        <w:t>/</w:t>
      </w:r>
      <w:r w:rsidR="007C246F">
        <w:rPr>
          <w:rFonts w:cs="Calibri"/>
          <w:sz w:val="22"/>
          <w:lang w:val="en-GB"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596260848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7C246F">
        <w:rPr>
          <w:rFonts w:cs="Calibri" w:hint="eastAsia"/>
          <w:sz w:val="22"/>
          <w:u w:val="single"/>
          <w:lang w:val="en-GB"/>
        </w:rPr>
        <w:t xml:space="preserve">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596260848"/>
      <w:r w:rsidR="0064775F">
        <w:rPr>
          <w:rFonts w:cs="Calibri"/>
          <w:sz w:val="22"/>
          <w:lang w:val="en-GB"/>
        </w:rPr>
        <w:t xml:space="preserve"> </w:t>
      </w:r>
      <w:r w:rsidR="007C246F">
        <w:rPr>
          <w:rFonts w:hAnsi="PMingLiU" w:cs="Calibri"/>
          <w:sz w:val="22"/>
          <w:lang w:eastAsia="zh-HK"/>
        </w:rPr>
        <w:t>男</w:t>
      </w:r>
      <w:r w:rsidR="007C246F">
        <w:rPr>
          <w:rFonts w:hAnsi="PMingLiU" w:cs="Calibri"/>
          <w:sz w:val="22"/>
          <w:lang w:eastAsia="zh-HK"/>
        </w:rPr>
        <w:t>/</w:t>
      </w:r>
      <w:r w:rsidR="007C246F">
        <w:rPr>
          <w:rFonts w:hAnsi="PMingLiU" w:cs="Calibri"/>
          <w:sz w:val="22"/>
          <w:lang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="0064775F">
        <w:rPr>
          <w:rFonts w:cs="Calibri"/>
          <w:color w:val="FF0000"/>
          <w:sz w:val="20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338772609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338772609"/>
      <w:r w:rsidR="00C315E8" w:rsidRPr="0041612F">
        <w:rPr>
          <w:rFonts w:hAnsi="PMingLiU" w:cs="Calibri"/>
          <w:sz w:val="22"/>
          <w:lang w:val="en-GB"/>
        </w:rPr>
        <w:t>）</w:t>
      </w:r>
    </w:p>
    <w:p w14:paraId="5D634969" w14:textId="77777777" w:rsidR="005E2214" w:rsidRPr="0041612F" w:rsidRDefault="001A4F29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116854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187546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61875463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從事教育工作的</w:t>
      </w:r>
      <w:r w:rsidR="007C246F">
        <w:rPr>
          <w:rFonts w:cs="Calibri" w:hint="eastAsia"/>
          <w:sz w:val="22"/>
          <w:lang w:val="en-GB" w:eastAsia="zh-HK"/>
        </w:rPr>
        <w:t xml:space="preserve">  </w:t>
      </w:r>
      <w:r w:rsidR="00B81564"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請列明</w:t>
      </w:r>
      <w:r w:rsidR="007C246F" w:rsidRPr="007C246F">
        <w:rPr>
          <w:rFonts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668876143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7C246F">
        <w:rPr>
          <w:rFonts w:cs="Calibri" w:hint="eastAsia"/>
          <w:sz w:val="22"/>
          <w:u w:val="single"/>
          <w:lang w:val="en-GB"/>
        </w:rPr>
        <w:t xml:space="preserve">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668876143"/>
      <w:r w:rsidR="00B81564" w:rsidRPr="0041612F">
        <w:rPr>
          <w:rFonts w:cs="Calibri"/>
          <w:sz w:val="22"/>
          <w:lang w:val="en-GB" w:eastAsia="zh-HK"/>
        </w:rPr>
        <w:t>)</w:t>
      </w:r>
    </w:p>
    <w:p w14:paraId="450428D8" w14:textId="77777777" w:rsidR="005E2214" w:rsidRPr="008D3CD5" w:rsidRDefault="005E2214" w:rsidP="0041612F">
      <w:pPr>
        <w:rPr>
          <w:rFonts w:eastAsiaTheme="minorEastAsia" w:cs="Calibri"/>
          <w:sz w:val="22"/>
          <w:lang w:val="en-GB"/>
        </w:rPr>
      </w:pPr>
    </w:p>
    <w:p w14:paraId="4B9FCF4B" w14:textId="77777777" w:rsidR="00235EEB" w:rsidRPr="008D3CD5" w:rsidRDefault="00C26200" w:rsidP="005E2214">
      <w:pPr>
        <w:rPr>
          <w:rFonts w:eastAsiaTheme="minorEastAsia"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 xml:space="preserve">3) </w:t>
      </w:r>
      <w:r w:rsidR="00536867">
        <w:rPr>
          <w:rFonts w:eastAsiaTheme="minorEastAsia" w:cs="Calibri"/>
          <w:sz w:val="22"/>
          <w:lang w:val="en-GB" w:eastAsia="zh-HK"/>
        </w:rPr>
        <w:t>你的配偶支持你完成整個嬰幼師培訓嗎</w:t>
      </w:r>
      <w:r w:rsidR="00536867" w:rsidRPr="00536867">
        <w:rPr>
          <w:rFonts w:eastAsiaTheme="minorEastAsia" w:cs="Calibri" w:hint="eastAsia"/>
          <w:sz w:val="22"/>
          <w:lang w:val="en-GB" w:eastAsia="zh-HK"/>
        </w:rPr>
        <w:t>？</w:t>
      </w:r>
      <w:r w:rsidRPr="008D3CD5">
        <w:rPr>
          <w:rFonts w:eastAsiaTheme="minorEastAsia" w:cs="Calibri"/>
          <w:sz w:val="22"/>
          <w:lang w:val="en-GB" w:eastAsia="zh-HK"/>
        </w:rPr>
        <w:t xml:space="preserve"> </w:t>
      </w:r>
    </w:p>
    <w:p w14:paraId="4CE04E81" w14:textId="77777777" w:rsidR="00C26200" w:rsidRPr="0041612F" w:rsidRDefault="001A4F29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4640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9640879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09640879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B14FB6">
        <w:rPr>
          <w:rFonts w:hAnsi="PMingLiU" w:cs="Calibri"/>
          <w:sz w:val="22"/>
          <w:lang w:val="en-GB" w:eastAsia="zh-HK"/>
        </w:rPr>
        <w:t>是</w:t>
      </w:r>
      <w:r w:rsidR="00B14FB6" w:rsidRPr="00B14FB6">
        <w:rPr>
          <w:rFonts w:hAnsi="PMingLiU" w:cs="Calibri" w:hint="eastAsia"/>
          <w:sz w:val="22"/>
          <w:lang w:val="en-GB" w:eastAsia="zh-HK"/>
        </w:rPr>
        <w:t>，</w:t>
      </w:r>
      <w:r w:rsidR="00B14FB6">
        <w:rPr>
          <w:rFonts w:hAnsi="PMingLiU" w:cs="Calibri" w:hint="eastAsia"/>
          <w:sz w:val="22"/>
          <w:lang w:val="en-GB" w:eastAsia="zh-HK"/>
        </w:rPr>
        <w:t>我的配偶</w:t>
      </w:r>
      <w:r w:rsidR="005D2A77">
        <w:rPr>
          <w:rFonts w:hAnsi="PMingLiU" w:cs="Calibri" w:hint="eastAsia"/>
          <w:sz w:val="22"/>
          <w:lang w:val="en-GB" w:eastAsia="zh-HK"/>
        </w:rPr>
        <w:t>支持我完成整個課程</w:t>
      </w:r>
      <w:r w:rsidR="005D2A77" w:rsidRPr="005D2A77">
        <w:rPr>
          <w:rFonts w:hAnsi="PMingLiU" w:cs="Calibri" w:hint="eastAsia"/>
          <w:sz w:val="22"/>
          <w:lang w:val="en-GB" w:eastAsia="zh-HK"/>
        </w:rPr>
        <w:t>。</w:t>
      </w:r>
      <w:r w:rsidR="00C26200" w:rsidRPr="0041612F">
        <w:rPr>
          <w:rFonts w:hAnsi="PMingLiU" w:cs="Calibri"/>
          <w:sz w:val="22"/>
          <w:lang w:val="en-GB" w:eastAsia="zh-HK"/>
        </w:rPr>
        <w:t xml:space="preserve"> </w:t>
      </w:r>
    </w:p>
    <w:p w14:paraId="54309808" w14:textId="77777777" w:rsidR="00C26200" w:rsidRPr="0041612F" w:rsidRDefault="001A4F29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46542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9737622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299737622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5D2A77">
        <w:rPr>
          <w:rFonts w:hAnsi="PMingLiU" w:cs="Calibri"/>
          <w:sz w:val="22"/>
          <w:lang w:val="en-GB" w:eastAsia="zh-HK"/>
        </w:rPr>
        <w:t>否</w:t>
      </w:r>
      <w:r w:rsidR="005D2A77" w:rsidRPr="005D2A77">
        <w:rPr>
          <w:rFonts w:hAnsi="PMingLiU" w:cs="Calibri" w:hint="eastAsia"/>
          <w:sz w:val="22"/>
          <w:lang w:val="en-GB" w:eastAsia="zh-HK"/>
        </w:rPr>
        <w:t>，</w:t>
      </w:r>
      <w:r w:rsidR="005D2A77">
        <w:rPr>
          <w:rFonts w:hAnsi="PMingLiU" w:cs="Calibri" w:hint="eastAsia"/>
          <w:sz w:val="22"/>
          <w:lang w:val="en-GB" w:eastAsia="zh-HK"/>
        </w:rPr>
        <w:t>我的配偶對本課程的成效有懷疑</w:t>
      </w:r>
      <w:r w:rsidR="005D2A77" w:rsidRPr="005D2A77">
        <w:rPr>
          <w:rFonts w:hAnsi="PMingLiU" w:cs="Calibri" w:hint="eastAsia"/>
          <w:sz w:val="22"/>
          <w:lang w:val="en-GB" w:eastAsia="zh-HK"/>
        </w:rPr>
        <w:t>，</w:t>
      </w:r>
      <w:r w:rsidR="005D2A77">
        <w:rPr>
          <w:rFonts w:eastAsiaTheme="minorEastAsia" w:hAnsi="PMingLiU" w:cs="Calibri" w:hint="eastAsia"/>
          <w:sz w:val="22"/>
        </w:rPr>
        <w:t>或不同意我修讀蒙特梭利課程</w:t>
      </w:r>
      <w:r w:rsidR="005D2A77" w:rsidRPr="005D2A77">
        <w:rPr>
          <w:rFonts w:hAnsi="PMingLiU" w:cs="Calibri" w:hint="eastAsia"/>
          <w:sz w:val="22"/>
          <w:lang w:val="en-GB" w:eastAsia="zh-HK"/>
        </w:rPr>
        <w:t>。</w:t>
      </w:r>
      <w:r w:rsidR="00C26200" w:rsidRPr="0041612F">
        <w:rPr>
          <w:rFonts w:hAnsi="PMingLiU" w:cs="Calibri"/>
          <w:sz w:val="22"/>
          <w:lang w:val="en-GB" w:eastAsia="zh-HK"/>
        </w:rPr>
        <w:t xml:space="preserve"> </w:t>
      </w:r>
    </w:p>
    <w:p w14:paraId="67455DB2" w14:textId="77777777" w:rsidR="00C26200" w:rsidRPr="0041612F" w:rsidRDefault="001A4F29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62589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959994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89599941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5D2A77">
        <w:rPr>
          <w:rFonts w:hAnsi="PMingLiU" w:cs="Calibri"/>
          <w:sz w:val="22"/>
          <w:lang w:val="en-GB" w:eastAsia="zh-HK"/>
        </w:rPr>
        <w:t>否</w:t>
      </w:r>
      <w:r w:rsidR="005D2A77" w:rsidRPr="005D2A77">
        <w:rPr>
          <w:rFonts w:hAnsi="PMingLiU" w:cs="Calibri" w:hint="eastAsia"/>
          <w:sz w:val="22"/>
          <w:lang w:val="en-GB" w:eastAsia="zh-HK"/>
        </w:rPr>
        <w:t>，</w:t>
      </w:r>
      <w:r w:rsidR="005D2A77">
        <w:rPr>
          <w:rFonts w:hAnsi="PMingLiU" w:cs="Calibri"/>
          <w:sz w:val="22"/>
          <w:lang w:val="en-GB" w:eastAsia="zh-HK"/>
        </w:rPr>
        <w:t>我的配偶並不知道我申請報讀</w:t>
      </w:r>
      <w:r w:rsidR="005D2A77" w:rsidRPr="005D2A77">
        <w:rPr>
          <w:rFonts w:hAnsi="PMingLiU" w:cs="Calibri" w:hint="eastAsia"/>
          <w:sz w:val="22"/>
          <w:lang w:val="en-GB" w:eastAsia="zh-HK"/>
        </w:rPr>
        <w:t>。</w:t>
      </w:r>
    </w:p>
    <w:p w14:paraId="6B2859FE" w14:textId="77777777" w:rsidR="00C26200" w:rsidRPr="0041612F" w:rsidRDefault="001A4F29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71187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664111" w:edGrp="everyone"/>
          <w:r w:rsidR="005C27D8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13664111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B14FB6">
        <w:rPr>
          <w:rFonts w:hAnsi="PMingLiU" w:cs="Calibri"/>
          <w:sz w:val="22"/>
          <w:lang w:val="en-GB" w:eastAsia="zh-HK"/>
        </w:rPr>
        <w:t>我沒有配偶</w:t>
      </w:r>
      <w:r w:rsidR="00B14FB6" w:rsidRPr="00B14FB6">
        <w:rPr>
          <w:rFonts w:hAnsi="PMingLiU" w:cs="Calibri" w:hint="eastAsia"/>
          <w:sz w:val="22"/>
          <w:lang w:val="en-GB" w:eastAsia="zh-HK"/>
        </w:rPr>
        <w:t>。</w:t>
      </w:r>
    </w:p>
    <w:p w14:paraId="0611476F" w14:textId="77777777" w:rsidR="00C26200" w:rsidRPr="008D3CD5" w:rsidRDefault="00C26200" w:rsidP="00C26200">
      <w:pPr>
        <w:rPr>
          <w:rFonts w:hAnsi="PMingLiU" w:cs="Calibri"/>
          <w:sz w:val="22"/>
          <w:lang w:val="en-GB" w:eastAsia="zh-HK"/>
        </w:rPr>
      </w:pPr>
    </w:p>
    <w:p w14:paraId="5FEE1F00" w14:textId="77777777" w:rsidR="002956A0" w:rsidRDefault="002956A0">
      <w:pPr>
        <w:widowControl/>
        <w:rPr>
          <w:b/>
        </w:rPr>
      </w:pPr>
      <w:r>
        <w:rPr>
          <w:b/>
        </w:rPr>
        <w:br w:type="page"/>
      </w:r>
    </w:p>
    <w:p w14:paraId="4D282D3F" w14:textId="77777777" w:rsidR="002956A0" w:rsidRDefault="002956A0" w:rsidP="006110B5">
      <w:pPr>
        <w:rPr>
          <w:b/>
        </w:rPr>
      </w:pPr>
    </w:p>
    <w:p w14:paraId="195CB975" w14:textId="77777777" w:rsidR="002956A0" w:rsidRDefault="002956A0" w:rsidP="006110B5">
      <w:pPr>
        <w:rPr>
          <w:b/>
        </w:rPr>
      </w:pPr>
    </w:p>
    <w:p w14:paraId="154382BE" w14:textId="77777777" w:rsidR="002956A0" w:rsidRDefault="002956A0" w:rsidP="006110B5">
      <w:pPr>
        <w:rPr>
          <w:b/>
        </w:rPr>
      </w:pPr>
    </w:p>
    <w:p w14:paraId="59FB6034" w14:textId="77777777" w:rsidR="007314DD" w:rsidRPr="008D3CD5" w:rsidRDefault="006D3CF6" w:rsidP="006110B5">
      <w:pPr>
        <w:rPr>
          <w:b/>
        </w:rPr>
      </w:pPr>
      <w:r>
        <w:rPr>
          <w:b/>
        </w:rPr>
        <w:t>報名程序</w:t>
      </w:r>
      <w:r w:rsidRPr="006D3CF6">
        <w:rPr>
          <w:rFonts w:hint="eastAsia"/>
          <w:b/>
        </w:rPr>
        <w:t>：</w:t>
      </w:r>
    </w:p>
    <w:p w14:paraId="1BA6990A" w14:textId="1C1610DA" w:rsidR="00692498" w:rsidRPr="006C25B6" w:rsidRDefault="006D3CF6" w:rsidP="001F45DB">
      <w:pPr>
        <w:pStyle w:val="ListParagraph"/>
        <w:numPr>
          <w:ilvl w:val="0"/>
          <w:numId w:val="19"/>
        </w:numPr>
        <w:ind w:leftChars="0"/>
        <w:rPr>
          <w:sz w:val="22"/>
        </w:rPr>
      </w:pPr>
      <w:r>
        <w:rPr>
          <w:sz w:val="22"/>
        </w:rPr>
        <w:t>填妥</w:t>
      </w:r>
      <w:r w:rsidR="00681474">
        <w:rPr>
          <w:sz w:val="22"/>
        </w:rPr>
        <w:t>報名</w:t>
      </w:r>
      <w:r>
        <w:rPr>
          <w:sz w:val="22"/>
        </w:rPr>
        <w:t>表格</w:t>
      </w:r>
      <w:r w:rsidR="00D90A4F" w:rsidRPr="00D90A4F">
        <w:rPr>
          <w:rFonts w:hint="eastAsia"/>
          <w:sz w:val="22"/>
        </w:rPr>
        <w:t>，</w:t>
      </w:r>
      <w:r w:rsidR="001F45DB">
        <w:rPr>
          <w:rFonts w:hint="eastAsia"/>
          <w:sz w:val="22"/>
        </w:rPr>
        <w:t>連同個人陳述</w:t>
      </w:r>
      <w:r w:rsidR="001F45DB" w:rsidRPr="001F45DB">
        <w:rPr>
          <w:rFonts w:hint="eastAsia"/>
          <w:sz w:val="22"/>
        </w:rPr>
        <w:t>、</w:t>
      </w:r>
      <w:r w:rsidR="001F45DB">
        <w:rPr>
          <w:rFonts w:hint="eastAsia"/>
          <w:sz w:val="22"/>
        </w:rPr>
        <w:t>學歷證明副本</w:t>
      </w:r>
      <w:r w:rsidR="001F45DB" w:rsidRPr="001F45DB">
        <w:rPr>
          <w:rFonts w:hint="eastAsia"/>
          <w:sz w:val="22"/>
        </w:rPr>
        <w:t>、</w:t>
      </w:r>
      <w:r w:rsidR="001F45DB">
        <w:rPr>
          <w:rFonts w:hint="eastAsia"/>
          <w:sz w:val="22"/>
        </w:rPr>
        <w:t>報名費支票</w:t>
      </w:r>
      <w:r w:rsidR="001F45DB" w:rsidRPr="001F45DB">
        <w:rPr>
          <w:rFonts w:hint="eastAsia"/>
          <w:sz w:val="22"/>
        </w:rPr>
        <w:t>，</w:t>
      </w:r>
      <w:r w:rsidR="00D90A4F">
        <w:rPr>
          <w:rFonts w:hint="eastAsia"/>
          <w:sz w:val="22"/>
        </w:rPr>
        <w:t>郵寄至</w:t>
      </w:r>
      <w:r w:rsidR="00D90A4F" w:rsidRPr="00D90A4F">
        <w:rPr>
          <w:rFonts w:hint="eastAsia"/>
          <w:sz w:val="22"/>
        </w:rPr>
        <w:t>「九龍塘森麻實道</w:t>
      </w:r>
      <w:r w:rsidR="00D90A4F" w:rsidRPr="00D90A4F">
        <w:rPr>
          <w:rFonts w:hint="eastAsia"/>
          <w:sz w:val="22"/>
        </w:rPr>
        <w:t>8</w:t>
      </w:r>
      <w:r w:rsidR="00D90A4F" w:rsidRPr="00D90A4F">
        <w:rPr>
          <w:rFonts w:hint="eastAsia"/>
          <w:sz w:val="22"/>
        </w:rPr>
        <w:t>號兒童無限學校」，</w:t>
      </w:r>
      <w:r w:rsidR="001F45DB">
        <w:rPr>
          <w:rFonts w:hint="eastAsia"/>
          <w:sz w:val="22"/>
        </w:rPr>
        <w:t>或親身遞交</w:t>
      </w:r>
      <w:r w:rsidR="001F45DB" w:rsidRPr="001F45DB">
        <w:rPr>
          <w:rFonts w:hint="eastAsia"/>
          <w:sz w:val="22"/>
        </w:rPr>
        <w:t>，</w:t>
      </w:r>
      <w:r w:rsidR="001F45DB">
        <w:rPr>
          <w:sz w:val="22"/>
        </w:rPr>
        <w:t>或將填妥的報名表掃描並</w:t>
      </w:r>
      <w:r>
        <w:rPr>
          <w:sz w:val="22"/>
        </w:rPr>
        <w:t>電郵至</w:t>
      </w:r>
      <w:r w:rsidRPr="006D3CF6">
        <w:rPr>
          <w:rFonts w:hint="eastAsia"/>
          <w:sz w:val="22"/>
        </w:rPr>
        <w:t>：</w:t>
      </w:r>
      <w:hyperlink r:id="rId12" w:history="1">
        <w:r w:rsidR="00565377" w:rsidRPr="002F5451">
          <w:rPr>
            <w:rStyle w:val="Hyperlink"/>
            <w:sz w:val="22"/>
          </w:rPr>
          <w:t>info@infinitychildren.com</w:t>
        </w:r>
      </w:hyperlink>
    </w:p>
    <w:p w14:paraId="6149C88E" w14:textId="77777777" w:rsidR="00A9357D" w:rsidRPr="00EA6A96" w:rsidRDefault="009B5FDA" w:rsidP="009B5FDA">
      <w:pPr>
        <w:pStyle w:val="ListParagraph"/>
        <w:numPr>
          <w:ilvl w:val="0"/>
          <w:numId w:val="19"/>
        </w:numPr>
        <w:ind w:leftChars="0"/>
        <w:rPr>
          <w:sz w:val="22"/>
        </w:rPr>
      </w:pPr>
      <w:r>
        <w:rPr>
          <w:rFonts w:asciiTheme="minorHAnsi" w:hAnsiTheme="minorHAnsi"/>
          <w:sz w:val="22"/>
        </w:rPr>
        <w:t>個人</w:t>
      </w:r>
      <w:r w:rsidR="0060017C">
        <w:rPr>
          <w:rFonts w:asciiTheme="minorHAnsi" w:hAnsiTheme="minorHAnsi"/>
          <w:sz w:val="22"/>
        </w:rPr>
        <w:t>學習目標</w:t>
      </w:r>
      <w:r w:rsidR="0060017C">
        <w:rPr>
          <w:rFonts w:asciiTheme="minorHAnsi" w:hAnsiTheme="minorHAnsi"/>
          <w:sz w:val="22"/>
        </w:rPr>
        <w:t>/</w:t>
      </w:r>
      <w:r w:rsidR="0060017C">
        <w:rPr>
          <w:rFonts w:asciiTheme="minorHAnsi" w:hAnsiTheme="minorHAnsi"/>
          <w:sz w:val="22"/>
        </w:rPr>
        <w:t>願景</w:t>
      </w:r>
      <w:r>
        <w:rPr>
          <w:rFonts w:asciiTheme="minorHAnsi" w:hAnsiTheme="minorHAnsi"/>
          <w:sz w:val="22"/>
        </w:rPr>
        <w:t>陳述一篇</w:t>
      </w:r>
      <w:r w:rsidR="0060017C">
        <w:rPr>
          <w:rFonts w:asciiTheme="minorHAnsi" w:eastAsia="SimSun" w:hAnsiTheme="minorHAnsi"/>
          <w:sz w:val="22"/>
          <w:lang w:eastAsia="zh-CN"/>
        </w:rPr>
        <w:t xml:space="preserve"> (Personal Mission Statement)</w:t>
      </w:r>
      <w:r w:rsidRPr="009B5FDA">
        <w:rPr>
          <w:rFonts w:asciiTheme="minorHAnsi" w:hAnsiTheme="minorHAnsi" w:hint="eastAsia"/>
          <w:sz w:val="22"/>
        </w:rPr>
        <w:t>：</w:t>
      </w:r>
      <w:r>
        <w:rPr>
          <w:rFonts w:asciiTheme="minorHAnsi" w:hAnsiTheme="minorHAnsi" w:hint="eastAsia"/>
          <w:sz w:val="22"/>
        </w:rPr>
        <w:t>提交一篇不少於</w:t>
      </w:r>
      <w:r>
        <w:rPr>
          <w:rFonts w:asciiTheme="minorHAnsi" w:hAnsiTheme="minorHAnsi" w:hint="eastAsia"/>
          <w:sz w:val="22"/>
        </w:rPr>
        <w:t>500</w:t>
      </w:r>
      <w:r>
        <w:rPr>
          <w:rFonts w:asciiTheme="minorHAnsi" w:hAnsiTheme="minorHAnsi" w:hint="eastAsia"/>
          <w:sz w:val="22"/>
        </w:rPr>
        <w:t>字的中文或英文文章</w:t>
      </w:r>
      <w:r w:rsidRPr="009B5FDA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闡述為何選擇報讀此課程</w:t>
      </w:r>
      <w:r w:rsidRPr="009B5FDA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你對</w:t>
      </w:r>
      <w:r>
        <w:rPr>
          <w:rFonts w:asciiTheme="minorHAnsi" w:hAnsiTheme="minorHAnsi" w:hint="eastAsia"/>
          <w:sz w:val="22"/>
        </w:rPr>
        <w:t>0-3</w:t>
      </w:r>
      <w:r>
        <w:rPr>
          <w:rFonts w:asciiTheme="minorHAnsi" w:hAnsiTheme="minorHAnsi" w:hint="eastAsia"/>
          <w:sz w:val="22"/>
        </w:rPr>
        <w:t>嬰幼成長的看法</w:t>
      </w:r>
      <w:r w:rsidRPr="009B5FDA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對蒙特梭利教學法的理解和對修讀本課程的期望</w:t>
      </w:r>
    </w:p>
    <w:p w14:paraId="669FEB11" w14:textId="77777777" w:rsidR="00A9357D" w:rsidRPr="00545ADC" w:rsidRDefault="003F6C13" w:rsidP="007B1AA3">
      <w:pPr>
        <w:pStyle w:val="ListParagraph"/>
        <w:numPr>
          <w:ilvl w:val="0"/>
          <w:numId w:val="19"/>
        </w:numPr>
        <w:ind w:leftChars="0"/>
        <w:rPr>
          <w:sz w:val="22"/>
        </w:rPr>
      </w:pPr>
      <w:r w:rsidRPr="003F6C13">
        <w:rPr>
          <w:rFonts w:asciiTheme="minorHAnsi" w:hAnsiTheme="minorHAnsi" w:hint="eastAsia"/>
          <w:sz w:val="22"/>
        </w:rPr>
        <w:t>香港中學會考</w:t>
      </w:r>
      <w:r w:rsidR="007B1AA3">
        <w:rPr>
          <w:rFonts w:asciiTheme="minorHAnsi" w:hAnsiTheme="minorHAnsi" w:hint="eastAsia"/>
          <w:sz w:val="22"/>
        </w:rPr>
        <w:t>/</w:t>
      </w:r>
      <w:r w:rsidR="007B1AA3">
        <w:rPr>
          <w:rFonts w:asciiTheme="minorHAnsi" w:hAnsiTheme="minorHAnsi" w:hint="eastAsia"/>
          <w:sz w:val="22"/>
        </w:rPr>
        <w:t>文憑試</w:t>
      </w:r>
      <w:r w:rsidRPr="003F6C13">
        <w:rPr>
          <w:rFonts w:asciiTheme="minorHAnsi" w:hAnsiTheme="minorHAnsi" w:hint="eastAsia"/>
          <w:sz w:val="22"/>
        </w:rPr>
        <w:t>成績</w:t>
      </w:r>
      <w:r w:rsidR="007B1AA3" w:rsidRPr="007B1AA3">
        <w:rPr>
          <w:rFonts w:asciiTheme="minorHAnsi" w:hAnsiTheme="minorHAnsi" w:hint="eastAsia"/>
          <w:sz w:val="22"/>
        </w:rPr>
        <w:t>、</w:t>
      </w:r>
      <w:r w:rsidR="007B1AA3">
        <w:rPr>
          <w:rFonts w:asciiTheme="minorHAnsi" w:hAnsiTheme="minorHAnsi" w:hint="eastAsia"/>
          <w:sz w:val="22"/>
        </w:rPr>
        <w:t>大專</w:t>
      </w:r>
      <w:r w:rsidR="007B1AA3" w:rsidRPr="007B1AA3">
        <w:rPr>
          <w:rFonts w:asciiTheme="minorHAnsi" w:hAnsiTheme="minorHAnsi" w:hint="eastAsia"/>
          <w:sz w:val="22"/>
        </w:rPr>
        <w:t>、</w:t>
      </w:r>
      <w:r w:rsidR="007B1AA3">
        <w:rPr>
          <w:rFonts w:asciiTheme="minorHAnsi" w:hAnsiTheme="minorHAnsi" w:hint="eastAsia"/>
          <w:sz w:val="22"/>
        </w:rPr>
        <w:t>副學位</w:t>
      </w:r>
      <w:r w:rsidR="007B1AA3" w:rsidRPr="007B1AA3">
        <w:rPr>
          <w:rFonts w:asciiTheme="minorHAnsi" w:hAnsiTheme="minorHAnsi" w:hint="eastAsia"/>
          <w:sz w:val="22"/>
        </w:rPr>
        <w:t>、</w:t>
      </w:r>
      <w:r w:rsidR="007B1AA3">
        <w:rPr>
          <w:rFonts w:asciiTheme="minorHAnsi" w:hAnsiTheme="minorHAnsi" w:hint="eastAsia"/>
          <w:sz w:val="22"/>
        </w:rPr>
        <w:t>或大學學位</w:t>
      </w:r>
      <w:r w:rsidRPr="003F6C13">
        <w:rPr>
          <w:rFonts w:asciiTheme="minorHAnsi" w:hAnsiTheme="minorHAnsi" w:hint="eastAsia"/>
          <w:sz w:val="22"/>
        </w:rPr>
        <w:t>或其他學歷證明之副本</w:t>
      </w:r>
      <w:r w:rsidRPr="003F6C13">
        <w:rPr>
          <w:rFonts w:asciiTheme="minorHAnsi" w:hAnsiTheme="minorHAnsi" w:hint="eastAsia"/>
          <w:sz w:val="22"/>
        </w:rPr>
        <w:t>*</w:t>
      </w:r>
    </w:p>
    <w:p w14:paraId="2009D234" w14:textId="77777777" w:rsidR="00545ADC" w:rsidRPr="00545ADC" w:rsidRDefault="009B5FDA" w:rsidP="008F32F8">
      <w:pPr>
        <w:pStyle w:val="ListParagraph"/>
        <w:numPr>
          <w:ilvl w:val="0"/>
          <w:numId w:val="19"/>
        </w:numPr>
        <w:ind w:leftChars="0"/>
        <w:rPr>
          <w:sz w:val="22"/>
        </w:rPr>
      </w:pPr>
      <w:r>
        <w:rPr>
          <w:sz w:val="22"/>
        </w:rPr>
        <w:t>報名費港幣</w:t>
      </w:r>
      <w:r>
        <w:rPr>
          <w:sz w:val="22"/>
        </w:rPr>
        <w:t xml:space="preserve">$ </w:t>
      </w:r>
      <w:r w:rsidR="00D90A4F">
        <w:rPr>
          <w:sz w:val="22"/>
        </w:rPr>
        <w:t>150</w:t>
      </w:r>
      <w:r w:rsidR="00545ADC" w:rsidRPr="00545ADC">
        <w:rPr>
          <w:sz w:val="22"/>
        </w:rPr>
        <w:t xml:space="preserve"> (non-refundable) </w:t>
      </w:r>
      <w:r w:rsidR="008F32F8" w:rsidRPr="008F32F8">
        <w:rPr>
          <w:rFonts w:hint="eastAsia"/>
          <w:sz w:val="22"/>
        </w:rPr>
        <w:t>：</w:t>
      </w:r>
    </w:p>
    <w:p w14:paraId="33D1E55D" w14:textId="166203F8" w:rsidR="00545ADC" w:rsidRPr="00B8405E" w:rsidRDefault="008F32F8" w:rsidP="00D90A4F">
      <w:pPr>
        <w:pStyle w:val="ListParagraph"/>
        <w:numPr>
          <w:ilvl w:val="0"/>
          <w:numId w:val="46"/>
        </w:numPr>
        <w:ind w:leftChars="0"/>
        <w:rPr>
          <w:sz w:val="22"/>
        </w:rPr>
      </w:pPr>
      <w:r>
        <w:rPr>
          <w:rFonts w:hint="eastAsia"/>
          <w:sz w:val="22"/>
        </w:rPr>
        <w:t>劃線支票</w:t>
      </w:r>
      <w:r w:rsidRPr="008F32F8">
        <w:rPr>
          <w:rFonts w:hint="eastAsia"/>
          <w:sz w:val="22"/>
        </w:rPr>
        <w:t>：支票抬頭為「</w:t>
      </w:r>
      <w:r w:rsidR="00B8405E">
        <w:rPr>
          <w:sz w:val="22"/>
        </w:rPr>
        <w:t xml:space="preserve">Infinity </w:t>
      </w:r>
      <w:r w:rsidR="00565377">
        <w:rPr>
          <w:sz w:val="22"/>
        </w:rPr>
        <w:t>Montessori Academy</w:t>
      </w:r>
      <w:r w:rsidRPr="008F32F8">
        <w:rPr>
          <w:rFonts w:hint="eastAsia"/>
          <w:sz w:val="22"/>
        </w:rPr>
        <w:t>」，並請於支票背後寫上申請人姓名及身份證號碼。</w:t>
      </w:r>
      <w:r w:rsidR="00B8405E">
        <w:rPr>
          <w:rFonts w:hint="eastAsia"/>
          <w:sz w:val="22"/>
        </w:rPr>
        <w:t>請將</w:t>
      </w:r>
      <w:r w:rsidRPr="008F32F8">
        <w:rPr>
          <w:rFonts w:hint="eastAsia"/>
          <w:sz w:val="22"/>
        </w:rPr>
        <w:t>「劃線</w:t>
      </w:r>
      <w:r w:rsidRPr="00B8405E">
        <w:rPr>
          <w:rFonts w:hint="eastAsia"/>
          <w:sz w:val="22"/>
        </w:rPr>
        <w:t>支票」連同入學</w:t>
      </w:r>
      <w:r w:rsidR="00B8405E">
        <w:rPr>
          <w:rFonts w:hint="eastAsia"/>
          <w:sz w:val="22"/>
        </w:rPr>
        <w:t>報名表</w:t>
      </w:r>
      <w:r w:rsidRPr="00B8405E">
        <w:rPr>
          <w:rFonts w:hint="eastAsia"/>
          <w:sz w:val="22"/>
        </w:rPr>
        <w:t>一併寄回</w:t>
      </w:r>
      <w:r w:rsidR="00B8405E" w:rsidRPr="00B8405E">
        <w:rPr>
          <w:rFonts w:hint="eastAsia"/>
          <w:sz w:val="22"/>
        </w:rPr>
        <w:t>「</w:t>
      </w:r>
      <w:r w:rsidR="00B8405E">
        <w:rPr>
          <w:rFonts w:hint="eastAsia"/>
          <w:sz w:val="22"/>
        </w:rPr>
        <w:t>九龍塘森麻實道</w:t>
      </w:r>
      <w:r w:rsidR="00B8405E">
        <w:rPr>
          <w:rFonts w:hint="eastAsia"/>
          <w:sz w:val="22"/>
        </w:rPr>
        <w:t>8</w:t>
      </w:r>
      <w:r w:rsidR="00B8405E">
        <w:rPr>
          <w:rFonts w:hint="eastAsia"/>
          <w:sz w:val="22"/>
        </w:rPr>
        <w:t>號兒童無限學校</w:t>
      </w:r>
      <w:r w:rsidR="00D90A4F" w:rsidRPr="00D90A4F">
        <w:rPr>
          <w:rFonts w:hint="eastAsia"/>
          <w:sz w:val="22"/>
        </w:rPr>
        <w:t>」</w:t>
      </w:r>
      <w:r w:rsidRPr="00B8405E">
        <w:rPr>
          <w:rFonts w:hint="eastAsia"/>
          <w:sz w:val="22"/>
        </w:rPr>
        <w:t>。</w:t>
      </w:r>
    </w:p>
    <w:p w14:paraId="1658FDC6" w14:textId="77777777" w:rsidR="00545ADC" w:rsidRPr="00545ADC" w:rsidRDefault="00DD29A2" w:rsidP="00DD29A2">
      <w:pPr>
        <w:pStyle w:val="ListParagraph"/>
        <w:numPr>
          <w:ilvl w:val="0"/>
          <w:numId w:val="46"/>
        </w:numPr>
        <w:ind w:leftChars="0"/>
        <w:rPr>
          <w:sz w:val="22"/>
        </w:rPr>
      </w:pPr>
      <w:r>
        <w:rPr>
          <w:sz w:val="22"/>
        </w:rPr>
        <w:t>銀行入數</w:t>
      </w:r>
      <w:r w:rsidRPr="00DD29A2">
        <w:rPr>
          <w:rFonts w:hint="eastAsia"/>
          <w:sz w:val="22"/>
        </w:rPr>
        <w:t>：</w:t>
      </w:r>
      <w:r>
        <w:rPr>
          <w:sz w:val="22"/>
        </w:rPr>
        <w:t>可透過</w:t>
      </w:r>
      <w:r w:rsidRPr="00DD29A2">
        <w:rPr>
          <w:rFonts w:hint="eastAsia"/>
          <w:sz w:val="22"/>
        </w:rPr>
        <w:t>「銀行自動櫃員機」</w:t>
      </w:r>
      <w:r w:rsidRPr="00DD29A2">
        <w:rPr>
          <w:rFonts w:hint="eastAsia"/>
          <w:sz w:val="22"/>
        </w:rPr>
        <w:t>(ATM)</w:t>
      </w:r>
      <w:r>
        <w:rPr>
          <w:rFonts w:hint="eastAsia"/>
          <w:sz w:val="22"/>
        </w:rPr>
        <w:t>或入賬</w:t>
      </w:r>
      <w:r w:rsidRPr="00DD29A2">
        <w:rPr>
          <w:rFonts w:hint="eastAsia"/>
          <w:sz w:val="22"/>
        </w:rPr>
        <w:t xml:space="preserve"> </w:t>
      </w:r>
      <w:r w:rsidRPr="00DD29A2">
        <w:rPr>
          <w:rFonts w:hint="eastAsia"/>
          <w:sz w:val="22"/>
        </w:rPr>
        <w:t>繳交報名費，</w:t>
      </w:r>
    </w:p>
    <w:p w14:paraId="6F0C585D" w14:textId="49148165" w:rsidR="00545ADC" w:rsidRPr="00545ADC" w:rsidRDefault="00DD29A2" w:rsidP="00DD29A2">
      <w:pPr>
        <w:pStyle w:val="ListParagraph"/>
        <w:numPr>
          <w:ilvl w:val="1"/>
          <w:numId w:val="46"/>
        </w:numPr>
        <w:ind w:leftChars="0"/>
        <w:rPr>
          <w:sz w:val="22"/>
        </w:rPr>
      </w:pPr>
      <w:r>
        <w:rPr>
          <w:sz w:val="22"/>
        </w:rPr>
        <w:t>賬戶名稱</w:t>
      </w:r>
      <w:r w:rsidRPr="00DD29A2">
        <w:rPr>
          <w:rFonts w:hint="eastAsia"/>
          <w:sz w:val="22"/>
        </w:rPr>
        <w:t>：</w:t>
      </w:r>
      <w:r w:rsidR="00545ADC" w:rsidRPr="00545ADC">
        <w:rPr>
          <w:sz w:val="22"/>
        </w:rPr>
        <w:t xml:space="preserve">Infinity </w:t>
      </w:r>
      <w:r w:rsidR="00565377">
        <w:rPr>
          <w:sz w:val="22"/>
        </w:rPr>
        <w:t>Montessori Academy</w:t>
      </w:r>
    </w:p>
    <w:p w14:paraId="47A6D3E8" w14:textId="77777777" w:rsidR="00503F02" w:rsidRPr="006C25B6" w:rsidRDefault="00DD29A2" w:rsidP="00DD29A2">
      <w:pPr>
        <w:pStyle w:val="ListParagraph"/>
        <w:numPr>
          <w:ilvl w:val="1"/>
          <w:numId w:val="46"/>
        </w:numPr>
        <w:ind w:leftChars="0"/>
        <w:rPr>
          <w:sz w:val="22"/>
        </w:rPr>
      </w:pPr>
      <w:r>
        <w:rPr>
          <w:sz w:val="22"/>
        </w:rPr>
        <w:t>戶口號碼</w:t>
      </w:r>
      <w:r w:rsidRPr="00DD29A2">
        <w:rPr>
          <w:rFonts w:hint="eastAsia"/>
          <w:sz w:val="22"/>
        </w:rPr>
        <w:t>：</w:t>
      </w:r>
      <w:r w:rsidR="00545ADC" w:rsidRPr="00545ADC">
        <w:rPr>
          <w:sz w:val="22"/>
        </w:rPr>
        <w:t xml:space="preserve"> </w:t>
      </w:r>
      <w:r>
        <w:rPr>
          <w:sz w:val="22"/>
        </w:rPr>
        <w:t>中國銀行</w:t>
      </w:r>
      <w:r>
        <w:rPr>
          <w:sz w:val="22"/>
        </w:rPr>
        <w:t xml:space="preserve">012-816-00051894 </w:t>
      </w:r>
    </w:p>
    <w:p w14:paraId="661C4950" w14:textId="2AAEEDF3" w:rsidR="006C25B6" w:rsidRPr="00465411" w:rsidRDefault="00EA6A96" w:rsidP="006C25B6">
      <w:pPr>
        <w:pStyle w:val="ListParagraph"/>
        <w:numPr>
          <w:ilvl w:val="0"/>
          <w:numId w:val="19"/>
        </w:numPr>
        <w:shd w:val="clear" w:color="auto" w:fill="FFFFFF"/>
        <w:spacing w:line="240" w:lineRule="atLeast"/>
        <w:ind w:leftChars="0"/>
        <w:rPr>
          <w:rFonts w:asciiTheme="minorHAnsi" w:eastAsiaTheme="minorEastAsia" w:hAnsiTheme="minorHAnsi"/>
          <w:b/>
          <w:bCs/>
          <w:sz w:val="22"/>
        </w:rPr>
      </w:pPr>
      <w:r>
        <w:rPr>
          <w:rFonts w:cs="Calibri"/>
          <w:sz w:val="22"/>
          <w:lang w:eastAsia="zh-HK"/>
        </w:rPr>
        <w:t>協會將</w:t>
      </w:r>
      <w:r w:rsidR="00465411" w:rsidRPr="00465411">
        <w:rPr>
          <w:rFonts w:cs="Calibri"/>
          <w:sz w:val="22"/>
          <w:lang w:eastAsia="zh-HK"/>
        </w:rPr>
        <w:t>邀約個別申請人面試</w:t>
      </w:r>
      <w:r w:rsidR="00465411" w:rsidRPr="00465411">
        <w:rPr>
          <w:rFonts w:cs="Calibri" w:hint="eastAsia"/>
          <w:sz w:val="22"/>
          <w:lang w:eastAsia="zh-HK"/>
        </w:rPr>
        <w:t>，以決定其取錄資格。</w:t>
      </w:r>
    </w:p>
    <w:p w14:paraId="663580B0" w14:textId="77777777" w:rsidR="00D4054D" w:rsidRDefault="00D4054D" w:rsidP="00DD0E8F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SimSun" w:eastAsia="SimSun" w:hAnsi="SimSun" w:cs="SimSun"/>
          <w:b/>
        </w:rPr>
      </w:pPr>
    </w:p>
    <w:p w14:paraId="2D96DF18" w14:textId="77777777" w:rsidR="00DD0E8F" w:rsidRPr="00E351D8" w:rsidRDefault="00E351D8" w:rsidP="00DD0E8F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eastAsiaTheme="minorEastAsia" w:hAnsiTheme="minorHAnsi"/>
          <w:b/>
          <w:bCs/>
        </w:rPr>
      </w:pPr>
      <w:r>
        <w:rPr>
          <w:rFonts w:ascii="SimSun" w:eastAsia="SimSun" w:hAnsi="SimSun" w:cs="SimSun" w:hint="eastAsia"/>
          <w:b/>
        </w:rPr>
        <w:t>獲通知取錄的申請人需提交以下資料/費用</w:t>
      </w:r>
      <w:r w:rsidRPr="00E351D8">
        <w:rPr>
          <w:rFonts w:ascii="SimSun" w:eastAsia="SimSun" w:hAnsi="SimSun" w:cs="SimSun" w:hint="eastAsia"/>
          <w:b/>
        </w:rPr>
        <w:t>：</w:t>
      </w:r>
    </w:p>
    <w:p w14:paraId="0FF95890" w14:textId="77777777" w:rsidR="00DD0E8F" w:rsidRPr="00141AFE" w:rsidRDefault="00E351D8" w:rsidP="00D90A4F">
      <w:pPr>
        <w:pStyle w:val="ListParagraph"/>
        <w:numPr>
          <w:ilvl w:val="0"/>
          <w:numId w:val="20"/>
        </w:numPr>
        <w:ind w:leftChars="0"/>
        <w:rPr>
          <w:sz w:val="22"/>
        </w:rPr>
      </w:pPr>
      <w:r w:rsidRPr="00141AFE">
        <w:rPr>
          <w:rFonts w:asciiTheme="minorHAnsi" w:eastAsiaTheme="minorEastAsia" w:hAnsiTheme="minorHAnsi" w:hint="eastAsia"/>
          <w:sz w:val="22"/>
        </w:rPr>
        <w:t>推薦信</w:t>
      </w:r>
      <w:r w:rsidR="004D1140">
        <w:rPr>
          <w:rFonts w:asciiTheme="minorHAnsi" w:eastAsiaTheme="minorEastAsia" w:hAnsiTheme="minorHAnsi" w:hint="eastAsia"/>
          <w:sz w:val="22"/>
        </w:rPr>
        <w:t>3</w:t>
      </w:r>
      <w:r w:rsidRPr="00141AFE">
        <w:rPr>
          <w:rFonts w:asciiTheme="minorHAnsi" w:eastAsiaTheme="minorEastAsia" w:hAnsiTheme="minorHAnsi" w:hint="eastAsia"/>
          <w:sz w:val="22"/>
        </w:rPr>
        <w:t>封</w:t>
      </w:r>
      <w:r w:rsidR="00D90A4F" w:rsidRPr="00141AFE">
        <w:rPr>
          <w:rFonts w:hint="eastAsia"/>
        </w:rPr>
        <w:t xml:space="preserve"> </w:t>
      </w:r>
      <w:r w:rsidR="00D90A4F" w:rsidRPr="00141AFE">
        <w:rPr>
          <w:rFonts w:asciiTheme="minorHAnsi" w:hAnsiTheme="minorHAnsi" w:hint="eastAsia"/>
          <w:sz w:val="22"/>
        </w:rPr>
        <w:t>。</w:t>
      </w:r>
    </w:p>
    <w:p w14:paraId="6BC752AB" w14:textId="3C9C7830" w:rsidR="00D90A4F" w:rsidRDefault="00D90A4F" w:rsidP="00D90A4F">
      <w:pPr>
        <w:pStyle w:val="ListParagraph"/>
        <w:numPr>
          <w:ilvl w:val="0"/>
          <w:numId w:val="20"/>
        </w:numPr>
        <w:ind w:leftChars="0"/>
        <w:rPr>
          <w:rFonts w:asciiTheme="minorEastAsia" w:eastAsiaTheme="minorEastAsia" w:hAnsiTheme="minorEastAsia"/>
          <w:kern w:val="0"/>
          <w:sz w:val="22"/>
        </w:rPr>
      </w:pPr>
      <w:r w:rsidRPr="00D90A4F">
        <w:rPr>
          <w:rFonts w:asciiTheme="minorEastAsia" w:eastAsiaTheme="minorEastAsia" w:hAnsiTheme="minorEastAsia" w:hint="eastAsia"/>
          <w:sz w:val="22"/>
        </w:rPr>
        <w:t>全期學費</w:t>
      </w:r>
      <w:r w:rsidRPr="00D90A4F">
        <w:rPr>
          <w:rFonts w:asciiTheme="minorEastAsia" w:eastAsiaTheme="minorEastAsia" w:hAnsiTheme="minorEastAsia" w:hint="eastAsia"/>
          <w:kern w:val="0"/>
          <w:sz w:val="22"/>
        </w:rPr>
        <w:t>，</w:t>
      </w:r>
      <w:r>
        <w:rPr>
          <w:rFonts w:asciiTheme="minorEastAsia" w:eastAsiaTheme="minorEastAsia" w:hAnsiTheme="minorEastAsia" w:hint="eastAsia"/>
          <w:kern w:val="0"/>
          <w:sz w:val="22"/>
        </w:rPr>
        <w:t>分兩期繳付</w:t>
      </w:r>
      <w:r w:rsidRPr="00D90A4F"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58BB5977" w14:textId="77777777" w:rsidR="008D60E1" w:rsidRPr="00D90A4F" w:rsidRDefault="00D90A4F" w:rsidP="00D90A4F">
      <w:pPr>
        <w:pStyle w:val="ListParagraph"/>
        <w:numPr>
          <w:ilvl w:val="0"/>
          <w:numId w:val="20"/>
        </w:numPr>
        <w:ind w:leftChars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/>
          <w:sz w:val="22"/>
        </w:rPr>
        <w:t>付款方法</w:t>
      </w:r>
      <w:r w:rsidR="006E7F31" w:rsidRPr="00D90A4F">
        <w:rPr>
          <w:rFonts w:asciiTheme="minorEastAsia" w:eastAsiaTheme="minorEastAsia" w:hAnsiTheme="minorEastAsia" w:cs="SimSun" w:hint="eastAsia"/>
          <w:sz w:val="22"/>
        </w:rPr>
        <w:t>：</w:t>
      </w:r>
      <w:r w:rsidR="002F4B2D" w:rsidRPr="00D90A4F"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/>
          <w:sz w:val="22"/>
        </w:rPr>
        <w:t>遞交支票或銀行入數</w:t>
      </w:r>
    </w:p>
    <w:p w14:paraId="26640113" w14:textId="48607BB5" w:rsidR="008D60E1" w:rsidRPr="00D90A4F" w:rsidRDefault="00D90A4F" w:rsidP="00D90A4F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第一期學費</w:t>
      </w:r>
      <w:r w:rsidR="00565377" w:rsidRPr="00D90A4F">
        <w:rPr>
          <w:rFonts w:asciiTheme="minorEastAsia" w:eastAsiaTheme="minorEastAsia" w:hAnsiTheme="minorEastAsia"/>
          <w:sz w:val="22"/>
          <w:szCs w:val="22"/>
        </w:rPr>
        <w:t>:</w:t>
      </w:r>
      <w:r w:rsidR="002F4B2D" w:rsidRPr="00D90A4F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>開課前一個月</w:t>
      </w:r>
    </w:p>
    <w:p w14:paraId="6589FD62" w14:textId="158126DD" w:rsidR="008D60E1" w:rsidRPr="00D90A4F" w:rsidRDefault="00D90A4F" w:rsidP="00D90A4F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第二期學費</w:t>
      </w:r>
      <w:r w:rsidR="002F4B2D" w:rsidRPr="00D90A4F"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/>
          <w:sz w:val="22"/>
          <w:szCs w:val="22"/>
        </w:rPr>
        <w:t>開課日或之前繳清</w:t>
      </w:r>
    </w:p>
    <w:p w14:paraId="79CA7D60" w14:textId="77777777" w:rsidR="00A9357D" w:rsidRPr="008D3CD5" w:rsidRDefault="00A9357D" w:rsidP="006110B5"/>
    <w:p w14:paraId="6838D7D7" w14:textId="77777777" w:rsidR="002F4B2D" w:rsidRPr="00FF1462" w:rsidRDefault="000C4F40" w:rsidP="00FF1462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條款及聲明</w:t>
      </w:r>
      <w:r w:rsidR="002F4B2D" w:rsidRPr="000C1F70">
        <w:rPr>
          <w:b/>
          <w:szCs w:val="24"/>
          <w:u w:val="single"/>
        </w:rPr>
        <w:t>:</w:t>
      </w:r>
    </w:p>
    <w:p w14:paraId="67BD38A2" w14:textId="77777777" w:rsidR="000C4F40" w:rsidRDefault="000C4F40" w:rsidP="000C4F40">
      <w:pPr>
        <w:pStyle w:val="ListParagraph"/>
        <w:numPr>
          <w:ilvl w:val="0"/>
          <w:numId w:val="30"/>
        </w:numPr>
        <w:ind w:leftChars="0"/>
        <w:rPr>
          <w:sz w:val="22"/>
        </w:rPr>
      </w:pPr>
      <w:r w:rsidRPr="000C4F40">
        <w:rPr>
          <w:rFonts w:hint="eastAsia"/>
          <w:sz w:val="22"/>
        </w:rPr>
        <w:t>無論申請者獲取錄與否，所有已繳交之文件及報名費用，一概不予退還。</w:t>
      </w:r>
      <w:r w:rsidRPr="000C4F40">
        <w:rPr>
          <w:rFonts w:hint="eastAsia"/>
          <w:sz w:val="22"/>
        </w:rPr>
        <w:t xml:space="preserve"> </w:t>
      </w:r>
    </w:p>
    <w:p w14:paraId="61327D69" w14:textId="77777777" w:rsidR="000C4F40" w:rsidRDefault="000C4F40" w:rsidP="00A9357D">
      <w:pPr>
        <w:pStyle w:val="ListParagraph"/>
        <w:numPr>
          <w:ilvl w:val="0"/>
          <w:numId w:val="30"/>
        </w:numPr>
        <w:ind w:leftChars="0"/>
        <w:rPr>
          <w:sz w:val="22"/>
        </w:rPr>
      </w:pPr>
      <w:r>
        <w:rPr>
          <w:sz w:val="22"/>
        </w:rPr>
        <w:t>本協會</w:t>
      </w:r>
      <w:r w:rsidRPr="000C4F40">
        <w:rPr>
          <w:rFonts w:hint="eastAsia"/>
          <w:sz w:val="22"/>
        </w:rPr>
        <w:t>將應申請人之學術水平、工作經驗</w:t>
      </w:r>
      <w:r>
        <w:rPr>
          <w:rFonts w:hint="eastAsia"/>
          <w:sz w:val="22"/>
        </w:rPr>
        <w:t>和面試表現</w:t>
      </w:r>
      <w:r w:rsidRPr="000C4F40">
        <w:rPr>
          <w:rFonts w:hint="eastAsia"/>
          <w:sz w:val="22"/>
        </w:rPr>
        <w:t>作個別評審，以決定其入學資格。</w:t>
      </w:r>
      <w:r w:rsidRPr="000C4F40">
        <w:rPr>
          <w:rFonts w:hint="eastAsia"/>
          <w:sz w:val="22"/>
        </w:rPr>
        <w:t xml:space="preserve"> </w:t>
      </w:r>
    </w:p>
    <w:p w14:paraId="690207D3" w14:textId="77777777" w:rsidR="00B61519" w:rsidRDefault="000C4F40" w:rsidP="004E6A43">
      <w:pPr>
        <w:pStyle w:val="ListParagraph"/>
        <w:numPr>
          <w:ilvl w:val="0"/>
          <w:numId w:val="30"/>
        </w:numPr>
        <w:ind w:leftChars="0"/>
        <w:rPr>
          <w:sz w:val="22"/>
        </w:rPr>
      </w:pPr>
      <w:r w:rsidRPr="000C4F40">
        <w:rPr>
          <w:rFonts w:hint="eastAsia"/>
          <w:sz w:val="22"/>
        </w:rPr>
        <w:t>本</w:t>
      </w:r>
      <w:r>
        <w:rPr>
          <w:rFonts w:hint="eastAsia"/>
          <w:sz w:val="22"/>
        </w:rPr>
        <w:t>協會</w:t>
      </w:r>
      <w:r w:rsidRPr="000C4F40">
        <w:rPr>
          <w:rFonts w:hint="eastAsia"/>
          <w:sz w:val="22"/>
        </w:rPr>
        <w:t>保留更改</w:t>
      </w:r>
      <w:r>
        <w:rPr>
          <w:rFonts w:hint="eastAsia"/>
          <w:sz w:val="22"/>
        </w:rPr>
        <w:t>課程安排和</w:t>
      </w:r>
      <w:r w:rsidRPr="000C4F40">
        <w:rPr>
          <w:rFonts w:hint="eastAsia"/>
          <w:sz w:val="22"/>
        </w:rPr>
        <w:t>資料之權利。</w:t>
      </w:r>
      <w:r w:rsidR="004E6A43">
        <w:rPr>
          <w:rFonts w:hint="eastAsia"/>
          <w:sz w:val="22"/>
        </w:rPr>
        <w:t>若報讀</w:t>
      </w:r>
      <w:r>
        <w:rPr>
          <w:rFonts w:hint="eastAsia"/>
          <w:sz w:val="22"/>
        </w:rPr>
        <w:t>人數</w:t>
      </w:r>
      <w:r w:rsidR="004E6A43">
        <w:rPr>
          <w:rFonts w:hint="eastAsia"/>
          <w:sz w:val="22"/>
        </w:rPr>
        <w:t>過少</w:t>
      </w:r>
      <w:r w:rsidR="004E6A43" w:rsidRPr="004E6A43">
        <w:rPr>
          <w:rFonts w:hint="eastAsia"/>
          <w:sz w:val="22"/>
        </w:rPr>
        <w:t>，</w:t>
      </w:r>
      <w:r w:rsidR="004E6A43">
        <w:rPr>
          <w:rFonts w:hint="eastAsia"/>
          <w:sz w:val="22"/>
        </w:rPr>
        <w:t>本協會將保留取消開辦課程之權利</w:t>
      </w:r>
      <w:r w:rsidR="004E6A43" w:rsidRPr="004E6A43">
        <w:rPr>
          <w:rFonts w:hint="eastAsia"/>
          <w:sz w:val="22"/>
        </w:rPr>
        <w:t>。</w:t>
      </w:r>
    </w:p>
    <w:p w14:paraId="0DF30BF6" w14:textId="77777777" w:rsidR="004E6A43" w:rsidRDefault="004E6A43" w:rsidP="004E6A43">
      <w:pPr>
        <w:pStyle w:val="ListParagraph"/>
        <w:numPr>
          <w:ilvl w:val="0"/>
          <w:numId w:val="30"/>
        </w:numPr>
        <w:ind w:leftChars="0"/>
        <w:rPr>
          <w:sz w:val="22"/>
        </w:rPr>
      </w:pPr>
      <w:r w:rsidRPr="004E6A43">
        <w:rPr>
          <w:rFonts w:hint="eastAsia"/>
          <w:sz w:val="22"/>
        </w:rPr>
        <w:t>所遞交之表格及有關證明文件將不予退還。</w:t>
      </w:r>
    </w:p>
    <w:p w14:paraId="401E9BD5" w14:textId="77777777" w:rsidR="000C4F40" w:rsidRPr="000C4F40" w:rsidRDefault="000C4F40" w:rsidP="000C4F40">
      <w:pPr>
        <w:pStyle w:val="ListParagraph"/>
        <w:ind w:leftChars="0"/>
        <w:rPr>
          <w:sz w:val="22"/>
        </w:rPr>
      </w:pPr>
    </w:p>
    <w:p w14:paraId="714D0E72" w14:textId="77777777" w:rsidR="00A9357D" w:rsidRPr="000C1F70" w:rsidRDefault="004E6A43" w:rsidP="00A9357D">
      <w:pPr>
        <w:rPr>
          <w:b/>
          <w:szCs w:val="24"/>
        </w:rPr>
      </w:pPr>
      <w:r>
        <w:rPr>
          <w:b/>
          <w:szCs w:val="24"/>
        </w:rPr>
        <w:t>最低學歷要求</w:t>
      </w:r>
    </w:p>
    <w:p w14:paraId="343023FA" w14:textId="77777777" w:rsidR="00A9357D" w:rsidRPr="00C848DD" w:rsidRDefault="004E6A43" w:rsidP="008D60E1">
      <w:pPr>
        <w:pStyle w:val="ListParagraph"/>
        <w:numPr>
          <w:ilvl w:val="0"/>
          <w:numId w:val="31"/>
        </w:numPr>
        <w:ind w:leftChars="0"/>
        <w:rPr>
          <w:sz w:val="22"/>
        </w:rPr>
      </w:pPr>
      <w:r>
        <w:rPr>
          <w:sz w:val="22"/>
        </w:rPr>
        <w:t>專上課程證書</w:t>
      </w:r>
      <w:r>
        <w:rPr>
          <w:sz w:val="22"/>
        </w:rPr>
        <w:t>/</w:t>
      </w:r>
      <w:r>
        <w:rPr>
          <w:sz w:val="22"/>
        </w:rPr>
        <w:t>文憑</w:t>
      </w:r>
      <w:r>
        <w:rPr>
          <w:sz w:val="22"/>
        </w:rPr>
        <w:t>/</w:t>
      </w:r>
      <w:r>
        <w:rPr>
          <w:sz w:val="22"/>
        </w:rPr>
        <w:t>副學士或大學學位資格</w:t>
      </w:r>
      <w:r>
        <w:rPr>
          <w:rFonts w:hint="eastAsia"/>
          <w:sz w:val="22"/>
        </w:rPr>
        <w:t xml:space="preserve"> (</w:t>
      </w:r>
      <w:r>
        <w:rPr>
          <w:rFonts w:hint="eastAsia"/>
          <w:sz w:val="22"/>
        </w:rPr>
        <w:t>不限於幼兒教育相關的科目</w:t>
      </w:r>
      <w:r>
        <w:rPr>
          <w:rFonts w:hint="eastAsia"/>
          <w:sz w:val="22"/>
        </w:rPr>
        <w:t>)</w:t>
      </w:r>
    </w:p>
    <w:p w14:paraId="35E0EB56" w14:textId="77777777" w:rsidR="00A9357D" w:rsidRPr="00C848DD" w:rsidRDefault="00A9357D" w:rsidP="00A9357D">
      <w:pPr>
        <w:rPr>
          <w:sz w:val="22"/>
        </w:rPr>
      </w:pPr>
    </w:p>
    <w:p w14:paraId="10B120F4" w14:textId="77777777" w:rsidR="00A9357D" w:rsidRPr="000C1F70" w:rsidRDefault="004E6A43" w:rsidP="00A9357D">
      <w:pPr>
        <w:rPr>
          <w:rFonts w:hAnsi="PMingLiU" w:cs="Calibri"/>
          <w:b/>
          <w:szCs w:val="24"/>
          <w:lang w:val="en-GB" w:eastAsia="zh-HK"/>
        </w:rPr>
      </w:pPr>
      <w:r>
        <w:rPr>
          <w:rFonts w:hAnsi="PMingLiU" w:cs="Calibri"/>
          <w:b/>
          <w:szCs w:val="24"/>
          <w:lang w:val="en-GB" w:eastAsia="zh-HK"/>
        </w:rPr>
        <w:t>授課語言</w:t>
      </w:r>
    </w:p>
    <w:p w14:paraId="7649FAE4" w14:textId="77777777" w:rsidR="00A9357D" w:rsidRPr="008D3CD5" w:rsidRDefault="004E6A43" w:rsidP="008D60E1">
      <w:pPr>
        <w:pStyle w:val="ListParagraph"/>
        <w:numPr>
          <w:ilvl w:val="0"/>
          <w:numId w:val="31"/>
        </w:numPr>
        <w:ind w:leftChars="0"/>
        <w:rPr>
          <w:rFonts w:hAnsi="PMingLiU" w:cs="Calibri"/>
          <w:sz w:val="22"/>
          <w:lang w:val="en-GB" w:eastAsia="zh-HK"/>
        </w:rPr>
      </w:pPr>
      <w:r>
        <w:rPr>
          <w:rFonts w:hAnsi="PMingLiU" w:cs="Calibri"/>
          <w:sz w:val="22"/>
          <w:lang w:val="en-GB" w:eastAsia="zh-HK"/>
        </w:rPr>
        <w:t>粵語輔以英語</w:t>
      </w:r>
    </w:p>
    <w:p w14:paraId="0F2AFD42" w14:textId="77777777" w:rsidR="003B7BA5" w:rsidRPr="0064775F" w:rsidRDefault="003B7BA5" w:rsidP="005F03A2">
      <w:pPr>
        <w:rPr>
          <w:rFonts w:asciiTheme="minorHAnsi" w:hAnsiTheme="minorHAnsi"/>
          <w:b/>
          <w:sz w:val="22"/>
          <w:lang w:val="en-GB"/>
        </w:rPr>
      </w:pPr>
    </w:p>
    <w:p w14:paraId="7F428D56" w14:textId="77777777" w:rsidR="008D3CD5" w:rsidRPr="008D3CD5" w:rsidRDefault="00A17A5F" w:rsidP="005F03A2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聲明</w:t>
      </w:r>
    </w:p>
    <w:p w14:paraId="37351D92" w14:textId="77777777" w:rsidR="00A17A5F" w:rsidRDefault="00A17A5F" w:rsidP="005F03A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本人明白在此申請表所填報之資料將用作處理以下各項</w:t>
      </w:r>
      <w:r>
        <w:rPr>
          <w:rFonts w:asciiTheme="minorHAnsi" w:hAnsiTheme="minorHAnsi"/>
          <w:sz w:val="22"/>
        </w:rPr>
        <w:t>:</w:t>
      </w:r>
    </w:p>
    <w:p w14:paraId="0BBC314D" w14:textId="77777777" w:rsidR="00A17A5F" w:rsidRDefault="00A17A5F" w:rsidP="00A17A5F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本人報讀課程之申請</w:t>
      </w:r>
      <w:r>
        <w:rPr>
          <w:rFonts w:asciiTheme="minorHAnsi" w:hAnsiTheme="minorHAnsi" w:hint="eastAsia"/>
          <w:sz w:val="22"/>
        </w:rPr>
        <w:t>;</w:t>
      </w:r>
    </w:p>
    <w:p w14:paraId="4DBC007C" w14:textId="77777777" w:rsidR="00A17A5F" w:rsidRDefault="00A17A5F" w:rsidP="00A17A5F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提供予香港蒙特梭利研究及發展學會作行政</w:t>
      </w:r>
      <w:r w:rsidRPr="00A17A5F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傳訊</w:t>
      </w:r>
      <w:r w:rsidRPr="00A17A5F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科研及其他相關之用途</w:t>
      </w:r>
      <w:r>
        <w:rPr>
          <w:rFonts w:asciiTheme="minorHAnsi" w:hAnsiTheme="minorHAnsi" w:hint="eastAsia"/>
          <w:sz w:val="22"/>
        </w:rPr>
        <w:t>;</w:t>
      </w:r>
    </w:p>
    <w:p w14:paraId="01B048DC" w14:textId="77777777" w:rsidR="00CF4E4A" w:rsidRDefault="00CF4E4A" w:rsidP="00CF4E4A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sdt>
        <w:sdtPr>
          <w:rPr>
            <w:rFonts w:hAnsi="PMingLiU" w:cs="Calibri"/>
            <w:sz w:val="22"/>
            <w:lang w:val="en-GB" w:eastAsia="zh-HK"/>
          </w:rPr>
          <w:id w:val="-2510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39981689" w:edGrp="everyone"/>
          <w:r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39981689"/>
      <w:r>
        <w:rPr>
          <w:rFonts w:asciiTheme="minorHAnsi" w:hAnsiTheme="minorHAnsi" w:hint="eastAsia"/>
          <w:sz w:val="22"/>
        </w:rPr>
        <w:t xml:space="preserve"> </w:t>
      </w:r>
      <w:r>
        <w:rPr>
          <w:rFonts w:asciiTheme="minorHAnsi" w:hAnsiTheme="minorHAnsi" w:hint="eastAsia"/>
          <w:sz w:val="22"/>
        </w:rPr>
        <w:t>如不欲接收任何宣傳資料</w:t>
      </w:r>
      <w:r w:rsidRPr="00A17A5F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請於空格加上</w:t>
      </w:r>
      <w:r>
        <w:rPr>
          <w:rFonts w:asciiTheme="minorHAnsi" w:hAnsiTheme="minorHAnsi"/>
          <w:sz w:val="22"/>
        </w:rPr>
        <w:t>X</w:t>
      </w:r>
    </w:p>
    <w:p w14:paraId="7267A4B5" w14:textId="77777777" w:rsidR="005F03A2" w:rsidRDefault="00A17A5F" w:rsidP="00A17A5F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報名表內之資料皆屬實</w:t>
      </w:r>
      <w:r w:rsidRPr="00A17A5F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本人明白若發現任何刻意隱瞞之事實</w:t>
      </w:r>
      <w:r w:rsidRPr="00A17A5F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香港蒙特梭利研究及發展學會將保留取消此申請之權利</w:t>
      </w:r>
      <w:r w:rsidRPr="00A17A5F">
        <w:rPr>
          <w:rFonts w:asciiTheme="minorHAnsi" w:hAnsiTheme="minorHAnsi" w:hint="eastAsia"/>
          <w:sz w:val="22"/>
        </w:rPr>
        <w:t>。</w:t>
      </w:r>
    </w:p>
    <w:p w14:paraId="0D269CE2" w14:textId="77777777" w:rsidR="00A17A5F" w:rsidRDefault="00A17A5F" w:rsidP="00A17A5F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本人明白所遞交之表格及有關證明文件將不予以退還</w:t>
      </w:r>
    </w:p>
    <w:p w14:paraId="1D5D3796" w14:textId="77777777" w:rsidR="00A17A5F" w:rsidRPr="00A17A5F" w:rsidRDefault="00A17A5F" w:rsidP="00A17A5F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本人已詳閱報名章程</w:t>
      </w:r>
    </w:p>
    <w:p w14:paraId="1C2A32C9" w14:textId="77777777" w:rsidR="005F03A2" w:rsidRPr="008D3CD5" w:rsidRDefault="005F03A2" w:rsidP="005F03A2">
      <w:pPr>
        <w:rPr>
          <w:rFonts w:asciiTheme="minorHAnsi" w:hAnsiTheme="minorHAnsi" w:cs="Calibri"/>
          <w:sz w:val="22"/>
          <w:lang w:eastAsia="zh-HK"/>
        </w:rPr>
      </w:pPr>
    </w:p>
    <w:p w14:paraId="19EB12D4" w14:textId="77777777" w:rsidR="00A03D66" w:rsidRPr="008D60E1" w:rsidRDefault="00A17A5F">
      <w:pPr>
        <w:rPr>
          <w:rFonts w:hAnsi="PMingLiU" w:cs="Calibri"/>
          <w:sz w:val="22"/>
          <w:lang w:val="en-GB" w:eastAsia="zh-HK"/>
        </w:rPr>
      </w:pPr>
      <w:r>
        <w:rPr>
          <w:rFonts w:asciiTheme="minorHAnsi" w:hAnsiTheme="minorHAnsi" w:cs="Calibri"/>
          <w:sz w:val="22"/>
          <w:lang w:val="en-GB" w:eastAsia="zh-HK"/>
        </w:rPr>
        <w:t>申請人簽署</w:t>
      </w:r>
      <w:r w:rsidR="005F03A2" w:rsidRPr="008D3CD5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46890813" w:edGrp="everyone"/>
      <w:r w:rsidR="005D1C97">
        <w:rPr>
          <w:rFonts w:cs="Calibri"/>
          <w:sz w:val="22"/>
          <w:u w:val="single"/>
          <w:lang w:val="en-GB"/>
        </w:rPr>
        <w:t xml:space="preserve">                         </w:t>
      </w:r>
      <w:permEnd w:id="946890813"/>
      <w:r w:rsidR="005D1C97">
        <w:rPr>
          <w:rFonts w:cs="Calibri"/>
          <w:sz w:val="22"/>
          <w:lang w:val="en-GB"/>
        </w:rPr>
        <w:t xml:space="preserve"> </w:t>
      </w:r>
      <w:r>
        <w:rPr>
          <w:rFonts w:cs="Calibri" w:hint="eastAsia"/>
          <w:sz w:val="22"/>
          <w:lang w:val="en-GB"/>
        </w:rPr>
        <w:tab/>
      </w:r>
      <w:r>
        <w:rPr>
          <w:rFonts w:cs="Calibri" w:hint="eastAsia"/>
          <w:sz w:val="22"/>
          <w:lang w:val="en-GB"/>
        </w:rPr>
        <w:tab/>
      </w:r>
      <w:r>
        <w:rPr>
          <w:rFonts w:cs="Calibri" w:hint="eastAsia"/>
          <w:sz w:val="22"/>
          <w:lang w:val="en-GB"/>
        </w:rPr>
        <w:tab/>
      </w:r>
      <w:r>
        <w:rPr>
          <w:rFonts w:cs="Calibri" w:hint="eastAsia"/>
          <w:sz w:val="22"/>
          <w:lang w:val="en-GB"/>
        </w:rPr>
        <w:tab/>
      </w:r>
      <w:r>
        <w:rPr>
          <w:rFonts w:cs="Calibri"/>
          <w:sz w:val="22"/>
          <w:lang w:val="en-GB"/>
        </w:rPr>
        <w:t>日期</w:t>
      </w:r>
      <w:r w:rsidR="005D1C97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309565363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>
        <w:rPr>
          <w:rFonts w:cs="Calibri" w:hint="eastAsia"/>
          <w:sz w:val="22"/>
          <w:u w:val="single"/>
          <w:lang w:val="en-GB"/>
        </w:rPr>
        <w:t xml:space="preserve">             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309565363"/>
    </w:p>
    <w:sectPr w:rsidR="00A03D66" w:rsidRPr="008D60E1" w:rsidSect="00120351">
      <w:pgSz w:w="11907" w:h="16839" w:code="9"/>
      <w:pgMar w:top="426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4A5DE" w14:textId="77777777" w:rsidR="001A4F29" w:rsidRDefault="001A4F29" w:rsidP="00340126">
      <w:r>
        <w:separator/>
      </w:r>
    </w:p>
  </w:endnote>
  <w:endnote w:type="continuationSeparator" w:id="0">
    <w:p w14:paraId="55600D88" w14:textId="77777777" w:rsidR="001A4F29" w:rsidRDefault="001A4F29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iti T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5094" w14:textId="77777777" w:rsidR="001A4F29" w:rsidRDefault="001A4F29" w:rsidP="00340126">
      <w:r>
        <w:separator/>
      </w:r>
    </w:p>
  </w:footnote>
  <w:footnote w:type="continuationSeparator" w:id="0">
    <w:p w14:paraId="1A27269D" w14:textId="77777777" w:rsidR="001A4F29" w:rsidRDefault="001A4F29" w:rsidP="0034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4.65pt;height:14.65pt;visibility:visibl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6A47"/>
    <w:multiLevelType w:val="multilevel"/>
    <w:tmpl w:val="EEA0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904DD"/>
    <w:multiLevelType w:val="hybridMultilevel"/>
    <w:tmpl w:val="7018B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0867D6"/>
    <w:multiLevelType w:val="hybridMultilevel"/>
    <w:tmpl w:val="97FE55C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86718D"/>
    <w:multiLevelType w:val="hybridMultilevel"/>
    <w:tmpl w:val="10CA8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0C39C6"/>
    <w:multiLevelType w:val="hybridMultilevel"/>
    <w:tmpl w:val="45425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675CAC"/>
    <w:multiLevelType w:val="hybridMultilevel"/>
    <w:tmpl w:val="4684C410"/>
    <w:lvl w:ilvl="0" w:tplc="945C04A2">
      <w:start w:val="1"/>
      <w:numFmt w:val="bullet"/>
      <w:lvlText w:val="□"/>
      <w:lvlJc w:val="left"/>
      <w:pPr>
        <w:ind w:left="502" w:hanging="36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7F00A6"/>
    <w:multiLevelType w:val="hybridMultilevel"/>
    <w:tmpl w:val="00644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4E7F73"/>
    <w:multiLevelType w:val="hybridMultilevel"/>
    <w:tmpl w:val="82880D1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C2657A"/>
    <w:multiLevelType w:val="hybridMultilevel"/>
    <w:tmpl w:val="76EEFA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9060D4"/>
    <w:multiLevelType w:val="hybridMultilevel"/>
    <w:tmpl w:val="DFD2F6A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414CB0"/>
    <w:multiLevelType w:val="hybridMultilevel"/>
    <w:tmpl w:val="509E3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B079CA"/>
    <w:multiLevelType w:val="hybridMultilevel"/>
    <w:tmpl w:val="14D2FDB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913101"/>
    <w:multiLevelType w:val="hybridMultilevel"/>
    <w:tmpl w:val="94E6E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200F60"/>
    <w:multiLevelType w:val="hybridMultilevel"/>
    <w:tmpl w:val="0486D7A4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A36D11"/>
    <w:multiLevelType w:val="hybridMultilevel"/>
    <w:tmpl w:val="9B405048"/>
    <w:lvl w:ilvl="0" w:tplc="95B4933A">
      <w:start w:val="3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F4BFD"/>
    <w:multiLevelType w:val="hybridMultilevel"/>
    <w:tmpl w:val="481CE5D4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853EB"/>
    <w:multiLevelType w:val="hybridMultilevel"/>
    <w:tmpl w:val="39282D8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C57B5D"/>
    <w:multiLevelType w:val="hybridMultilevel"/>
    <w:tmpl w:val="2C9A6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946FB1"/>
    <w:multiLevelType w:val="multilevel"/>
    <w:tmpl w:val="767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D54FA"/>
    <w:multiLevelType w:val="hybridMultilevel"/>
    <w:tmpl w:val="800252C0"/>
    <w:lvl w:ilvl="0" w:tplc="242CF03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8F4667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F9E82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2891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7DE06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E2212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FE88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DA2ADB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C166E4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8" w15:restartNumberingAfterBreak="0">
    <w:nsid w:val="6E893D1D"/>
    <w:multiLevelType w:val="hybridMultilevel"/>
    <w:tmpl w:val="3962BF2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D1636C"/>
    <w:multiLevelType w:val="hybridMultilevel"/>
    <w:tmpl w:val="E4DC4C7A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2C66EE1"/>
    <w:multiLevelType w:val="hybridMultilevel"/>
    <w:tmpl w:val="96781A9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651FAC"/>
    <w:multiLevelType w:val="hybridMultilevel"/>
    <w:tmpl w:val="892CDF22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9111B5"/>
    <w:multiLevelType w:val="hybridMultilevel"/>
    <w:tmpl w:val="90269FBA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922319"/>
    <w:multiLevelType w:val="hybridMultilevel"/>
    <w:tmpl w:val="7EFC2364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F558E262">
      <w:numFmt w:val="bullet"/>
      <w:lvlText w:val="•"/>
      <w:lvlJc w:val="left"/>
      <w:pPr>
        <w:ind w:left="1440" w:hanging="48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013A48"/>
    <w:multiLevelType w:val="hybridMultilevel"/>
    <w:tmpl w:val="12B61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5572EC"/>
    <w:multiLevelType w:val="hybridMultilevel"/>
    <w:tmpl w:val="48069088"/>
    <w:lvl w:ilvl="0" w:tplc="4D38AF18">
      <w:start w:val="11"/>
      <w:numFmt w:val="bullet"/>
      <w:lvlText w:val="□"/>
      <w:lvlJc w:val="left"/>
      <w:pPr>
        <w:ind w:left="786" w:hanging="360"/>
      </w:pPr>
      <w:rPr>
        <w:rFonts w:ascii="PMingLiU" w:eastAsia="PMingLiU" w:hAnsi="PMingLiU" w:cs="Calibr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 w15:restartNumberingAfterBreak="0">
    <w:nsid w:val="7B791A0F"/>
    <w:multiLevelType w:val="hybridMultilevel"/>
    <w:tmpl w:val="E974C6E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E6519B"/>
    <w:multiLevelType w:val="hybridMultilevel"/>
    <w:tmpl w:val="2FD6A1F8"/>
    <w:lvl w:ilvl="0" w:tplc="2BDE4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6"/>
  </w:num>
  <w:num w:numId="3">
    <w:abstractNumId w:val="35"/>
  </w:num>
  <w:num w:numId="4">
    <w:abstractNumId w:val="37"/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2"/>
    </w:lvlOverride>
  </w:num>
  <w:num w:numId="7">
    <w:abstractNumId w:val="26"/>
    <w:lvlOverride w:ilvl="0">
      <w:startOverride w:val="3"/>
    </w:lvlOverride>
  </w:num>
  <w:num w:numId="8">
    <w:abstractNumId w:val="26"/>
    <w:lvlOverride w:ilvl="0">
      <w:startOverride w:val="4"/>
    </w:lvlOverride>
  </w:num>
  <w:num w:numId="9">
    <w:abstractNumId w:val="26"/>
    <w:lvlOverride w:ilvl="0">
      <w:startOverride w:val="5"/>
    </w:lvlOverride>
  </w:num>
  <w:num w:numId="10">
    <w:abstractNumId w:val="26"/>
    <w:lvlOverride w:ilvl="0">
      <w:startOverride w:val="6"/>
    </w:lvlOverride>
  </w:num>
  <w:num w:numId="11">
    <w:abstractNumId w:val="26"/>
    <w:lvlOverride w:ilvl="0">
      <w:startOverride w:val="7"/>
    </w:lvlOverride>
  </w:num>
  <w:num w:numId="12">
    <w:abstractNumId w:val="26"/>
    <w:lvlOverride w:ilvl="0">
      <w:startOverride w:val="8"/>
    </w:lvlOverride>
  </w:num>
  <w:num w:numId="13">
    <w:abstractNumId w:val="26"/>
    <w:lvlOverride w:ilvl="0">
      <w:startOverride w:val="9"/>
    </w:lvlOverride>
  </w:num>
  <w:num w:numId="14">
    <w:abstractNumId w:val="26"/>
    <w:lvlOverride w:ilvl="0">
      <w:startOverride w:val="10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2"/>
    </w:lvlOverride>
  </w:num>
  <w:num w:numId="17">
    <w:abstractNumId w:val="1"/>
    <w:lvlOverride w:ilvl="0">
      <w:startOverride w:val="3"/>
    </w:lvlOverride>
  </w:num>
  <w:num w:numId="18">
    <w:abstractNumId w:val="1"/>
    <w:lvlOverride w:ilvl="0">
      <w:startOverride w:val="4"/>
    </w:lvlOverride>
  </w:num>
  <w:num w:numId="19">
    <w:abstractNumId w:val="21"/>
  </w:num>
  <w:num w:numId="20">
    <w:abstractNumId w:val="24"/>
  </w:num>
  <w:num w:numId="21">
    <w:abstractNumId w:val="9"/>
  </w:num>
  <w:num w:numId="22">
    <w:abstractNumId w:val="11"/>
  </w:num>
  <w:num w:numId="23">
    <w:abstractNumId w:val="22"/>
  </w:num>
  <w:num w:numId="24">
    <w:abstractNumId w:val="13"/>
  </w:num>
  <w:num w:numId="25">
    <w:abstractNumId w:val="31"/>
  </w:num>
  <w:num w:numId="26">
    <w:abstractNumId w:val="33"/>
  </w:num>
  <w:num w:numId="27">
    <w:abstractNumId w:val="17"/>
  </w:num>
  <w:num w:numId="28">
    <w:abstractNumId w:val="5"/>
  </w:num>
  <w:num w:numId="29">
    <w:abstractNumId w:val="25"/>
  </w:num>
  <w:num w:numId="30">
    <w:abstractNumId w:val="18"/>
  </w:num>
  <w:num w:numId="31">
    <w:abstractNumId w:val="23"/>
  </w:num>
  <w:num w:numId="32">
    <w:abstractNumId w:val="10"/>
  </w:num>
  <w:num w:numId="33">
    <w:abstractNumId w:val="20"/>
  </w:num>
  <w:num w:numId="34">
    <w:abstractNumId w:val="12"/>
  </w:num>
  <w:num w:numId="35">
    <w:abstractNumId w:val="36"/>
  </w:num>
  <w:num w:numId="36">
    <w:abstractNumId w:val="29"/>
  </w:num>
  <w:num w:numId="37">
    <w:abstractNumId w:val="8"/>
  </w:num>
  <w:num w:numId="38">
    <w:abstractNumId w:val="3"/>
  </w:num>
  <w:num w:numId="39">
    <w:abstractNumId w:val="7"/>
  </w:num>
  <w:num w:numId="40">
    <w:abstractNumId w:val="2"/>
  </w:num>
  <w:num w:numId="41">
    <w:abstractNumId w:val="16"/>
  </w:num>
  <w:num w:numId="42">
    <w:abstractNumId w:val="30"/>
  </w:num>
  <w:num w:numId="43">
    <w:abstractNumId w:val="28"/>
  </w:num>
  <w:num w:numId="44">
    <w:abstractNumId w:val="32"/>
  </w:num>
  <w:num w:numId="45">
    <w:abstractNumId w:val="14"/>
  </w:num>
  <w:num w:numId="46">
    <w:abstractNumId w:val="19"/>
  </w:num>
  <w:num w:numId="47">
    <w:abstractNumId w:val="0"/>
  </w:num>
  <w:num w:numId="48">
    <w:abstractNumId w:val="34"/>
  </w:num>
  <w:num w:numId="49">
    <w:abstractNumId w:val="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C8E"/>
    <w:rsid w:val="00000949"/>
    <w:rsid w:val="00002F0E"/>
    <w:rsid w:val="0000656A"/>
    <w:rsid w:val="00006590"/>
    <w:rsid w:val="00013D9A"/>
    <w:rsid w:val="00016E0E"/>
    <w:rsid w:val="00021132"/>
    <w:rsid w:val="0002346D"/>
    <w:rsid w:val="000251D8"/>
    <w:rsid w:val="00030CA9"/>
    <w:rsid w:val="00035D72"/>
    <w:rsid w:val="00041396"/>
    <w:rsid w:val="00053DF5"/>
    <w:rsid w:val="000663A7"/>
    <w:rsid w:val="000707A7"/>
    <w:rsid w:val="0007150E"/>
    <w:rsid w:val="00084BAD"/>
    <w:rsid w:val="00094968"/>
    <w:rsid w:val="000A08D5"/>
    <w:rsid w:val="000A0A35"/>
    <w:rsid w:val="000A2932"/>
    <w:rsid w:val="000B0698"/>
    <w:rsid w:val="000B0A7C"/>
    <w:rsid w:val="000B2CE3"/>
    <w:rsid w:val="000B4AF0"/>
    <w:rsid w:val="000B7C38"/>
    <w:rsid w:val="000C14DE"/>
    <w:rsid w:val="000C1F70"/>
    <w:rsid w:val="000C3781"/>
    <w:rsid w:val="000C4F40"/>
    <w:rsid w:val="000D006C"/>
    <w:rsid w:val="000D6D69"/>
    <w:rsid w:val="000F5293"/>
    <w:rsid w:val="00107C08"/>
    <w:rsid w:val="00110E5E"/>
    <w:rsid w:val="00115B44"/>
    <w:rsid w:val="00120351"/>
    <w:rsid w:val="00124843"/>
    <w:rsid w:val="00130033"/>
    <w:rsid w:val="00141AFE"/>
    <w:rsid w:val="0016363B"/>
    <w:rsid w:val="00164F30"/>
    <w:rsid w:val="00174AF0"/>
    <w:rsid w:val="00181700"/>
    <w:rsid w:val="00195696"/>
    <w:rsid w:val="001A0BBB"/>
    <w:rsid w:val="001A4F29"/>
    <w:rsid w:val="001A58B8"/>
    <w:rsid w:val="001A7092"/>
    <w:rsid w:val="001D79F5"/>
    <w:rsid w:val="001E294B"/>
    <w:rsid w:val="001F45DB"/>
    <w:rsid w:val="001F6D9D"/>
    <w:rsid w:val="00202269"/>
    <w:rsid w:val="00203851"/>
    <w:rsid w:val="00203959"/>
    <w:rsid w:val="00226380"/>
    <w:rsid w:val="00234353"/>
    <w:rsid w:val="00235EEB"/>
    <w:rsid w:val="002415B5"/>
    <w:rsid w:val="0025333A"/>
    <w:rsid w:val="0025558B"/>
    <w:rsid w:val="002679FC"/>
    <w:rsid w:val="00275FD8"/>
    <w:rsid w:val="00280841"/>
    <w:rsid w:val="00293660"/>
    <w:rsid w:val="00294014"/>
    <w:rsid w:val="00294E53"/>
    <w:rsid w:val="002956A0"/>
    <w:rsid w:val="00296790"/>
    <w:rsid w:val="00296CCA"/>
    <w:rsid w:val="002A4692"/>
    <w:rsid w:val="002B2A5A"/>
    <w:rsid w:val="002B37E6"/>
    <w:rsid w:val="002B3D7A"/>
    <w:rsid w:val="002D01AD"/>
    <w:rsid w:val="002D65C4"/>
    <w:rsid w:val="002E17BE"/>
    <w:rsid w:val="002F395C"/>
    <w:rsid w:val="002F4B2D"/>
    <w:rsid w:val="002F7D9C"/>
    <w:rsid w:val="00303211"/>
    <w:rsid w:val="00303617"/>
    <w:rsid w:val="00313695"/>
    <w:rsid w:val="00315B1E"/>
    <w:rsid w:val="00324A73"/>
    <w:rsid w:val="00325B96"/>
    <w:rsid w:val="003349D3"/>
    <w:rsid w:val="00337C38"/>
    <w:rsid w:val="00340126"/>
    <w:rsid w:val="0035533F"/>
    <w:rsid w:val="00361FC8"/>
    <w:rsid w:val="00373ECC"/>
    <w:rsid w:val="00386E47"/>
    <w:rsid w:val="00390914"/>
    <w:rsid w:val="003960D6"/>
    <w:rsid w:val="003A2D46"/>
    <w:rsid w:val="003A49FC"/>
    <w:rsid w:val="003B499D"/>
    <w:rsid w:val="003B7BA5"/>
    <w:rsid w:val="003C5F73"/>
    <w:rsid w:val="003E217E"/>
    <w:rsid w:val="003F48BD"/>
    <w:rsid w:val="003F6C13"/>
    <w:rsid w:val="00401874"/>
    <w:rsid w:val="0041612F"/>
    <w:rsid w:val="00422B97"/>
    <w:rsid w:val="00430DFC"/>
    <w:rsid w:val="00432EF5"/>
    <w:rsid w:val="004420CA"/>
    <w:rsid w:val="004448A7"/>
    <w:rsid w:val="00444AFD"/>
    <w:rsid w:val="0045444D"/>
    <w:rsid w:val="004554DE"/>
    <w:rsid w:val="00462223"/>
    <w:rsid w:val="00462F4F"/>
    <w:rsid w:val="00465411"/>
    <w:rsid w:val="004669F8"/>
    <w:rsid w:val="00467139"/>
    <w:rsid w:val="00474237"/>
    <w:rsid w:val="00483B4F"/>
    <w:rsid w:val="00485683"/>
    <w:rsid w:val="00496397"/>
    <w:rsid w:val="00497685"/>
    <w:rsid w:val="004A1927"/>
    <w:rsid w:val="004A46F4"/>
    <w:rsid w:val="004B79AB"/>
    <w:rsid w:val="004C26E0"/>
    <w:rsid w:val="004C4DC3"/>
    <w:rsid w:val="004D1140"/>
    <w:rsid w:val="004E121A"/>
    <w:rsid w:val="004E2C85"/>
    <w:rsid w:val="004E3358"/>
    <w:rsid w:val="004E6A43"/>
    <w:rsid w:val="004F3157"/>
    <w:rsid w:val="004F45CD"/>
    <w:rsid w:val="00503F02"/>
    <w:rsid w:val="00507E09"/>
    <w:rsid w:val="00510C2F"/>
    <w:rsid w:val="005127BB"/>
    <w:rsid w:val="00515580"/>
    <w:rsid w:val="00517F7C"/>
    <w:rsid w:val="00525842"/>
    <w:rsid w:val="00525D1C"/>
    <w:rsid w:val="0053362C"/>
    <w:rsid w:val="00536867"/>
    <w:rsid w:val="00541DDB"/>
    <w:rsid w:val="00545ADC"/>
    <w:rsid w:val="00545CF4"/>
    <w:rsid w:val="00552333"/>
    <w:rsid w:val="005638B4"/>
    <w:rsid w:val="00565377"/>
    <w:rsid w:val="005722AA"/>
    <w:rsid w:val="0057367B"/>
    <w:rsid w:val="0058368B"/>
    <w:rsid w:val="005938D1"/>
    <w:rsid w:val="00594A81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2A77"/>
    <w:rsid w:val="005D4AEF"/>
    <w:rsid w:val="005E03C6"/>
    <w:rsid w:val="005E0896"/>
    <w:rsid w:val="005E095B"/>
    <w:rsid w:val="005E1BE5"/>
    <w:rsid w:val="005E1C97"/>
    <w:rsid w:val="005E2214"/>
    <w:rsid w:val="005E2596"/>
    <w:rsid w:val="005F03A2"/>
    <w:rsid w:val="005F1F1A"/>
    <w:rsid w:val="0060017C"/>
    <w:rsid w:val="006110B5"/>
    <w:rsid w:val="006126F5"/>
    <w:rsid w:val="006138A5"/>
    <w:rsid w:val="00614A7C"/>
    <w:rsid w:val="00621FCB"/>
    <w:rsid w:val="0064775F"/>
    <w:rsid w:val="00651E7A"/>
    <w:rsid w:val="0065540D"/>
    <w:rsid w:val="00660584"/>
    <w:rsid w:val="00663DC0"/>
    <w:rsid w:val="0067023F"/>
    <w:rsid w:val="00681474"/>
    <w:rsid w:val="00692498"/>
    <w:rsid w:val="006A0BF6"/>
    <w:rsid w:val="006A1757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3CF6"/>
    <w:rsid w:val="006D5F02"/>
    <w:rsid w:val="006E4DDF"/>
    <w:rsid w:val="006E7F31"/>
    <w:rsid w:val="006F2147"/>
    <w:rsid w:val="006F457D"/>
    <w:rsid w:val="00721A1E"/>
    <w:rsid w:val="007314DD"/>
    <w:rsid w:val="007335D4"/>
    <w:rsid w:val="00734503"/>
    <w:rsid w:val="00736689"/>
    <w:rsid w:val="0074517C"/>
    <w:rsid w:val="00750FA4"/>
    <w:rsid w:val="00756C7B"/>
    <w:rsid w:val="0075727C"/>
    <w:rsid w:val="00760645"/>
    <w:rsid w:val="00781852"/>
    <w:rsid w:val="0079213F"/>
    <w:rsid w:val="007B0528"/>
    <w:rsid w:val="007B0DBA"/>
    <w:rsid w:val="007B1AA3"/>
    <w:rsid w:val="007B60BF"/>
    <w:rsid w:val="007C246F"/>
    <w:rsid w:val="007C2E91"/>
    <w:rsid w:val="007C69DA"/>
    <w:rsid w:val="007D2306"/>
    <w:rsid w:val="007E233A"/>
    <w:rsid w:val="0080002F"/>
    <w:rsid w:val="00805FE1"/>
    <w:rsid w:val="00812E5E"/>
    <w:rsid w:val="00815B31"/>
    <w:rsid w:val="00824AAB"/>
    <w:rsid w:val="00834721"/>
    <w:rsid w:val="00836B50"/>
    <w:rsid w:val="008372A5"/>
    <w:rsid w:val="008459ED"/>
    <w:rsid w:val="00851132"/>
    <w:rsid w:val="00863EFD"/>
    <w:rsid w:val="00872971"/>
    <w:rsid w:val="008741F1"/>
    <w:rsid w:val="008760B9"/>
    <w:rsid w:val="0087705C"/>
    <w:rsid w:val="00893171"/>
    <w:rsid w:val="008A1DFA"/>
    <w:rsid w:val="008B32DF"/>
    <w:rsid w:val="008C7741"/>
    <w:rsid w:val="008D08A9"/>
    <w:rsid w:val="008D3CD5"/>
    <w:rsid w:val="008D5450"/>
    <w:rsid w:val="008D60E1"/>
    <w:rsid w:val="008D6DF3"/>
    <w:rsid w:val="008E1C8A"/>
    <w:rsid w:val="008F32F8"/>
    <w:rsid w:val="009040B9"/>
    <w:rsid w:val="0090774E"/>
    <w:rsid w:val="009127CE"/>
    <w:rsid w:val="0091768D"/>
    <w:rsid w:val="00926F91"/>
    <w:rsid w:val="00927BBF"/>
    <w:rsid w:val="00932B28"/>
    <w:rsid w:val="0094586D"/>
    <w:rsid w:val="00947E1C"/>
    <w:rsid w:val="00962B14"/>
    <w:rsid w:val="00962EB1"/>
    <w:rsid w:val="009632BC"/>
    <w:rsid w:val="00966326"/>
    <w:rsid w:val="009764B8"/>
    <w:rsid w:val="00990EAE"/>
    <w:rsid w:val="00994820"/>
    <w:rsid w:val="00997896"/>
    <w:rsid w:val="009B12D6"/>
    <w:rsid w:val="009B5FDA"/>
    <w:rsid w:val="009B6DBE"/>
    <w:rsid w:val="009D1772"/>
    <w:rsid w:val="009D7B0F"/>
    <w:rsid w:val="009E415B"/>
    <w:rsid w:val="00A03D66"/>
    <w:rsid w:val="00A04487"/>
    <w:rsid w:val="00A0695F"/>
    <w:rsid w:val="00A108F6"/>
    <w:rsid w:val="00A16B8A"/>
    <w:rsid w:val="00A17A5F"/>
    <w:rsid w:val="00A20A93"/>
    <w:rsid w:val="00A213C8"/>
    <w:rsid w:val="00A23A16"/>
    <w:rsid w:val="00A277D3"/>
    <w:rsid w:val="00A50FA3"/>
    <w:rsid w:val="00A54B10"/>
    <w:rsid w:val="00A57F50"/>
    <w:rsid w:val="00A6527D"/>
    <w:rsid w:val="00A6750D"/>
    <w:rsid w:val="00A717F4"/>
    <w:rsid w:val="00A72D7B"/>
    <w:rsid w:val="00A7582F"/>
    <w:rsid w:val="00A85584"/>
    <w:rsid w:val="00A91A7C"/>
    <w:rsid w:val="00A9357D"/>
    <w:rsid w:val="00A95BEE"/>
    <w:rsid w:val="00A979B3"/>
    <w:rsid w:val="00AB1D84"/>
    <w:rsid w:val="00AB5C89"/>
    <w:rsid w:val="00AC204D"/>
    <w:rsid w:val="00AC6DC3"/>
    <w:rsid w:val="00AC7A39"/>
    <w:rsid w:val="00AE0DA7"/>
    <w:rsid w:val="00AE372B"/>
    <w:rsid w:val="00AF19E6"/>
    <w:rsid w:val="00B044D4"/>
    <w:rsid w:val="00B05C8E"/>
    <w:rsid w:val="00B14FB6"/>
    <w:rsid w:val="00B3695A"/>
    <w:rsid w:val="00B4310B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8405E"/>
    <w:rsid w:val="00B927CC"/>
    <w:rsid w:val="00B94660"/>
    <w:rsid w:val="00BA05EE"/>
    <w:rsid w:val="00BA1D6F"/>
    <w:rsid w:val="00BC69B8"/>
    <w:rsid w:val="00BC7A2E"/>
    <w:rsid w:val="00BE1308"/>
    <w:rsid w:val="00BE7F34"/>
    <w:rsid w:val="00BF11D5"/>
    <w:rsid w:val="00BF4769"/>
    <w:rsid w:val="00C01553"/>
    <w:rsid w:val="00C0195B"/>
    <w:rsid w:val="00C10FC4"/>
    <w:rsid w:val="00C23C8B"/>
    <w:rsid w:val="00C251C0"/>
    <w:rsid w:val="00C26200"/>
    <w:rsid w:val="00C3039B"/>
    <w:rsid w:val="00C31185"/>
    <w:rsid w:val="00C315E8"/>
    <w:rsid w:val="00C44A37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856D0"/>
    <w:rsid w:val="00CA2A6D"/>
    <w:rsid w:val="00CB6BCA"/>
    <w:rsid w:val="00CC3923"/>
    <w:rsid w:val="00CE2C2F"/>
    <w:rsid w:val="00CF0A4B"/>
    <w:rsid w:val="00CF4D52"/>
    <w:rsid w:val="00CF4E4A"/>
    <w:rsid w:val="00CF6EA0"/>
    <w:rsid w:val="00D07702"/>
    <w:rsid w:val="00D136E1"/>
    <w:rsid w:val="00D16507"/>
    <w:rsid w:val="00D273F1"/>
    <w:rsid w:val="00D40333"/>
    <w:rsid w:val="00D4054D"/>
    <w:rsid w:val="00D51C85"/>
    <w:rsid w:val="00D65242"/>
    <w:rsid w:val="00D727B4"/>
    <w:rsid w:val="00D851A3"/>
    <w:rsid w:val="00D90806"/>
    <w:rsid w:val="00D90A4F"/>
    <w:rsid w:val="00DB57F2"/>
    <w:rsid w:val="00DB65EA"/>
    <w:rsid w:val="00DB74B9"/>
    <w:rsid w:val="00DC7948"/>
    <w:rsid w:val="00DD0E8F"/>
    <w:rsid w:val="00DD2812"/>
    <w:rsid w:val="00DD29A2"/>
    <w:rsid w:val="00DD5495"/>
    <w:rsid w:val="00DD6313"/>
    <w:rsid w:val="00DE1F27"/>
    <w:rsid w:val="00DF1A2B"/>
    <w:rsid w:val="00E022AB"/>
    <w:rsid w:val="00E258EF"/>
    <w:rsid w:val="00E351D8"/>
    <w:rsid w:val="00E45E2B"/>
    <w:rsid w:val="00E57398"/>
    <w:rsid w:val="00E61C33"/>
    <w:rsid w:val="00E63468"/>
    <w:rsid w:val="00E858EA"/>
    <w:rsid w:val="00E85A3F"/>
    <w:rsid w:val="00E92BE3"/>
    <w:rsid w:val="00EA3211"/>
    <w:rsid w:val="00EA56A0"/>
    <w:rsid w:val="00EA5B84"/>
    <w:rsid w:val="00EA6A96"/>
    <w:rsid w:val="00EB7E32"/>
    <w:rsid w:val="00ED222D"/>
    <w:rsid w:val="00EE56FC"/>
    <w:rsid w:val="00EF57D3"/>
    <w:rsid w:val="00EF6439"/>
    <w:rsid w:val="00F010DC"/>
    <w:rsid w:val="00F1464C"/>
    <w:rsid w:val="00F26D91"/>
    <w:rsid w:val="00F30C1E"/>
    <w:rsid w:val="00F3252C"/>
    <w:rsid w:val="00F406B5"/>
    <w:rsid w:val="00F538A2"/>
    <w:rsid w:val="00F574B9"/>
    <w:rsid w:val="00F61A1E"/>
    <w:rsid w:val="00F6234B"/>
    <w:rsid w:val="00F821A5"/>
    <w:rsid w:val="00F83901"/>
    <w:rsid w:val="00F87659"/>
    <w:rsid w:val="00F90B9F"/>
    <w:rsid w:val="00F95555"/>
    <w:rsid w:val="00FA1CCC"/>
    <w:rsid w:val="00FB1475"/>
    <w:rsid w:val="00FB166C"/>
    <w:rsid w:val="00FB21D9"/>
    <w:rsid w:val="00FB689A"/>
    <w:rsid w:val="00FC3597"/>
    <w:rsid w:val="00FC3E5A"/>
    <w:rsid w:val="00FE1E51"/>
    <w:rsid w:val="00FE1F42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DCC872"/>
  <w15:docId w15:val="{DF5DBDDF-3E4C-A540-A38E-E2B5262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32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01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01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4"/>
    <w:rPr>
      <w:rFonts w:ascii="Cambria" w:eastAsia="PMingLiU" w:hAnsi="Cambria" w:cs="Times New Roman"/>
      <w:sz w:val="16"/>
      <w:szCs w:val="16"/>
    </w:rPr>
  </w:style>
  <w:style w:type="paragraph" w:styleId="NoSpacing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ListParagraph">
    <w:name w:val="List Paragraph"/>
    <w:basedOn w:val="Normal"/>
    <w:uiPriority w:val="34"/>
    <w:qFormat/>
    <w:rsid w:val="005E2596"/>
    <w:pPr>
      <w:ind w:leftChars="200" w:left="480"/>
    </w:pPr>
  </w:style>
  <w:style w:type="character" w:customStyle="1" w:styleId="st">
    <w:name w:val="st"/>
    <w:basedOn w:val="DefaultParagraphFont"/>
    <w:rsid w:val="00FB21D9"/>
  </w:style>
  <w:style w:type="character" w:styleId="Emphasis">
    <w:name w:val="Emphasis"/>
    <w:basedOn w:val="DefaultParagraphFont"/>
    <w:uiPriority w:val="20"/>
    <w:qFormat/>
    <w:rsid w:val="00FB21D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DefaultParagraphFont"/>
    <w:rsid w:val="007314DD"/>
  </w:style>
  <w:style w:type="character" w:customStyle="1" w:styleId="apple-converted-space">
    <w:name w:val="apple-converted-space"/>
    <w:basedOn w:val="DefaultParagraphFont"/>
    <w:rsid w:val="007314DD"/>
  </w:style>
  <w:style w:type="paragraph" w:customStyle="1" w:styleId="paragraphstyle33">
    <w:name w:val="paragraph_style_33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A935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9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971"/>
    <w:rPr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872971"/>
    <w:rPr>
      <w:vertAlign w:val="superscript"/>
    </w:rPr>
  </w:style>
  <w:style w:type="paragraph" w:styleId="BodyText2">
    <w:name w:val="Body Text 2"/>
    <w:basedOn w:val="Normal"/>
    <w:link w:val="BodyText2Char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53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nfinitychildre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45F78-B8BE-44F7-8C03-91955601F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77</Words>
  <Characters>2505</Characters>
  <Application>Microsoft Office Word</Application>
  <DocSecurity>0</DocSecurity>
  <Lines>11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Ralph Yau</cp:lastModifiedBy>
  <cp:revision>11</cp:revision>
  <cp:lastPrinted>2015-10-28T04:35:00Z</cp:lastPrinted>
  <dcterms:created xsi:type="dcterms:W3CDTF">2015-01-29T07:45:00Z</dcterms:created>
  <dcterms:modified xsi:type="dcterms:W3CDTF">2020-05-09T10:13:00Z</dcterms:modified>
</cp:coreProperties>
</file>